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EF3AA" w14:textId="699BEA60" w:rsidR="0055650E" w:rsidRPr="00DA0EB9" w:rsidRDefault="009B3D49" w:rsidP="00647146">
      <w:pPr>
        <w:jc w:val="center"/>
        <w:rPr>
          <w:b/>
          <w:sz w:val="28"/>
        </w:rPr>
      </w:pPr>
      <w:r w:rsidRPr="00DA0EB9">
        <w:rPr>
          <w:b/>
          <w:sz w:val="28"/>
        </w:rPr>
        <w:t>WORKSHOP</w:t>
      </w:r>
      <w:r w:rsidR="00647146">
        <w:rPr>
          <w:b/>
          <w:sz w:val="28"/>
        </w:rPr>
        <w:t xml:space="preserve"> </w:t>
      </w:r>
      <w:r w:rsidRPr="00DA0EB9">
        <w:rPr>
          <w:b/>
          <w:sz w:val="28"/>
        </w:rPr>
        <w:t>AGENDA</w:t>
      </w:r>
    </w:p>
    <w:p w14:paraId="3171916B" w14:textId="77777777" w:rsidR="008943AC" w:rsidRPr="00647146" w:rsidRDefault="008943AC" w:rsidP="008943AC">
      <w:pPr>
        <w:spacing w:before="120" w:after="120"/>
        <w:rPr>
          <w:b/>
        </w:rPr>
      </w:pPr>
      <w:r w:rsidRPr="00647146">
        <w:rPr>
          <w:b/>
          <w:szCs w:val="22"/>
        </w:rPr>
        <w:t xml:space="preserve">Venue: </w:t>
      </w:r>
      <w:r w:rsidRPr="00647146">
        <w:rPr>
          <w:b/>
        </w:rPr>
        <w:t>Viet Nam Chamber of Commerce and Industry (VCCI), 9 Dao Duy Anh, Ha Noi</w:t>
      </w:r>
    </w:p>
    <w:p w14:paraId="27CD6D66" w14:textId="77777777" w:rsidR="008943AC" w:rsidRPr="00647146" w:rsidRDefault="008943AC" w:rsidP="008943AC">
      <w:pPr>
        <w:spacing w:before="120" w:after="120" w:line="264" w:lineRule="auto"/>
        <w:jc w:val="both"/>
        <w:rPr>
          <w:b/>
          <w:szCs w:val="22"/>
        </w:rPr>
      </w:pPr>
      <w:r w:rsidRPr="00647146">
        <w:rPr>
          <w:b/>
          <w:szCs w:val="22"/>
        </w:rPr>
        <w:t>Format:</w:t>
      </w:r>
      <w:r w:rsidRPr="00647146">
        <w:rPr>
          <w:b/>
        </w:rPr>
        <w:t xml:space="preserve"> Hybrid</w:t>
      </w:r>
      <w:r w:rsidRPr="00647146">
        <w:rPr>
          <w:b/>
          <w:szCs w:val="22"/>
        </w:rPr>
        <w:t xml:space="preserve"> </w:t>
      </w:r>
    </w:p>
    <w:p w14:paraId="3E98525F" w14:textId="09F887EA" w:rsidR="00022811" w:rsidRPr="00647146" w:rsidRDefault="008943AC" w:rsidP="008943AC">
      <w:pPr>
        <w:spacing w:before="120" w:after="120" w:line="264" w:lineRule="auto"/>
        <w:jc w:val="both"/>
        <w:rPr>
          <w:b/>
          <w:i/>
          <w:szCs w:val="22"/>
        </w:rPr>
      </w:pPr>
      <w:r w:rsidRPr="00647146">
        <w:rPr>
          <w:b/>
          <w:i/>
          <w:szCs w:val="22"/>
        </w:rPr>
        <w:t>Day 1-</w:t>
      </w:r>
      <w:r w:rsidR="009B3D49" w:rsidRPr="00647146">
        <w:rPr>
          <w:b/>
          <w:i/>
          <w:szCs w:val="22"/>
        </w:rPr>
        <w:t>December 16</w:t>
      </w:r>
      <w:r w:rsidR="009B3D49" w:rsidRPr="00647146">
        <w:rPr>
          <w:b/>
          <w:i/>
          <w:szCs w:val="22"/>
          <w:vertAlign w:val="superscript"/>
        </w:rPr>
        <w:t>th</w:t>
      </w:r>
      <w:r w:rsidR="009B3D49" w:rsidRPr="00647146">
        <w:rPr>
          <w:b/>
          <w:i/>
          <w:szCs w:val="22"/>
        </w:rPr>
        <w:t>, 2025</w:t>
      </w:r>
      <w:r w:rsidR="003140F1" w:rsidRPr="00647146">
        <w:rPr>
          <w:b/>
          <w:i/>
          <w:szCs w:val="22"/>
        </w:rPr>
        <w:t xml:space="preserve">: </w:t>
      </w:r>
      <w:r w:rsidR="009B3D49" w:rsidRPr="00647146">
        <w:rPr>
          <w:b/>
          <w:i/>
          <w:szCs w:val="22"/>
        </w:rPr>
        <w:t xml:space="preserve">Scientific workshop on Good Regulatory Practice </w:t>
      </w:r>
      <w:r w:rsidR="00A7693D" w:rsidRPr="00647146">
        <w:rPr>
          <w:b/>
          <w:i/>
          <w:szCs w:val="22"/>
          <w:lang w:val="vi-VN"/>
        </w:rPr>
        <w:t>(</w:t>
      </w:r>
      <w:r w:rsidR="0035682E" w:rsidRPr="00647146">
        <w:rPr>
          <w:b/>
          <w:i/>
          <w:szCs w:val="22"/>
          <w:lang w:val="vi-VN"/>
        </w:rPr>
        <w:t>GRP</w:t>
      </w:r>
      <w:r w:rsidR="00153E36" w:rsidRPr="00647146">
        <w:rPr>
          <w:b/>
          <w:i/>
          <w:szCs w:val="22"/>
          <w:lang w:val="vi-VN"/>
        </w:rPr>
        <w:t>)</w:t>
      </w:r>
    </w:p>
    <w:tbl>
      <w:tblPr>
        <w:tblStyle w:val="1"/>
        <w:tblW w:w="8982" w:type="dxa"/>
        <w:tblInd w:w="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7371"/>
      </w:tblGrid>
      <w:tr w:rsidR="00DA0EB9" w:rsidRPr="00DA0EB9" w14:paraId="34E58897" w14:textId="77777777" w:rsidTr="008D5388">
        <w:trPr>
          <w:trHeight w:val="296"/>
        </w:trPr>
        <w:tc>
          <w:tcPr>
            <w:tcW w:w="1611" w:type="dxa"/>
          </w:tcPr>
          <w:p w14:paraId="749CCC7E" w14:textId="1C91F0F3" w:rsidR="00CB1198" w:rsidRPr="00DA0EB9" w:rsidRDefault="009B3D49" w:rsidP="008405D7">
            <w:pPr>
              <w:spacing w:before="60" w:after="60" w:line="264" w:lineRule="auto"/>
              <w:ind w:right="-109"/>
              <w:jc w:val="center"/>
              <w:rPr>
                <w:b/>
              </w:rPr>
            </w:pPr>
            <w:r w:rsidRPr="00DA0EB9">
              <w:rPr>
                <w:b/>
              </w:rPr>
              <w:t>Time</w:t>
            </w:r>
          </w:p>
        </w:tc>
        <w:tc>
          <w:tcPr>
            <w:tcW w:w="7371" w:type="dxa"/>
          </w:tcPr>
          <w:p w14:paraId="3E5DF0A4" w14:textId="49019B9A" w:rsidR="00CB1198" w:rsidRPr="00DA0EB9" w:rsidRDefault="009B3D49" w:rsidP="008405D7">
            <w:pPr>
              <w:spacing w:before="60" w:after="60" w:line="264" w:lineRule="auto"/>
              <w:jc w:val="center"/>
              <w:rPr>
                <w:b/>
              </w:rPr>
            </w:pPr>
            <w:r w:rsidRPr="00DA0EB9">
              <w:rPr>
                <w:b/>
              </w:rPr>
              <w:t>Content</w:t>
            </w:r>
          </w:p>
        </w:tc>
      </w:tr>
      <w:tr w:rsidR="00DA0EB9" w:rsidRPr="00DA0EB9" w14:paraId="6FF6CE51" w14:textId="77777777" w:rsidTr="008D5388">
        <w:trPr>
          <w:trHeight w:val="296"/>
        </w:trPr>
        <w:tc>
          <w:tcPr>
            <w:tcW w:w="1611" w:type="dxa"/>
            <w:shd w:val="clear" w:color="auto" w:fill="D9E2F3" w:themeFill="accent5" w:themeFillTint="33"/>
          </w:tcPr>
          <w:p w14:paraId="64B5C77E" w14:textId="0992B13C" w:rsidR="00CB1198" w:rsidRPr="00DA0EB9" w:rsidRDefault="00081A92" w:rsidP="008405D7">
            <w:pPr>
              <w:spacing w:before="60" w:after="60" w:line="264" w:lineRule="auto"/>
              <w:ind w:right="-109"/>
              <w:jc w:val="both"/>
              <w:rPr>
                <w:b/>
              </w:rPr>
            </w:pPr>
            <w:r w:rsidRPr="00DA0EB9">
              <w:rPr>
                <w:b/>
              </w:rPr>
              <w:t>08</w:t>
            </w:r>
            <w:r w:rsidR="008A4406" w:rsidRPr="00DA0EB9">
              <w:rPr>
                <w:b/>
              </w:rPr>
              <w:t>:</w:t>
            </w:r>
            <w:r w:rsidR="00D26973" w:rsidRPr="00DA0EB9">
              <w:rPr>
                <w:b/>
                <w:lang w:val="vi-VN"/>
              </w:rPr>
              <w:t>30</w:t>
            </w:r>
            <w:r w:rsidRPr="00DA0EB9">
              <w:rPr>
                <w:b/>
              </w:rPr>
              <w:t xml:space="preserve"> </w:t>
            </w:r>
            <w:r w:rsidR="008A4406" w:rsidRPr="00DA0EB9">
              <w:rPr>
                <w:b/>
              </w:rPr>
              <w:t>–</w:t>
            </w:r>
            <w:r w:rsidRPr="00DA0EB9">
              <w:rPr>
                <w:b/>
              </w:rPr>
              <w:t xml:space="preserve"> 0</w:t>
            </w:r>
            <w:r w:rsidR="00D26973" w:rsidRPr="00DA0EB9">
              <w:rPr>
                <w:b/>
                <w:lang w:val="vi-VN"/>
              </w:rPr>
              <w:t>9</w:t>
            </w:r>
            <w:r w:rsidR="008A4406" w:rsidRPr="00DA0EB9">
              <w:rPr>
                <w:b/>
              </w:rPr>
              <w:t>:</w:t>
            </w:r>
            <w:r w:rsidR="00D26973" w:rsidRPr="00DA0EB9">
              <w:rPr>
                <w:b/>
                <w:lang w:val="vi-VN"/>
              </w:rPr>
              <w:t>00</w:t>
            </w:r>
          </w:p>
        </w:tc>
        <w:tc>
          <w:tcPr>
            <w:tcW w:w="7371" w:type="dxa"/>
            <w:shd w:val="clear" w:color="auto" w:fill="D9E2F3" w:themeFill="accent5" w:themeFillTint="33"/>
          </w:tcPr>
          <w:p w14:paraId="2CB32748" w14:textId="793AE36B" w:rsidR="00CB1198" w:rsidRPr="00DA0EB9" w:rsidRDefault="009B3D49" w:rsidP="008405D7">
            <w:pPr>
              <w:spacing w:before="60" w:after="60" w:line="264" w:lineRule="auto"/>
              <w:jc w:val="both"/>
              <w:rPr>
                <w:b/>
              </w:rPr>
            </w:pPr>
            <w:r w:rsidRPr="00DA0EB9">
              <w:rPr>
                <w:b/>
              </w:rPr>
              <w:t>Guest Welcoming</w:t>
            </w:r>
          </w:p>
        </w:tc>
      </w:tr>
      <w:tr w:rsidR="00B90A55" w:rsidRPr="00DA0EB9" w14:paraId="6F525772" w14:textId="77777777" w:rsidTr="00E9586D">
        <w:trPr>
          <w:trHeight w:val="296"/>
        </w:trPr>
        <w:tc>
          <w:tcPr>
            <w:tcW w:w="1611" w:type="dxa"/>
          </w:tcPr>
          <w:p w14:paraId="7A151E0B" w14:textId="7FA9F389" w:rsidR="00B90A55" w:rsidRPr="00FF2ACC" w:rsidRDefault="00FF2ACC" w:rsidP="008405D7">
            <w:pPr>
              <w:spacing w:before="60" w:after="60" w:line="264" w:lineRule="auto"/>
              <w:ind w:right="-109"/>
              <w:jc w:val="both"/>
            </w:pPr>
            <w:r w:rsidRPr="00FF2ACC">
              <w:t>09:00 – 09:05</w:t>
            </w:r>
          </w:p>
        </w:tc>
        <w:tc>
          <w:tcPr>
            <w:tcW w:w="7371" w:type="dxa"/>
          </w:tcPr>
          <w:p w14:paraId="172E8934" w14:textId="498DE00B" w:rsidR="00B90A55" w:rsidRPr="00DA0EB9" w:rsidRDefault="00E9586D" w:rsidP="00E9586D">
            <w:pPr>
              <w:spacing w:before="60" w:after="60" w:line="264" w:lineRule="auto"/>
              <w:jc w:val="both"/>
              <w:rPr>
                <w:b/>
              </w:rPr>
            </w:pPr>
            <w:r>
              <w:rPr>
                <w:b/>
              </w:rPr>
              <w:t>Delegates introduction</w:t>
            </w:r>
          </w:p>
        </w:tc>
      </w:tr>
      <w:tr w:rsidR="00DA0EB9" w:rsidRPr="00DA0EB9" w14:paraId="501ABD74" w14:textId="77777777" w:rsidTr="008D5388">
        <w:trPr>
          <w:trHeight w:val="545"/>
        </w:trPr>
        <w:tc>
          <w:tcPr>
            <w:tcW w:w="1611" w:type="dxa"/>
          </w:tcPr>
          <w:p w14:paraId="6A55FF78" w14:textId="762358EF" w:rsidR="00CB1198" w:rsidRPr="00DA0EB9" w:rsidRDefault="00081A92" w:rsidP="00E9586D">
            <w:pPr>
              <w:spacing w:before="60" w:after="60" w:line="252" w:lineRule="auto"/>
              <w:ind w:right="-109"/>
              <w:jc w:val="both"/>
            </w:pPr>
            <w:r w:rsidRPr="00DA0EB9">
              <w:t>0</w:t>
            </w:r>
            <w:r w:rsidR="00D26973" w:rsidRPr="00DA0EB9">
              <w:rPr>
                <w:lang w:val="vi-VN"/>
              </w:rPr>
              <w:t>9</w:t>
            </w:r>
            <w:r w:rsidR="008A4406" w:rsidRPr="00DA0EB9">
              <w:t>:</w:t>
            </w:r>
            <w:r w:rsidR="00D26973" w:rsidRPr="00DA0EB9">
              <w:rPr>
                <w:lang w:val="vi-VN"/>
              </w:rPr>
              <w:t>0</w:t>
            </w:r>
            <w:r w:rsidR="00E9586D">
              <w:t>5</w:t>
            </w:r>
            <w:r w:rsidRPr="00DA0EB9">
              <w:t xml:space="preserve"> </w:t>
            </w:r>
            <w:r w:rsidR="008A4406" w:rsidRPr="00DA0EB9">
              <w:t>–</w:t>
            </w:r>
            <w:r w:rsidRPr="00DA0EB9">
              <w:t xml:space="preserve"> 0</w:t>
            </w:r>
            <w:r w:rsidR="00D26973" w:rsidRPr="00DA0EB9">
              <w:rPr>
                <w:lang w:val="vi-VN"/>
              </w:rPr>
              <w:t>9</w:t>
            </w:r>
            <w:r w:rsidR="008A4406" w:rsidRPr="00DA0EB9">
              <w:t>:</w:t>
            </w:r>
            <w:r w:rsidR="00E9586D">
              <w:t>35</w:t>
            </w:r>
          </w:p>
        </w:tc>
        <w:tc>
          <w:tcPr>
            <w:tcW w:w="7371" w:type="dxa"/>
          </w:tcPr>
          <w:p w14:paraId="05088C6B" w14:textId="1FE3FC9C" w:rsidR="009B3D49" w:rsidRPr="00DA0EB9" w:rsidRDefault="00B90A55" w:rsidP="00647146">
            <w:pPr>
              <w:spacing w:before="60" w:after="60" w:line="252" w:lineRule="auto"/>
              <w:jc w:val="both"/>
            </w:pPr>
            <w:r w:rsidRPr="00DA0EB9">
              <w:rPr>
                <w:b/>
                <w:bCs/>
              </w:rPr>
              <w:t>Opening Speech</w:t>
            </w:r>
            <w:r>
              <w:rPr>
                <w:b/>
                <w:bCs/>
              </w:rPr>
              <w:t>, w</w:t>
            </w:r>
            <w:r w:rsidR="009B3D49" w:rsidRPr="00DA0EB9">
              <w:rPr>
                <w:b/>
                <w:bCs/>
              </w:rPr>
              <w:t>elcome remarks</w:t>
            </w:r>
            <w:r w:rsidR="009B3D49" w:rsidRPr="00DA0EB9">
              <w:t xml:space="preserve"> </w:t>
            </w:r>
          </w:p>
          <w:p w14:paraId="7F61F5C7" w14:textId="79CC29F5" w:rsidR="00CB1198" w:rsidRDefault="00230ADD" w:rsidP="00230ADD">
            <w:pPr>
              <w:spacing w:before="60" w:after="60" w:line="252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- LL.M</w:t>
            </w:r>
            <w:r w:rsidR="00B90A55">
              <w:rPr>
                <w:i/>
                <w:iCs/>
              </w:rPr>
              <w:t xml:space="preserve"> Dau Anh Tuan, </w:t>
            </w:r>
            <w:r w:rsidRPr="00230ADD">
              <w:rPr>
                <w:i/>
                <w:iCs/>
              </w:rPr>
              <w:t xml:space="preserve">Member of the Standing Committee, </w:t>
            </w:r>
            <w:r>
              <w:rPr>
                <w:i/>
                <w:iCs/>
              </w:rPr>
              <w:t>Deputy</w:t>
            </w:r>
            <w:r w:rsidRPr="00230ADD">
              <w:rPr>
                <w:i/>
                <w:iCs/>
              </w:rPr>
              <w:t xml:space="preserve"> Secretary</w:t>
            </w:r>
            <w:r>
              <w:rPr>
                <w:i/>
                <w:iCs/>
              </w:rPr>
              <w:t xml:space="preserve"> </w:t>
            </w:r>
            <w:r w:rsidRPr="00230ADD">
              <w:rPr>
                <w:i/>
                <w:iCs/>
              </w:rPr>
              <w:t>General</w:t>
            </w:r>
            <w:r>
              <w:rPr>
                <w:i/>
                <w:iCs/>
              </w:rPr>
              <w:t xml:space="preserve">, cum General Director of the Legal Department, VCCI </w:t>
            </w:r>
          </w:p>
          <w:p w14:paraId="4A378CA0" w14:textId="4D500C7D" w:rsidR="00230ADD" w:rsidRPr="00DA0EB9" w:rsidRDefault="00230ADD" w:rsidP="00230ADD">
            <w:pPr>
              <w:spacing w:before="60" w:after="60" w:line="252" w:lineRule="auto"/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Pr="00230ADD">
              <w:rPr>
                <w:i/>
              </w:rPr>
              <w:t>M.Sc. Nguyen Thanh Lam, Vice Director of Drug Administration of Viet Nam, Ministry of Health</w:t>
            </w:r>
          </w:p>
        </w:tc>
      </w:tr>
      <w:tr w:rsidR="00DA0EB9" w:rsidRPr="00DA0EB9" w14:paraId="27B6070A" w14:textId="77777777" w:rsidTr="008D5388">
        <w:trPr>
          <w:trHeight w:val="267"/>
        </w:trPr>
        <w:tc>
          <w:tcPr>
            <w:tcW w:w="1611" w:type="dxa"/>
          </w:tcPr>
          <w:p w14:paraId="50B4D2AE" w14:textId="302D7B78" w:rsidR="00CB1198" w:rsidRPr="00DA0EB9" w:rsidRDefault="00081A92" w:rsidP="00647146">
            <w:pPr>
              <w:spacing w:before="60" w:after="60" w:line="252" w:lineRule="auto"/>
              <w:jc w:val="both"/>
            </w:pPr>
            <w:r w:rsidRPr="00DA0EB9">
              <w:t>0</w:t>
            </w:r>
            <w:r w:rsidR="00D26973" w:rsidRPr="00DA0EB9">
              <w:rPr>
                <w:lang w:val="vi-VN"/>
              </w:rPr>
              <w:t>9</w:t>
            </w:r>
            <w:r w:rsidR="008A4406" w:rsidRPr="00DA0EB9">
              <w:t>:</w:t>
            </w:r>
            <w:r w:rsidR="00AF7EE2" w:rsidRPr="00DA0EB9">
              <w:t>3</w:t>
            </w:r>
            <w:r w:rsidR="008C7F8C" w:rsidRPr="00DA0EB9">
              <w:t>5</w:t>
            </w:r>
            <w:r w:rsidRPr="00DA0EB9">
              <w:t xml:space="preserve"> </w:t>
            </w:r>
            <w:r w:rsidR="008A4406" w:rsidRPr="00DA0EB9">
              <w:t>–</w:t>
            </w:r>
            <w:r w:rsidRPr="00DA0EB9">
              <w:t xml:space="preserve"> </w:t>
            </w:r>
            <w:r w:rsidR="008C7F8C" w:rsidRPr="00DA0EB9">
              <w:t>10</w:t>
            </w:r>
            <w:r w:rsidR="008A4406" w:rsidRPr="00DA0EB9">
              <w:t>:</w:t>
            </w:r>
            <w:r w:rsidR="008C7F8C" w:rsidRPr="00DA0EB9">
              <w:t>00</w:t>
            </w:r>
          </w:p>
        </w:tc>
        <w:tc>
          <w:tcPr>
            <w:tcW w:w="7371" w:type="dxa"/>
          </w:tcPr>
          <w:p w14:paraId="6F88C1B7" w14:textId="77777777" w:rsidR="001A1C63" w:rsidRPr="00DA0EB9" w:rsidRDefault="001A1C63" w:rsidP="00647146">
            <w:pPr>
              <w:spacing w:before="60" w:after="60" w:line="252" w:lineRule="auto"/>
              <w:jc w:val="both"/>
            </w:pPr>
            <w:r w:rsidRPr="00DA0EB9">
              <w:rPr>
                <w:b/>
                <w:bCs/>
              </w:rPr>
              <w:t>Introduction to WHO GRP: Concept, Key Principles and Implementation in Health Regulatory Authorities</w:t>
            </w:r>
            <w:r w:rsidRPr="00DA0EB9">
              <w:t xml:space="preserve">  </w:t>
            </w:r>
          </w:p>
          <w:p w14:paraId="4218F383" w14:textId="77777777" w:rsidR="009A1B07" w:rsidRDefault="000412D1" w:rsidP="00647146">
            <w:pPr>
              <w:spacing w:before="60" w:after="60" w:line="252" w:lineRule="auto"/>
              <w:jc w:val="both"/>
              <w:rPr>
                <w:i/>
                <w:iCs/>
              </w:rPr>
            </w:pPr>
            <w:r w:rsidRPr="000412D1">
              <w:rPr>
                <w:i/>
                <w:iCs/>
              </w:rPr>
              <w:t>D</w:t>
            </w:r>
            <w:r w:rsidR="00016919">
              <w:rPr>
                <w:i/>
                <w:iCs/>
              </w:rPr>
              <w:t>r</w:t>
            </w:r>
            <w:r w:rsidR="005B4F8E">
              <w:rPr>
                <w:i/>
                <w:iCs/>
              </w:rPr>
              <w:t>.</w:t>
            </w:r>
            <w:r w:rsidR="00EE0237">
              <w:rPr>
                <w:i/>
                <w:iCs/>
              </w:rPr>
              <w:t xml:space="preserve"> </w:t>
            </w:r>
            <w:r w:rsidR="00DF658C" w:rsidRPr="00DF658C">
              <w:rPr>
                <w:bCs/>
                <w:i/>
                <w:iCs/>
              </w:rPr>
              <w:t>Sannie Chong</w:t>
            </w:r>
            <w:r w:rsidR="00DF658C">
              <w:rPr>
                <w:bCs/>
                <w:i/>
                <w:iCs/>
              </w:rPr>
              <w:t xml:space="preserve">, </w:t>
            </w:r>
            <w:r w:rsidR="00CB39D0" w:rsidRPr="00DA0EB9">
              <w:rPr>
                <w:i/>
                <w:iCs/>
              </w:rPr>
              <w:t>Senior Director of Global Policy, MSD</w:t>
            </w:r>
            <w:r w:rsidR="009A1B07">
              <w:rPr>
                <w:i/>
                <w:iCs/>
              </w:rPr>
              <w:t xml:space="preserve">. </w:t>
            </w:r>
          </w:p>
          <w:p w14:paraId="563E1B9C" w14:textId="2EAD1C07" w:rsidR="00152DFB" w:rsidRPr="00CB39D0" w:rsidRDefault="00152DFB" w:rsidP="00647146">
            <w:pPr>
              <w:spacing w:before="60" w:after="60" w:line="252" w:lineRule="auto"/>
              <w:jc w:val="both"/>
            </w:pPr>
            <w:r w:rsidRPr="00DA0EB9">
              <w:rPr>
                <w:i/>
                <w:iCs/>
              </w:rPr>
              <w:t>Member of APEC RHSC</w:t>
            </w:r>
          </w:p>
        </w:tc>
      </w:tr>
      <w:tr w:rsidR="00DA0EB9" w:rsidRPr="00DA0EB9" w14:paraId="367DF624" w14:textId="77777777" w:rsidTr="008D5388">
        <w:trPr>
          <w:trHeight w:val="359"/>
        </w:trPr>
        <w:tc>
          <w:tcPr>
            <w:tcW w:w="1611" w:type="dxa"/>
          </w:tcPr>
          <w:p w14:paraId="5871E59B" w14:textId="60490E72" w:rsidR="00FB3350" w:rsidRPr="00DA0EB9" w:rsidRDefault="008C7F8C" w:rsidP="00647146">
            <w:pPr>
              <w:spacing w:before="60" w:after="60" w:line="252" w:lineRule="auto"/>
              <w:jc w:val="both"/>
            </w:pPr>
            <w:r w:rsidRPr="00DA0EB9">
              <w:t>10</w:t>
            </w:r>
            <w:r w:rsidR="008A4406" w:rsidRPr="00DA0EB9">
              <w:t>:</w:t>
            </w:r>
            <w:r w:rsidRPr="00DA0EB9">
              <w:t>00</w:t>
            </w:r>
            <w:r w:rsidR="00FB3350" w:rsidRPr="00DA0EB9">
              <w:t xml:space="preserve"> </w:t>
            </w:r>
            <w:r w:rsidR="008A4406" w:rsidRPr="00DA0EB9">
              <w:t>–</w:t>
            </w:r>
            <w:r w:rsidR="00FB3350" w:rsidRPr="00DA0EB9">
              <w:t xml:space="preserve"> 10</w:t>
            </w:r>
            <w:r w:rsidR="008A4406" w:rsidRPr="00DA0EB9">
              <w:t>:</w:t>
            </w:r>
            <w:r w:rsidR="00432545" w:rsidRPr="00DA0EB9">
              <w:t>30</w:t>
            </w:r>
          </w:p>
        </w:tc>
        <w:tc>
          <w:tcPr>
            <w:tcW w:w="7371" w:type="dxa"/>
          </w:tcPr>
          <w:p w14:paraId="0B7E8202" w14:textId="77777777" w:rsidR="001A1C63" w:rsidRPr="00DA0EB9" w:rsidRDefault="001A1C63" w:rsidP="00647146">
            <w:pPr>
              <w:spacing w:before="60" w:after="60" w:line="252" w:lineRule="auto"/>
              <w:jc w:val="both"/>
            </w:pPr>
            <w:r w:rsidRPr="00DA0EB9">
              <w:rPr>
                <w:b/>
                <w:bCs/>
              </w:rPr>
              <w:t>Sharing from APEC and non-APEC economies on successes/challenges in implementing GRP and lessons learned</w:t>
            </w:r>
            <w:r w:rsidRPr="00DA0EB9">
              <w:t xml:space="preserve">  </w:t>
            </w:r>
          </w:p>
          <w:p w14:paraId="01890B4B" w14:textId="6D1DAE77" w:rsidR="00152DFB" w:rsidRDefault="000412D1" w:rsidP="00647146">
            <w:pPr>
              <w:spacing w:before="60" w:after="60" w:line="252" w:lineRule="auto"/>
              <w:jc w:val="both"/>
              <w:rPr>
                <w:i/>
                <w:iCs/>
              </w:rPr>
            </w:pPr>
            <w:r w:rsidRPr="000412D1">
              <w:rPr>
                <w:i/>
                <w:iCs/>
              </w:rPr>
              <w:t>D</w:t>
            </w:r>
            <w:r w:rsidR="00016919">
              <w:rPr>
                <w:i/>
                <w:iCs/>
              </w:rPr>
              <w:t>r</w:t>
            </w:r>
            <w:r w:rsidR="004B136C" w:rsidRPr="00DA0EB9">
              <w:rPr>
                <w:i/>
                <w:iCs/>
              </w:rPr>
              <w:t>.</w:t>
            </w:r>
            <w:r w:rsidR="00BC1AC7">
              <w:rPr>
                <w:i/>
                <w:iCs/>
              </w:rPr>
              <w:t xml:space="preserve"> </w:t>
            </w:r>
            <w:r w:rsidR="00BC1AC7" w:rsidRPr="00DA0EB9">
              <w:rPr>
                <w:i/>
                <w:iCs/>
              </w:rPr>
              <w:t>PharmD</w:t>
            </w:r>
            <w:r w:rsidR="004B136C" w:rsidRPr="00DA0EB9">
              <w:rPr>
                <w:i/>
                <w:iCs/>
              </w:rPr>
              <w:t xml:space="preserve"> Maslinda Binti Mahat</w:t>
            </w:r>
            <w:r w:rsidR="001A1C63" w:rsidRPr="00DA0EB9">
              <w:rPr>
                <w:i/>
                <w:iCs/>
              </w:rPr>
              <w:t xml:space="preserve">, </w:t>
            </w:r>
            <w:r w:rsidR="004B136C" w:rsidRPr="00DA0EB9">
              <w:rPr>
                <w:i/>
                <w:iCs/>
              </w:rPr>
              <w:t>Head of Policy and Strategic Planning Section</w:t>
            </w:r>
            <w:r w:rsidR="00647146">
              <w:rPr>
                <w:i/>
                <w:iCs/>
              </w:rPr>
              <w:t>.</w:t>
            </w:r>
          </w:p>
          <w:p w14:paraId="24825184" w14:textId="49C0249C" w:rsidR="001A1C63" w:rsidRPr="00DA0EB9" w:rsidRDefault="001A1C63" w:rsidP="00647146">
            <w:pPr>
              <w:spacing w:before="60" w:after="60" w:line="252" w:lineRule="auto"/>
              <w:jc w:val="both"/>
              <w:rPr>
                <w:i/>
                <w:iCs/>
              </w:rPr>
            </w:pPr>
            <w:r w:rsidRPr="00DA0EB9">
              <w:rPr>
                <w:i/>
                <w:iCs/>
              </w:rPr>
              <w:t>National Pharmaceutical Regulatory Agency</w:t>
            </w:r>
            <w:r w:rsidR="0082285C" w:rsidRPr="00DA0EB9">
              <w:rPr>
                <w:i/>
                <w:iCs/>
              </w:rPr>
              <w:t xml:space="preserve"> (NPRA)</w:t>
            </w:r>
            <w:r w:rsidRPr="00DA0EB9">
              <w:rPr>
                <w:i/>
                <w:iCs/>
              </w:rPr>
              <w:t xml:space="preserve">, </w:t>
            </w:r>
            <w:r w:rsidR="0082285C" w:rsidRPr="00DA0EB9">
              <w:rPr>
                <w:i/>
                <w:iCs/>
              </w:rPr>
              <w:t>Malaysia</w:t>
            </w:r>
          </w:p>
        </w:tc>
      </w:tr>
      <w:tr w:rsidR="00DA0EB9" w:rsidRPr="00DA0EB9" w14:paraId="5E4A938F" w14:textId="77777777" w:rsidTr="008D5388">
        <w:trPr>
          <w:trHeight w:val="359"/>
        </w:trPr>
        <w:tc>
          <w:tcPr>
            <w:tcW w:w="1611" w:type="dxa"/>
            <w:shd w:val="clear" w:color="auto" w:fill="D9E2F3" w:themeFill="accent5" w:themeFillTint="33"/>
          </w:tcPr>
          <w:p w14:paraId="45C52C7F" w14:textId="614DFF95" w:rsidR="000F1005" w:rsidRPr="00DA0EB9" w:rsidRDefault="000F1005" w:rsidP="00647146">
            <w:pPr>
              <w:spacing w:before="60" w:after="60" w:line="252" w:lineRule="auto"/>
              <w:jc w:val="both"/>
              <w:rPr>
                <w:b/>
                <w:i/>
              </w:rPr>
            </w:pPr>
            <w:r w:rsidRPr="00DA0EB9">
              <w:rPr>
                <w:b/>
              </w:rPr>
              <w:t>10</w:t>
            </w:r>
            <w:r w:rsidR="008A4406" w:rsidRPr="00DA0EB9">
              <w:rPr>
                <w:b/>
              </w:rPr>
              <w:t>:</w:t>
            </w:r>
            <w:r w:rsidRPr="00DA0EB9">
              <w:rPr>
                <w:b/>
              </w:rPr>
              <w:t>3</w:t>
            </w:r>
            <w:r w:rsidR="00D913FA" w:rsidRPr="00DA0EB9">
              <w:rPr>
                <w:b/>
              </w:rPr>
              <w:t>0</w:t>
            </w:r>
            <w:r w:rsidRPr="00DA0EB9">
              <w:rPr>
                <w:b/>
              </w:rPr>
              <w:t xml:space="preserve"> </w:t>
            </w:r>
            <w:r w:rsidR="008A4406" w:rsidRPr="00DA0EB9">
              <w:rPr>
                <w:b/>
              </w:rPr>
              <w:t>–</w:t>
            </w:r>
            <w:r w:rsidRPr="00DA0EB9">
              <w:rPr>
                <w:b/>
              </w:rPr>
              <w:t xml:space="preserve"> 1</w:t>
            </w:r>
            <w:r w:rsidRPr="00DA0EB9">
              <w:rPr>
                <w:b/>
                <w:lang w:val="vi-VN"/>
              </w:rPr>
              <w:t>0</w:t>
            </w:r>
            <w:r w:rsidR="008A4406" w:rsidRPr="00DA0EB9">
              <w:rPr>
                <w:b/>
              </w:rPr>
              <w:t>:</w:t>
            </w:r>
            <w:r w:rsidRPr="00DA0EB9">
              <w:rPr>
                <w:b/>
              </w:rPr>
              <w:t>45</w:t>
            </w:r>
          </w:p>
        </w:tc>
        <w:tc>
          <w:tcPr>
            <w:tcW w:w="7371" w:type="dxa"/>
            <w:shd w:val="clear" w:color="auto" w:fill="D9E2F3" w:themeFill="accent5" w:themeFillTint="33"/>
          </w:tcPr>
          <w:p w14:paraId="3848DCC7" w14:textId="122859FF" w:rsidR="000F1005" w:rsidRPr="00DA0EB9" w:rsidRDefault="001A1C63" w:rsidP="00647146">
            <w:pPr>
              <w:spacing w:before="60" w:after="60" w:line="252" w:lineRule="auto"/>
              <w:ind w:left="357" w:hanging="357"/>
              <w:jc w:val="both"/>
              <w:rPr>
                <w:b/>
                <w:i/>
              </w:rPr>
            </w:pPr>
            <w:r w:rsidRPr="00DA0EB9">
              <w:rPr>
                <w:b/>
                <w:i/>
              </w:rPr>
              <w:t>Break</w:t>
            </w:r>
          </w:p>
        </w:tc>
      </w:tr>
      <w:tr w:rsidR="00DA0EB9" w:rsidRPr="00DA0EB9" w14:paraId="65A6A998" w14:textId="77777777" w:rsidTr="008D5388">
        <w:trPr>
          <w:trHeight w:val="359"/>
        </w:trPr>
        <w:tc>
          <w:tcPr>
            <w:tcW w:w="1611" w:type="dxa"/>
          </w:tcPr>
          <w:p w14:paraId="433E537E" w14:textId="0A747E80" w:rsidR="000F1005" w:rsidRPr="00DA0EB9" w:rsidRDefault="00C85918" w:rsidP="00647146">
            <w:pPr>
              <w:spacing w:before="60" w:after="60" w:line="252" w:lineRule="auto"/>
              <w:jc w:val="both"/>
            </w:pPr>
            <w:r w:rsidRPr="00DA0EB9">
              <w:t>10</w:t>
            </w:r>
            <w:r w:rsidR="008A4406" w:rsidRPr="00DA0EB9">
              <w:t>:</w:t>
            </w:r>
            <w:r w:rsidRPr="00DA0EB9">
              <w:t>45</w:t>
            </w:r>
            <w:r w:rsidR="002D06DC" w:rsidRPr="00DA0EB9">
              <w:t xml:space="preserve"> – </w:t>
            </w:r>
            <w:r w:rsidRPr="00DA0EB9">
              <w:t>11</w:t>
            </w:r>
            <w:r w:rsidR="008A4406" w:rsidRPr="00DA0EB9">
              <w:t>:</w:t>
            </w:r>
            <w:r w:rsidR="00EB6A2C" w:rsidRPr="00DA0EB9">
              <w:t>45</w:t>
            </w:r>
          </w:p>
        </w:tc>
        <w:tc>
          <w:tcPr>
            <w:tcW w:w="7371" w:type="dxa"/>
          </w:tcPr>
          <w:p w14:paraId="22B11F1B" w14:textId="7C325E9C" w:rsidR="00CA0BEC" w:rsidRPr="00DA0EB9" w:rsidRDefault="001A1C63" w:rsidP="00647146">
            <w:pPr>
              <w:spacing w:before="60" w:after="60" w:line="252" w:lineRule="auto"/>
              <w:jc w:val="both"/>
            </w:pPr>
            <w:r w:rsidRPr="00DA0EB9">
              <w:rPr>
                <w:b/>
                <w:bCs/>
              </w:rPr>
              <w:t>Panel discussion</w:t>
            </w:r>
            <w:r w:rsidR="00BD2F37" w:rsidRPr="00DA0EB9">
              <w:rPr>
                <w:b/>
                <w:bCs/>
              </w:rPr>
              <w:t>:</w:t>
            </w:r>
          </w:p>
          <w:p w14:paraId="7A215B1B" w14:textId="77777777" w:rsidR="00152DFB" w:rsidRDefault="001A1C63" w:rsidP="00647146">
            <w:pPr>
              <w:spacing w:before="60" w:after="60" w:line="252" w:lineRule="auto"/>
              <w:jc w:val="both"/>
              <w:rPr>
                <w:b/>
                <w:bCs/>
              </w:rPr>
            </w:pPr>
            <w:r w:rsidRPr="00F80A1E">
              <w:rPr>
                <w:b/>
                <w:bCs/>
              </w:rPr>
              <w:t>Moderator</w:t>
            </w:r>
            <w:r w:rsidR="06FB1D24" w:rsidRPr="00F80A1E">
              <w:rPr>
                <w:b/>
                <w:bCs/>
              </w:rPr>
              <w:t>:</w:t>
            </w:r>
            <w:r w:rsidR="00D92987" w:rsidRPr="00F80A1E">
              <w:rPr>
                <w:b/>
                <w:bCs/>
              </w:rPr>
              <w:t xml:space="preserve"> </w:t>
            </w:r>
          </w:p>
          <w:p w14:paraId="4BC21DF9" w14:textId="5DA0889F" w:rsidR="00152DFB" w:rsidRDefault="00152DFB" w:rsidP="00647146">
            <w:pPr>
              <w:spacing w:before="60" w:after="60" w:line="252" w:lineRule="auto"/>
              <w:jc w:val="both"/>
            </w:pPr>
            <w:r>
              <w:t xml:space="preserve">- </w:t>
            </w:r>
            <w:r w:rsidR="00C27359" w:rsidRPr="00DA0EB9">
              <w:t>M.Sc.</w:t>
            </w:r>
            <w:r w:rsidR="00C27359">
              <w:t xml:space="preserve"> </w:t>
            </w:r>
            <w:r w:rsidR="001A1C63" w:rsidRPr="00DA0EB9">
              <w:t xml:space="preserve">Nguyen Thanh Lam, Vice Director of Drug Administration of </w:t>
            </w:r>
            <w:r w:rsidR="0082285C" w:rsidRPr="00DA0EB9">
              <w:t>Viet Nam</w:t>
            </w:r>
            <w:r w:rsidR="001A1C63" w:rsidRPr="00DA0EB9">
              <w:t xml:space="preserve">, Ministry of Health </w:t>
            </w:r>
          </w:p>
          <w:p w14:paraId="1942D151" w14:textId="2450248B" w:rsidR="00BD2F37" w:rsidRPr="00DA0EB9" w:rsidRDefault="00152DFB" w:rsidP="00647146">
            <w:pPr>
              <w:spacing w:before="60" w:after="60" w:line="252" w:lineRule="auto"/>
              <w:jc w:val="both"/>
            </w:pPr>
            <w:r>
              <w:t>- A</w:t>
            </w:r>
            <w:r w:rsidR="00DD684A" w:rsidRPr="00DA0EB9">
              <w:t xml:space="preserve">ssoc. Prof. Dr. Le Van Truyen, Former Vice Minister of Health </w:t>
            </w:r>
          </w:p>
          <w:p w14:paraId="0C49B4E4" w14:textId="25E2EB07" w:rsidR="001A1C63" w:rsidRPr="00DA0EB9" w:rsidRDefault="001A1C63" w:rsidP="00647146">
            <w:pPr>
              <w:spacing w:before="60" w:after="60" w:line="252" w:lineRule="auto"/>
              <w:jc w:val="both"/>
              <w:rPr>
                <w:b/>
              </w:rPr>
            </w:pPr>
            <w:r w:rsidRPr="00DA0EB9">
              <w:rPr>
                <w:b/>
              </w:rPr>
              <w:t>Panelist</w:t>
            </w:r>
            <w:r w:rsidR="00BD2F37" w:rsidRPr="00DA0EB9">
              <w:rPr>
                <w:b/>
              </w:rPr>
              <w:t>:</w:t>
            </w:r>
          </w:p>
          <w:p w14:paraId="5F3FFDCF" w14:textId="77777777" w:rsidR="00DF6A7B" w:rsidRPr="00DA0EB9" w:rsidRDefault="00DF6A7B" w:rsidP="00647146">
            <w:pPr>
              <w:pStyle w:val="ListParagraph"/>
              <w:numPr>
                <w:ilvl w:val="0"/>
                <w:numId w:val="18"/>
              </w:numPr>
              <w:spacing w:before="60" w:after="60" w:line="252" w:lineRule="auto"/>
            </w:pPr>
            <w:r w:rsidRPr="00DA0EB9">
              <w:t xml:space="preserve">Dr. Nguyen Khanh Phuong, Director of Health Strategy and Policy Institute, Ministry of Health </w:t>
            </w:r>
          </w:p>
          <w:p w14:paraId="575C5203" w14:textId="3DBF65F2" w:rsidR="001A1C63" w:rsidRPr="00DA0EB9" w:rsidRDefault="008943AC" w:rsidP="00647146">
            <w:pPr>
              <w:pStyle w:val="ListParagraph"/>
              <w:numPr>
                <w:ilvl w:val="0"/>
                <w:numId w:val="18"/>
              </w:numPr>
              <w:spacing w:before="60" w:after="60" w:line="252" w:lineRule="auto"/>
              <w:jc w:val="both"/>
            </w:pPr>
            <w:r w:rsidRPr="008943AC">
              <w:t>Dr. PharmD Maslinda Binti Mahat, Head of Policy and Strategic Planning Section</w:t>
            </w:r>
            <w:r>
              <w:t xml:space="preserve">, </w:t>
            </w:r>
            <w:r w:rsidR="001A1C63" w:rsidRPr="00DA0EB9">
              <w:t>NPRA</w:t>
            </w:r>
            <w:r w:rsidR="0082285C" w:rsidRPr="00DA0EB9">
              <w:t xml:space="preserve"> </w:t>
            </w:r>
            <w:r w:rsidR="001A1C63" w:rsidRPr="00DA0EB9">
              <w:t xml:space="preserve">Malaysia </w:t>
            </w:r>
          </w:p>
          <w:p w14:paraId="10D54D49" w14:textId="06150DC0" w:rsidR="001A1C63" w:rsidRPr="00DA0EB9" w:rsidRDefault="008943AC" w:rsidP="00647146">
            <w:pPr>
              <w:pStyle w:val="ListParagraph"/>
              <w:numPr>
                <w:ilvl w:val="0"/>
                <w:numId w:val="18"/>
              </w:numPr>
              <w:spacing w:before="60" w:after="60" w:line="252" w:lineRule="auto"/>
              <w:jc w:val="both"/>
            </w:pPr>
            <w:r w:rsidRPr="008943AC">
              <w:t>Dr. Sannie Chong, Senior Director of Global Policy, MSD</w:t>
            </w:r>
            <w:r>
              <w:t>, member of</w:t>
            </w:r>
            <w:r w:rsidRPr="008943AC">
              <w:t xml:space="preserve"> </w:t>
            </w:r>
            <w:r w:rsidR="00E929B4" w:rsidRPr="00DA0EB9">
              <w:t>APRIA</w:t>
            </w:r>
          </w:p>
          <w:p w14:paraId="72A57C5F" w14:textId="59C94F1A" w:rsidR="44FC5CC1" w:rsidRPr="00DA0EB9" w:rsidRDefault="001A1C63" w:rsidP="00647146">
            <w:pPr>
              <w:spacing w:before="60" w:after="60" w:line="252" w:lineRule="auto"/>
              <w:jc w:val="both"/>
              <w:rPr>
                <w:b/>
              </w:rPr>
            </w:pPr>
            <w:r w:rsidRPr="00DA0EB9">
              <w:rPr>
                <w:b/>
              </w:rPr>
              <w:t>Discussion Topics</w:t>
            </w:r>
            <w:r w:rsidR="00B07E4C" w:rsidRPr="00DA0EB9">
              <w:rPr>
                <w:b/>
              </w:rPr>
              <w:t>:</w:t>
            </w:r>
          </w:p>
          <w:p w14:paraId="2EC0BF45" w14:textId="360660AE" w:rsidR="003F7211" w:rsidRPr="00DA0EB9" w:rsidRDefault="001A1C63" w:rsidP="00647146">
            <w:pPr>
              <w:pStyle w:val="ListParagraph"/>
              <w:numPr>
                <w:ilvl w:val="0"/>
                <w:numId w:val="17"/>
              </w:numPr>
              <w:spacing w:before="60" w:after="60" w:line="252" w:lineRule="auto"/>
              <w:jc w:val="both"/>
              <w:rPr>
                <w:rFonts w:eastAsia="Aptos"/>
              </w:rPr>
            </w:pPr>
            <w:r w:rsidRPr="00DA0EB9">
              <w:rPr>
                <w:b/>
                <w:bCs/>
              </w:rPr>
              <w:t xml:space="preserve">Key points in WHO GRP that regulatory authorities should pay special attention </w:t>
            </w:r>
            <w:r w:rsidR="00ED5933" w:rsidRPr="00DA0EB9">
              <w:rPr>
                <w:b/>
                <w:bCs/>
              </w:rPr>
              <w:t>to:</w:t>
            </w:r>
            <w:r w:rsidR="557DC8BD" w:rsidRPr="00DA0EB9">
              <w:rPr>
                <w:rFonts w:eastAsia="Aptos"/>
              </w:rPr>
              <w:t xml:space="preserve"> </w:t>
            </w:r>
            <w:r w:rsidRPr="00DA0EB9">
              <w:t>core principles in WHO GRP that regulatory authorities should prioritize to improve management effectiveness</w:t>
            </w:r>
            <w:r w:rsidR="004B2FEE" w:rsidRPr="00DA0EB9">
              <w:rPr>
                <w:rFonts w:eastAsia="Aptos"/>
              </w:rPr>
              <w:t>.</w:t>
            </w:r>
          </w:p>
          <w:p w14:paraId="0315C869" w14:textId="720B0219" w:rsidR="003F7211" w:rsidRPr="00DA0EB9" w:rsidRDefault="001A1C63" w:rsidP="00647146">
            <w:pPr>
              <w:pStyle w:val="ListParagraph"/>
              <w:numPr>
                <w:ilvl w:val="0"/>
                <w:numId w:val="17"/>
              </w:numPr>
              <w:spacing w:before="60" w:after="60" w:line="252" w:lineRule="auto"/>
              <w:rPr>
                <w:rFonts w:eastAsia="Aptos"/>
              </w:rPr>
            </w:pPr>
            <w:r w:rsidRPr="00DA0EB9">
              <w:rPr>
                <w:b/>
                <w:bCs/>
              </w:rPr>
              <w:lastRenderedPageBreak/>
              <w:t>Practical implementation of WHO GRP worldwide</w:t>
            </w:r>
            <w:r w:rsidR="557DC8BD" w:rsidRPr="00DA0EB9">
              <w:rPr>
                <w:rFonts w:eastAsia="Aptos"/>
                <w:b/>
              </w:rPr>
              <w:t>:</w:t>
            </w:r>
            <w:r w:rsidR="557DC8BD" w:rsidRPr="00DA0EB9">
              <w:rPr>
                <w:rFonts w:eastAsia="Aptos"/>
              </w:rPr>
              <w:t xml:space="preserve"> </w:t>
            </w:r>
          </w:p>
          <w:p w14:paraId="07561BD6" w14:textId="5184A170" w:rsidR="001A1C63" w:rsidRPr="00DA0EB9" w:rsidRDefault="001A1C63" w:rsidP="00647146">
            <w:pPr>
              <w:pStyle w:val="ListParagraph"/>
              <w:numPr>
                <w:ilvl w:val="0"/>
                <w:numId w:val="25"/>
              </w:numPr>
              <w:spacing w:before="60" w:after="60" w:line="252" w:lineRule="auto"/>
              <w:ind w:left="459" w:hanging="283"/>
              <w:jc w:val="both"/>
              <w:rPr>
                <w:rFonts w:eastAsia="Aptos"/>
              </w:rPr>
            </w:pPr>
            <w:r w:rsidRPr="00DA0EB9">
              <w:t xml:space="preserve">The </w:t>
            </w:r>
            <w:r w:rsidRPr="00DA0EB9">
              <w:rPr>
                <w:rFonts w:eastAsia="Aptos"/>
              </w:rPr>
              <w:t>biggest barriers</w:t>
            </w:r>
            <w:r w:rsidR="0082285C" w:rsidRPr="00DA0EB9">
              <w:rPr>
                <w:rFonts w:eastAsia="Aptos"/>
              </w:rPr>
              <w:t xml:space="preserve"> economies</w:t>
            </w:r>
            <w:r w:rsidRPr="00DA0EB9">
              <w:rPr>
                <w:rFonts w:eastAsia="Aptos"/>
              </w:rPr>
              <w:t xml:space="preserve"> face when applying WHO </w:t>
            </w:r>
            <w:r w:rsidR="00ED5933" w:rsidRPr="00DA0EB9">
              <w:rPr>
                <w:rFonts w:eastAsia="Aptos"/>
              </w:rPr>
              <w:t>GRP</w:t>
            </w:r>
            <w:r w:rsidRPr="00DA0EB9">
              <w:rPr>
                <w:rFonts w:eastAsia="Aptos"/>
              </w:rPr>
              <w:t xml:space="preserve"> </w:t>
            </w:r>
            <w:r w:rsidR="00ED5933" w:rsidRPr="00DA0EB9">
              <w:rPr>
                <w:rFonts w:eastAsia="Aptos"/>
              </w:rPr>
              <w:t>include</w:t>
            </w:r>
            <w:r w:rsidRPr="00DA0EB9">
              <w:rPr>
                <w:rFonts w:eastAsia="Aptos"/>
              </w:rPr>
              <w:t xml:space="preserve"> resource constraints, technical capacity, and inter-sectoral coordination. </w:t>
            </w:r>
          </w:p>
          <w:p w14:paraId="0F0D576A" w14:textId="219DC6CD" w:rsidR="001A1C63" w:rsidRPr="00DA0EB9" w:rsidRDefault="001A1C63" w:rsidP="00647146">
            <w:pPr>
              <w:pStyle w:val="ListParagraph"/>
              <w:numPr>
                <w:ilvl w:val="0"/>
                <w:numId w:val="25"/>
              </w:numPr>
              <w:spacing w:before="60" w:after="60" w:line="252" w:lineRule="auto"/>
              <w:ind w:left="459" w:hanging="283"/>
              <w:jc w:val="both"/>
              <w:rPr>
                <w:rFonts w:eastAsia="Aptos"/>
              </w:rPr>
            </w:pPr>
            <w:r w:rsidRPr="00DA0EB9">
              <w:rPr>
                <w:rFonts w:eastAsia="Aptos"/>
              </w:rPr>
              <w:t>Forms of technical support, training, and policy advice that WHO is implementing to promote the application of GRP in</w:t>
            </w:r>
            <w:r w:rsidR="0082285C" w:rsidRPr="00DA0EB9">
              <w:rPr>
                <w:rFonts w:eastAsia="Aptos"/>
              </w:rPr>
              <w:t xml:space="preserve"> economies</w:t>
            </w:r>
            <w:r w:rsidRPr="00DA0EB9">
              <w:rPr>
                <w:rFonts w:eastAsia="Aptos"/>
              </w:rPr>
              <w:t xml:space="preserve">. </w:t>
            </w:r>
          </w:p>
          <w:p w14:paraId="4915D55A" w14:textId="1B5460AC" w:rsidR="001A1C63" w:rsidRPr="00DA0EB9" w:rsidRDefault="001A1C63" w:rsidP="00647146">
            <w:pPr>
              <w:pStyle w:val="ListParagraph"/>
              <w:numPr>
                <w:ilvl w:val="0"/>
                <w:numId w:val="25"/>
              </w:numPr>
              <w:spacing w:before="60" w:after="60" w:line="252" w:lineRule="auto"/>
              <w:ind w:left="459" w:hanging="283"/>
              <w:jc w:val="both"/>
              <w:rPr>
                <w:rFonts w:eastAsia="Aptos"/>
              </w:rPr>
            </w:pPr>
            <w:r w:rsidRPr="00DA0EB9">
              <w:rPr>
                <w:rFonts w:eastAsia="Aptos"/>
              </w:rPr>
              <w:t>The role of the private sector in supporting GRP implementation, through providing data, sharing practical experiences, and participating in policy dialogue in a transparent and responsible manner.</w:t>
            </w:r>
          </w:p>
        </w:tc>
      </w:tr>
      <w:tr w:rsidR="00DA0EB9" w:rsidRPr="00DA0EB9" w14:paraId="38B95105" w14:textId="77777777" w:rsidTr="008D5388">
        <w:trPr>
          <w:trHeight w:val="359"/>
        </w:trPr>
        <w:tc>
          <w:tcPr>
            <w:tcW w:w="1611" w:type="dxa"/>
            <w:shd w:val="clear" w:color="auto" w:fill="D9E2F3" w:themeFill="accent5" w:themeFillTint="33"/>
          </w:tcPr>
          <w:p w14:paraId="3E3545D3" w14:textId="48B07FE1" w:rsidR="00081A92" w:rsidRPr="00DA0EB9" w:rsidRDefault="00081A92" w:rsidP="00647146">
            <w:pPr>
              <w:spacing w:before="60" w:after="60" w:line="252" w:lineRule="auto"/>
              <w:jc w:val="both"/>
              <w:rPr>
                <w:b/>
                <w:i/>
              </w:rPr>
            </w:pPr>
            <w:r w:rsidRPr="00DA0EB9">
              <w:rPr>
                <w:b/>
              </w:rPr>
              <w:lastRenderedPageBreak/>
              <w:t>1</w:t>
            </w:r>
            <w:r w:rsidR="005D584D" w:rsidRPr="00DA0EB9">
              <w:rPr>
                <w:b/>
              </w:rPr>
              <w:t>1</w:t>
            </w:r>
            <w:r w:rsidR="008A4406" w:rsidRPr="00DA0EB9">
              <w:rPr>
                <w:b/>
              </w:rPr>
              <w:t>:</w:t>
            </w:r>
            <w:r w:rsidR="005D584D" w:rsidRPr="00DA0EB9">
              <w:rPr>
                <w:b/>
              </w:rPr>
              <w:t>45</w:t>
            </w:r>
            <w:r w:rsidRPr="00DA0EB9">
              <w:rPr>
                <w:b/>
              </w:rPr>
              <w:t xml:space="preserve"> </w:t>
            </w:r>
            <w:r w:rsidR="004F0996" w:rsidRPr="00DA0EB9">
              <w:rPr>
                <w:b/>
              </w:rPr>
              <w:t>–</w:t>
            </w:r>
            <w:r w:rsidRPr="00DA0EB9">
              <w:rPr>
                <w:b/>
              </w:rPr>
              <w:t xml:space="preserve"> 1</w:t>
            </w:r>
            <w:r w:rsidR="004F0996" w:rsidRPr="00DA0EB9">
              <w:rPr>
                <w:b/>
              </w:rPr>
              <w:t>4</w:t>
            </w:r>
            <w:r w:rsidR="008A4406" w:rsidRPr="00DA0EB9">
              <w:rPr>
                <w:b/>
              </w:rPr>
              <w:t>:</w:t>
            </w:r>
            <w:r w:rsidR="004F0996" w:rsidRPr="00DA0EB9">
              <w:rPr>
                <w:b/>
              </w:rPr>
              <w:t>00</w:t>
            </w:r>
          </w:p>
        </w:tc>
        <w:tc>
          <w:tcPr>
            <w:tcW w:w="7371" w:type="dxa"/>
            <w:shd w:val="clear" w:color="auto" w:fill="D9E2F3" w:themeFill="accent5" w:themeFillTint="33"/>
          </w:tcPr>
          <w:p w14:paraId="1CC47B42" w14:textId="206E8814" w:rsidR="00081A92" w:rsidRPr="00DA0EB9" w:rsidRDefault="001A1C63" w:rsidP="00647146">
            <w:pPr>
              <w:spacing w:before="60" w:after="60" w:line="252" w:lineRule="auto"/>
              <w:ind w:left="357" w:hanging="357"/>
              <w:jc w:val="both"/>
              <w:rPr>
                <w:b/>
                <w:i/>
              </w:rPr>
            </w:pPr>
            <w:r w:rsidRPr="00DA0EB9">
              <w:rPr>
                <w:b/>
                <w:i/>
              </w:rPr>
              <w:t>Lunch Break</w:t>
            </w:r>
          </w:p>
        </w:tc>
      </w:tr>
      <w:tr w:rsidR="00253BD9" w:rsidRPr="00DA0EB9" w14:paraId="037A6876" w14:textId="77777777" w:rsidTr="008D5388">
        <w:trPr>
          <w:trHeight w:val="467"/>
        </w:trPr>
        <w:tc>
          <w:tcPr>
            <w:tcW w:w="1611" w:type="dxa"/>
          </w:tcPr>
          <w:p w14:paraId="3865EF94" w14:textId="587AD9CB" w:rsidR="00253BD9" w:rsidRPr="00B13824" w:rsidRDefault="00253BD9" w:rsidP="00253BD9">
            <w:pPr>
              <w:spacing w:before="60" w:after="60" w:line="252" w:lineRule="auto"/>
              <w:jc w:val="both"/>
              <w:rPr>
                <w:lang w:val="vi-VN"/>
              </w:rPr>
            </w:pPr>
            <w:r w:rsidRPr="009A2DB5">
              <w:t>1</w:t>
            </w:r>
            <w:r w:rsidRPr="009A2DB5">
              <w:rPr>
                <w:lang w:val="vi-VN"/>
              </w:rPr>
              <w:t>4</w:t>
            </w:r>
            <w:r w:rsidRPr="009A2DB5">
              <w:t>:</w:t>
            </w:r>
            <w:r w:rsidRPr="009A2DB5">
              <w:rPr>
                <w:lang w:val="vi-VN"/>
              </w:rPr>
              <w:t>0</w:t>
            </w:r>
            <w:r w:rsidRPr="009A2DB5">
              <w:t>0 – 1</w:t>
            </w:r>
            <w:r>
              <w:t>5</w:t>
            </w:r>
            <w:r>
              <w:rPr>
                <w:lang w:val="vi-VN"/>
              </w:rPr>
              <w:t>:30</w:t>
            </w:r>
          </w:p>
        </w:tc>
        <w:tc>
          <w:tcPr>
            <w:tcW w:w="7371" w:type="dxa"/>
          </w:tcPr>
          <w:p w14:paraId="3FCA0127" w14:textId="77777777" w:rsidR="00253BD9" w:rsidRPr="00DA0EB9" w:rsidRDefault="00253BD9" w:rsidP="00253BD9">
            <w:pPr>
              <w:spacing w:before="60" w:after="60" w:line="252" w:lineRule="auto"/>
              <w:jc w:val="both"/>
            </w:pPr>
            <w:r w:rsidRPr="00DA0EB9">
              <w:rPr>
                <w:b/>
                <w:bCs/>
              </w:rPr>
              <w:t>Round table discussion on GRP implementation in Viet Nam</w:t>
            </w:r>
            <w:r w:rsidRPr="00DA0EB9">
              <w:t xml:space="preserve">  </w:t>
            </w:r>
          </w:p>
          <w:p w14:paraId="439B1B25" w14:textId="77777777" w:rsidR="00253BD9" w:rsidRDefault="00253BD9" w:rsidP="00253BD9">
            <w:pPr>
              <w:spacing w:before="60" w:after="60" w:line="252" w:lineRule="auto"/>
              <w:jc w:val="both"/>
              <w:rPr>
                <w:b/>
                <w:bCs/>
              </w:rPr>
            </w:pPr>
            <w:r w:rsidRPr="008D5388">
              <w:rPr>
                <w:b/>
                <w:bCs/>
              </w:rPr>
              <w:t>Moderator</w:t>
            </w:r>
            <w:r>
              <w:rPr>
                <w:b/>
                <w:bCs/>
              </w:rPr>
              <w:t>s</w:t>
            </w:r>
            <w:r w:rsidRPr="008D5388">
              <w:rPr>
                <w:b/>
                <w:bCs/>
              </w:rPr>
              <w:t>:</w:t>
            </w:r>
          </w:p>
          <w:p w14:paraId="306D3C73" w14:textId="77777777" w:rsidR="00253BD9" w:rsidRDefault="00253BD9" w:rsidP="00253BD9">
            <w:pPr>
              <w:spacing w:before="60" w:after="60" w:line="252" w:lineRule="auto"/>
              <w:jc w:val="both"/>
            </w:pPr>
            <w:r>
              <w:t xml:space="preserve">- </w:t>
            </w:r>
            <w:r w:rsidRPr="00DA0EB9">
              <w:t xml:space="preserve">Mr. Nguyen Thanh Lam, M.Sc., Vice Director of Drug Administration of Viet Nam, Ministry of Health </w:t>
            </w:r>
          </w:p>
          <w:p w14:paraId="69B4D1BB" w14:textId="77777777" w:rsidR="00253BD9" w:rsidRPr="008D5388" w:rsidRDefault="00253BD9" w:rsidP="00253BD9">
            <w:pPr>
              <w:spacing w:before="60" w:after="60" w:line="252" w:lineRule="auto"/>
              <w:jc w:val="both"/>
              <w:rPr>
                <w:lang w:val="vi-VN"/>
              </w:rPr>
            </w:pPr>
            <w:r>
              <w:t>- A</w:t>
            </w:r>
            <w:r w:rsidRPr="00DA0EB9">
              <w:t xml:space="preserve">ssoc. Prof. Dr. Le Van Truyen, Former Vice Minister of Health </w:t>
            </w:r>
          </w:p>
          <w:p w14:paraId="58DED77C" w14:textId="77777777" w:rsidR="00253BD9" w:rsidRPr="00DA0EB9" w:rsidRDefault="00253BD9" w:rsidP="00253BD9">
            <w:pPr>
              <w:spacing w:before="60" w:after="60" w:line="252" w:lineRule="auto"/>
              <w:jc w:val="both"/>
              <w:rPr>
                <w:b/>
              </w:rPr>
            </w:pPr>
            <w:r w:rsidRPr="00DA0EB9">
              <w:rPr>
                <w:b/>
              </w:rPr>
              <w:t>Panelists:</w:t>
            </w:r>
          </w:p>
          <w:p w14:paraId="77FDA71B" w14:textId="77777777" w:rsidR="00253BD9" w:rsidRPr="00DA0EB9" w:rsidRDefault="00253BD9" w:rsidP="00253BD9">
            <w:pPr>
              <w:pStyle w:val="ListParagraph"/>
              <w:numPr>
                <w:ilvl w:val="0"/>
                <w:numId w:val="16"/>
              </w:numPr>
              <w:spacing w:before="60" w:after="60" w:line="252" w:lineRule="auto"/>
              <w:jc w:val="both"/>
              <w:rPr>
                <w:lang w:val="vi-VN"/>
              </w:rPr>
            </w:pPr>
            <w:r w:rsidRPr="00DA0EB9">
              <w:t xml:space="preserve">Dr. Nguyen Khanh Phuong, Director of Health Strategy and Policy Institute, Ministry of Health </w:t>
            </w:r>
          </w:p>
          <w:p w14:paraId="5900A8B3" w14:textId="77777777" w:rsidR="00253BD9" w:rsidRPr="00DA0EB9" w:rsidRDefault="00253BD9" w:rsidP="00253BD9">
            <w:pPr>
              <w:pStyle w:val="ListParagraph"/>
              <w:numPr>
                <w:ilvl w:val="0"/>
                <w:numId w:val="16"/>
              </w:numPr>
              <w:spacing w:before="60" w:after="60" w:line="252" w:lineRule="auto"/>
              <w:jc w:val="both"/>
            </w:pPr>
            <w:r w:rsidRPr="008943AC">
              <w:t>Dr. Pharm</w:t>
            </w:r>
            <w:r>
              <w:t>.</w:t>
            </w:r>
            <w:r w:rsidRPr="008943AC">
              <w:t>D Maslinda Binti Mahat, Head of Policy and Strategic Planning Section</w:t>
            </w:r>
            <w:r>
              <w:t xml:space="preserve">, </w:t>
            </w:r>
            <w:r w:rsidRPr="00DA0EB9">
              <w:t xml:space="preserve">NPRA Malaysia </w:t>
            </w:r>
          </w:p>
          <w:p w14:paraId="0954B877" w14:textId="77777777" w:rsidR="00253BD9" w:rsidRPr="00DA0EB9" w:rsidRDefault="00253BD9" w:rsidP="00253BD9">
            <w:pPr>
              <w:pStyle w:val="ListParagraph"/>
              <w:numPr>
                <w:ilvl w:val="0"/>
                <w:numId w:val="16"/>
              </w:numPr>
              <w:spacing w:before="60" w:after="60" w:line="252" w:lineRule="auto"/>
              <w:jc w:val="both"/>
            </w:pPr>
            <w:r w:rsidRPr="008943AC">
              <w:t>Dr. Sannie Chong, Senior Director of Global Policy, MSD</w:t>
            </w:r>
            <w:r>
              <w:t>, member of</w:t>
            </w:r>
            <w:r w:rsidRPr="008943AC">
              <w:t xml:space="preserve"> </w:t>
            </w:r>
            <w:r w:rsidRPr="00DA0EB9">
              <w:t>APRIA</w:t>
            </w:r>
          </w:p>
          <w:p w14:paraId="1235741E" w14:textId="77777777" w:rsidR="00253BD9" w:rsidRPr="00DA0EB9" w:rsidRDefault="00253BD9" w:rsidP="00253BD9">
            <w:pPr>
              <w:spacing w:before="60" w:after="60" w:line="252" w:lineRule="auto"/>
              <w:jc w:val="both"/>
              <w:rPr>
                <w:b/>
                <w:bCs/>
                <w:i/>
                <w:iCs/>
              </w:rPr>
            </w:pPr>
            <w:r w:rsidRPr="00DA0EB9">
              <w:rPr>
                <w:b/>
                <w:bCs/>
                <w:i/>
                <w:iCs/>
              </w:rPr>
              <w:t>Discussion Points</w:t>
            </w:r>
          </w:p>
          <w:p w14:paraId="27B44FEF" w14:textId="77777777" w:rsidR="00253BD9" w:rsidRPr="00DA0EB9" w:rsidRDefault="00253BD9" w:rsidP="00253BD9">
            <w:pPr>
              <w:pStyle w:val="ListParagraph"/>
              <w:numPr>
                <w:ilvl w:val="0"/>
                <w:numId w:val="25"/>
              </w:numPr>
              <w:spacing w:before="60" w:after="60" w:line="252" w:lineRule="auto"/>
              <w:ind w:left="459" w:hanging="283"/>
              <w:jc w:val="both"/>
            </w:pPr>
            <w:r w:rsidRPr="00DA0EB9">
              <w:t xml:space="preserve">WHO GRP principles that have been clearly applied in Viet Nam </w:t>
            </w:r>
          </w:p>
          <w:p w14:paraId="4B6B3DAB" w14:textId="77777777" w:rsidR="00253BD9" w:rsidRPr="00DA0EB9" w:rsidRDefault="00253BD9" w:rsidP="00253BD9">
            <w:pPr>
              <w:pStyle w:val="ListParagraph"/>
              <w:numPr>
                <w:ilvl w:val="0"/>
                <w:numId w:val="25"/>
              </w:numPr>
              <w:spacing w:before="60" w:after="60" w:line="252" w:lineRule="auto"/>
              <w:ind w:left="459" w:hanging="283"/>
              <w:jc w:val="both"/>
            </w:pPr>
            <w:r w:rsidRPr="00DA0EB9">
              <w:t xml:space="preserve">Necessary improvements to approach WHO GRP </w:t>
            </w:r>
          </w:p>
          <w:p w14:paraId="6C29ABA6" w14:textId="77777777" w:rsidR="00253BD9" w:rsidRPr="00DA0EB9" w:rsidRDefault="00253BD9" w:rsidP="00253BD9">
            <w:pPr>
              <w:pStyle w:val="ListParagraph"/>
              <w:numPr>
                <w:ilvl w:val="0"/>
                <w:numId w:val="25"/>
              </w:numPr>
              <w:spacing w:before="60" w:after="60" w:line="252" w:lineRule="auto"/>
              <w:ind w:left="459" w:hanging="283"/>
              <w:jc w:val="both"/>
            </w:pPr>
            <w:r w:rsidRPr="00DA0EB9">
              <w:t xml:space="preserve">Barriers in implementing WHO GRP in Viet Nam </w:t>
            </w:r>
          </w:p>
          <w:p w14:paraId="15AAFA0A" w14:textId="77777777" w:rsidR="00253BD9" w:rsidRPr="00DA0EB9" w:rsidRDefault="00253BD9" w:rsidP="00253BD9">
            <w:pPr>
              <w:pStyle w:val="ListParagraph"/>
              <w:numPr>
                <w:ilvl w:val="0"/>
                <w:numId w:val="25"/>
              </w:numPr>
              <w:spacing w:before="60" w:after="60" w:line="252" w:lineRule="auto"/>
              <w:ind w:left="459" w:hanging="283"/>
              <w:jc w:val="both"/>
            </w:pPr>
            <w:r w:rsidRPr="00DA0EB9">
              <w:t xml:space="preserve">Solutions to promote GRP implementation in Viet Nam </w:t>
            </w:r>
          </w:p>
          <w:p w14:paraId="5B471956" w14:textId="77777777" w:rsidR="00253BD9" w:rsidRPr="00DA0EB9" w:rsidRDefault="00253BD9" w:rsidP="00253BD9">
            <w:pPr>
              <w:pStyle w:val="ListParagraph"/>
              <w:numPr>
                <w:ilvl w:val="0"/>
                <w:numId w:val="25"/>
              </w:numPr>
              <w:spacing w:before="60" w:after="60" w:line="252" w:lineRule="auto"/>
              <w:ind w:left="459" w:hanging="283"/>
              <w:jc w:val="both"/>
            </w:pPr>
            <w:r w:rsidRPr="00DA0EB9">
              <w:t xml:space="preserve">Support from WHO Viet Nam and international organizations in implementing GRP in Viet Nam </w:t>
            </w:r>
          </w:p>
          <w:p w14:paraId="39A4D489" w14:textId="51A3F1ED" w:rsidR="00253BD9" w:rsidRPr="00DA0EB9" w:rsidRDefault="00253BD9" w:rsidP="00253BD9">
            <w:pPr>
              <w:spacing w:before="60" w:after="60" w:line="252" w:lineRule="auto"/>
              <w:jc w:val="both"/>
              <w:rPr>
                <w:b/>
                <w:bCs/>
              </w:rPr>
            </w:pPr>
            <w:r w:rsidRPr="00DA0EB9">
              <w:t>Business contributions in promoting GRP in Viet Nam</w:t>
            </w:r>
          </w:p>
        </w:tc>
      </w:tr>
      <w:tr w:rsidR="007D7E4D" w:rsidRPr="00DA0EB9" w14:paraId="54763A59" w14:textId="77777777" w:rsidTr="008D5388">
        <w:trPr>
          <w:trHeight w:val="467"/>
        </w:trPr>
        <w:tc>
          <w:tcPr>
            <w:tcW w:w="1611" w:type="dxa"/>
            <w:shd w:val="clear" w:color="auto" w:fill="D9E2F3" w:themeFill="accent5" w:themeFillTint="33"/>
          </w:tcPr>
          <w:p w14:paraId="5382FF14" w14:textId="7443EBD5" w:rsidR="007D7E4D" w:rsidRPr="00DA0EB9" w:rsidRDefault="007D7E4D" w:rsidP="007D7E4D">
            <w:pPr>
              <w:spacing w:before="60" w:after="60" w:line="252" w:lineRule="auto"/>
              <w:jc w:val="both"/>
              <w:rPr>
                <w:b/>
                <w:i/>
              </w:rPr>
            </w:pPr>
            <w:r w:rsidRPr="009A2DB5">
              <w:rPr>
                <w:b/>
              </w:rPr>
              <w:t>15:</w:t>
            </w:r>
            <w:r>
              <w:rPr>
                <w:b/>
                <w:lang w:val="vi-VN"/>
              </w:rPr>
              <w:t>30</w:t>
            </w:r>
            <w:r w:rsidRPr="009A2DB5">
              <w:rPr>
                <w:b/>
              </w:rPr>
              <w:t xml:space="preserve"> – </w:t>
            </w:r>
            <w:r>
              <w:rPr>
                <w:b/>
              </w:rPr>
              <w:t>15</w:t>
            </w:r>
            <w:r>
              <w:rPr>
                <w:b/>
                <w:lang w:val="vi-VN"/>
              </w:rPr>
              <w:t>:45</w:t>
            </w:r>
          </w:p>
        </w:tc>
        <w:tc>
          <w:tcPr>
            <w:tcW w:w="7371" w:type="dxa"/>
            <w:shd w:val="clear" w:color="auto" w:fill="D9E2F3" w:themeFill="accent5" w:themeFillTint="33"/>
          </w:tcPr>
          <w:p w14:paraId="3D42F5A9" w14:textId="6ECBEA6F" w:rsidR="007D7E4D" w:rsidRPr="00DA0EB9" w:rsidRDefault="007D7E4D" w:rsidP="007D7E4D">
            <w:pPr>
              <w:spacing w:before="60" w:after="60" w:line="252" w:lineRule="auto"/>
              <w:ind w:left="357" w:hanging="357"/>
              <w:jc w:val="both"/>
              <w:rPr>
                <w:b/>
              </w:rPr>
            </w:pPr>
            <w:r w:rsidRPr="00DA0EB9">
              <w:rPr>
                <w:b/>
              </w:rPr>
              <w:t>Day 1 – summary and closing</w:t>
            </w:r>
          </w:p>
          <w:p w14:paraId="638084DF" w14:textId="050D2402" w:rsidR="007D7E4D" w:rsidRPr="00DA0EB9" w:rsidRDefault="007D7E4D" w:rsidP="007D7E4D">
            <w:pPr>
              <w:spacing w:before="60" w:after="60" w:line="252" w:lineRule="auto"/>
              <w:ind w:left="357" w:hanging="357"/>
              <w:jc w:val="both"/>
              <w:rPr>
                <w:bCs/>
                <w:i/>
                <w:iCs/>
              </w:rPr>
            </w:pPr>
            <w:r w:rsidRPr="00DA0EB9">
              <w:rPr>
                <w:bCs/>
                <w:i/>
                <w:iCs/>
              </w:rPr>
              <w:t>Moderator</w:t>
            </w:r>
          </w:p>
        </w:tc>
      </w:tr>
      <w:tr w:rsidR="007D7E4D" w:rsidRPr="00DA0EB9" w14:paraId="2E8AEBEA" w14:textId="77777777" w:rsidTr="008D5388">
        <w:trPr>
          <w:trHeight w:val="467"/>
        </w:trPr>
        <w:tc>
          <w:tcPr>
            <w:tcW w:w="1611" w:type="dxa"/>
          </w:tcPr>
          <w:p w14:paraId="56A95248" w14:textId="65F88104" w:rsidR="007D7E4D" w:rsidRPr="00DA0EB9" w:rsidRDefault="007D7E4D" w:rsidP="007D7E4D">
            <w:pPr>
              <w:spacing w:before="60" w:after="60" w:line="252" w:lineRule="auto"/>
              <w:jc w:val="both"/>
            </w:pPr>
            <w:r w:rsidRPr="009A2DB5">
              <w:t>1</w:t>
            </w:r>
            <w:r>
              <w:t>5</w:t>
            </w:r>
            <w:r>
              <w:rPr>
                <w:lang w:val="vi-VN"/>
              </w:rPr>
              <w:t>:45</w:t>
            </w:r>
            <w:r w:rsidRPr="009A2DB5">
              <w:t xml:space="preserve"> – 16:</w:t>
            </w:r>
            <w:r>
              <w:t>00</w:t>
            </w:r>
          </w:p>
        </w:tc>
        <w:tc>
          <w:tcPr>
            <w:tcW w:w="7371" w:type="dxa"/>
          </w:tcPr>
          <w:p w14:paraId="38C667DA" w14:textId="3B5E0568" w:rsidR="007D7E4D" w:rsidRPr="00DA0EB9" w:rsidRDefault="007D7E4D" w:rsidP="007D7E4D">
            <w:pPr>
              <w:spacing w:before="60" w:after="60" w:line="252" w:lineRule="auto"/>
              <w:jc w:val="both"/>
            </w:pPr>
            <w:r w:rsidRPr="00DA0EB9">
              <w:t>Post-workshop evaluation</w:t>
            </w:r>
          </w:p>
        </w:tc>
      </w:tr>
    </w:tbl>
    <w:p w14:paraId="03675739" w14:textId="2710E722" w:rsidR="00723AF3" w:rsidRPr="00DA0EB9" w:rsidRDefault="00230ADD" w:rsidP="00230ADD">
      <w:pPr>
        <w:jc w:val="both"/>
        <w:rPr>
          <w:rFonts w:eastAsia="Aptos"/>
        </w:rPr>
      </w:pPr>
      <w:r w:rsidRPr="00DA0EB9">
        <w:rPr>
          <w:rFonts w:eastAsia="Aptos"/>
        </w:rPr>
        <w:t xml:space="preserve"> </w:t>
      </w:r>
    </w:p>
    <w:sectPr w:rsidR="00723AF3" w:rsidRPr="00DA0EB9" w:rsidSect="00647146">
      <w:headerReference w:type="default" r:id="rId12"/>
      <w:footerReference w:type="default" r:id="rId13"/>
      <w:pgSz w:w="11907" w:h="16840"/>
      <w:pgMar w:top="810" w:right="1134" w:bottom="964" w:left="1588" w:header="567" w:footer="25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37F48" w14:textId="77777777" w:rsidR="009121D7" w:rsidRDefault="009121D7">
      <w:r>
        <w:separator/>
      </w:r>
    </w:p>
  </w:endnote>
  <w:endnote w:type="continuationSeparator" w:id="0">
    <w:p w14:paraId="64CC8EBC" w14:textId="77777777" w:rsidR="009121D7" w:rsidRDefault="009121D7">
      <w:r>
        <w:continuationSeparator/>
      </w:r>
    </w:p>
  </w:endnote>
  <w:endnote w:type="continuationNotice" w:id="1">
    <w:p w14:paraId="2BFB34A1" w14:textId="77777777" w:rsidR="009121D7" w:rsidRDefault="009121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F2092" w14:textId="47B150E0" w:rsidR="00413777" w:rsidRDefault="00413777" w:rsidP="006A4D86">
    <w:pPr>
      <w:pStyle w:val="Footer"/>
    </w:pPr>
  </w:p>
  <w:p w14:paraId="0489BFC8" w14:textId="77777777" w:rsidR="00CB1198" w:rsidRDefault="00CB119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D85A4" w14:textId="77777777" w:rsidR="009121D7" w:rsidRDefault="009121D7">
      <w:r>
        <w:separator/>
      </w:r>
    </w:p>
  </w:footnote>
  <w:footnote w:type="continuationSeparator" w:id="0">
    <w:p w14:paraId="2EFF1FE2" w14:textId="77777777" w:rsidR="009121D7" w:rsidRDefault="009121D7">
      <w:r>
        <w:continuationSeparator/>
      </w:r>
    </w:p>
  </w:footnote>
  <w:footnote w:type="continuationNotice" w:id="1">
    <w:p w14:paraId="475E3113" w14:textId="77777777" w:rsidR="009121D7" w:rsidRDefault="009121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964"/>
      <w:gridCol w:w="221"/>
    </w:tblGrid>
    <w:tr w:rsidR="0082285C" w14:paraId="13BC4202" w14:textId="77777777" w:rsidTr="00033FFE">
      <w:tc>
        <w:tcPr>
          <w:tcW w:w="4675" w:type="dxa"/>
        </w:tcPr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748"/>
          </w:tblGrid>
          <w:tr w:rsidR="0082285C" w14:paraId="29E25162" w14:textId="77777777" w:rsidTr="00033FFE">
            <w:trPr>
              <w:trHeight w:val="1405"/>
            </w:trPr>
            <w:tc>
              <w:tcPr>
                <w:tcW w:w="9817" w:type="dxa"/>
              </w:tcPr>
              <w:p w14:paraId="45F2B47A" w14:textId="77777777" w:rsidR="0082285C" w:rsidRDefault="0082285C" w:rsidP="0082285C">
                <w:pPr>
                  <w:pStyle w:val="Header"/>
                </w:pPr>
              </w:p>
              <w:tbl>
                <w:tblPr>
                  <w:tblStyle w:val="TableGrid"/>
                  <w:tblW w:w="9684" w:type="dxa"/>
                  <w:jc w:val="center"/>
                  <w:tblLook w:val="04A0" w:firstRow="1" w:lastRow="0" w:firstColumn="1" w:lastColumn="0" w:noHBand="0" w:noVBand="1"/>
                </w:tblPr>
                <w:tblGrid>
                  <w:gridCol w:w="3228"/>
                  <w:gridCol w:w="3228"/>
                  <w:gridCol w:w="3228"/>
                </w:tblGrid>
                <w:tr w:rsidR="0082285C" w14:paraId="60C1FFAC" w14:textId="77777777" w:rsidTr="00F80A1E">
                  <w:trPr>
                    <w:trHeight w:val="1150"/>
                    <w:jc w:val="center"/>
                  </w:trPr>
                  <w:tc>
                    <w:tcPr>
                      <w:tcW w:w="3228" w:type="dxa"/>
                    </w:tcPr>
                    <w:p w14:paraId="0B0290F4" w14:textId="77777777" w:rsidR="0082285C" w:rsidRDefault="0082285C" w:rsidP="0082285C">
                      <w:pPr>
                        <w:pStyle w:val="Head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3CF34F" wp14:editId="154EFA77">
                            <wp:extent cx="946111" cy="705827"/>
                            <wp:effectExtent l="0" t="0" r="6985" b="0"/>
                            <wp:docPr id="22" name="Picture 2" descr="A logo of a global economic cooperation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8323954" name="Picture 2" descr="A logo of a global economic cooperation&#10;&#10;AI-generated content may be incorrect.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2736" cy="733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228" w:type="dxa"/>
                    </w:tcPr>
                    <w:p w14:paraId="7C7F91F1" w14:textId="77777777" w:rsidR="0082285C" w:rsidRDefault="0082285C" w:rsidP="00F80A1E">
                      <w:pPr>
                        <w:pStyle w:val="Header"/>
                        <w:spacing w:before="24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EB55C4" wp14:editId="00AA1A8B">
                            <wp:extent cx="1104386" cy="335280"/>
                            <wp:effectExtent l="0" t="0" r="635" b="7620"/>
                            <wp:docPr id="23" name="Picture 3" descr="A blue and yellow circle with a sun in the middl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2826633" name="Picture 3" descr="A blue and yellow circle with a sun in the middle&#10;&#10;AI-generated content may be incorrect.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8052" cy="3576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228" w:type="dxa"/>
                    </w:tcPr>
                    <w:p w14:paraId="450EB852" w14:textId="77777777" w:rsidR="0082285C" w:rsidRDefault="0082285C" w:rsidP="0082285C">
                      <w:pPr>
                        <w:pStyle w:val="Header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7A1933" wp14:editId="7425BBC0">
                            <wp:extent cx="653994" cy="626012"/>
                            <wp:effectExtent l="0" t="0" r="0" b="3175"/>
                            <wp:docPr id="24" name="Picture 2" descr="A blue and white logo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1594566" name="Picture 2" descr="A blue and white logo&#10;&#10;AI-generated content may be incorrect."/>
                                    <pic:cNvPicPr/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9657" cy="6697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0D7A5A2E" w14:textId="77777777" w:rsidR="0082285C" w:rsidRDefault="0082285C" w:rsidP="0082285C">
                <w:pPr>
                  <w:pStyle w:val="Header"/>
                </w:pPr>
              </w:p>
            </w:tc>
          </w:tr>
        </w:tbl>
        <w:p w14:paraId="6A58D8B1" w14:textId="77777777" w:rsidR="0082285C" w:rsidRDefault="0082285C" w:rsidP="0082285C">
          <w:pPr>
            <w:pStyle w:val="Header"/>
          </w:pPr>
        </w:p>
      </w:tc>
      <w:tc>
        <w:tcPr>
          <w:tcW w:w="4675" w:type="dxa"/>
        </w:tcPr>
        <w:p w14:paraId="6D7DF210" w14:textId="77777777" w:rsidR="0082285C" w:rsidRDefault="0082285C" w:rsidP="0082285C">
          <w:pPr>
            <w:pStyle w:val="Header"/>
            <w:jc w:val="right"/>
          </w:pPr>
        </w:p>
      </w:tc>
    </w:tr>
  </w:tbl>
  <w:p w14:paraId="7357F244" w14:textId="77777777" w:rsidR="0082285C" w:rsidRDefault="008228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54C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2E9"/>
    <w:multiLevelType w:val="hybridMultilevel"/>
    <w:tmpl w:val="FFFFFFFF"/>
    <w:lvl w:ilvl="0" w:tplc="3D2063BC">
      <w:start w:val="1"/>
      <w:numFmt w:val="decimal"/>
      <w:lvlText w:val="%1."/>
      <w:lvlJc w:val="left"/>
      <w:pPr>
        <w:ind w:left="360" w:hanging="360"/>
      </w:pPr>
    </w:lvl>
    <w:lvl w:ilvl="1" w:tplc="A26A6FD8">
      <w:start w:val="1"/>
      <w:numFmt w:val="lowerLetter"/>
      <w:lvlText w:val="%2."/>
      <w:lvlJc w:val="left"/>
      <w:pPr>
        <w:ind w:left="1080" w:hanging="360"/>
      </w:pPr>
    </w:lvl>
    <w:lvl w:ilvl="2" w:tplc="0F56DA14">
      <w:start w:val="1"/>
      <w:numFmt w:val="lowerRoman"/>
      <w:lvlText w:val="%3."/>
      <w:lvlJc w:val="right"/>
      <w:pPr>
        <w:ind w:left="1800" w:hanging="180"/>
      </w:pPr>
    </w:lvl>
    <w:lvl w:ilvl="3" w:tplc="C158045C">
      <w:start w:val="1"/>
      <w:numFmt w:val="decimal"/>
      <w:lvlText w:val="%4."/>
      <w:lvlJc w:val="left"/>
      <w:pPr>
        <w:ind w:left="2520" w:hanging="360"/>
      </w:pPr>
    </w:lvl>
    <w:lvl w:ilvl="4" w:tplc="B03A3720">
      <w:start w:val="1"/>
      <w:numFmt w:val="lowerLetter"/>
      <w:lvlText w:val="%5."/>
      <w:lvlJc w:val="left"/>
      <w:pPr>
        <w:ind w:left="3240" w:hanging="360"/>
      </w:pPr>
    </w:lvl>
    <w:lvl w:ilvl="5" w:tplc="2A6E0740">
      <w:start w:val="1"/>
      <w:numFmt w:val="lowerRoman"/>
      <w:lvlText w:val="%6."/>
      <w:lvlJc w:val="right"/>
      <w:pPr>
        <w:ind w:left="3960" w:hanging="180"/>
      </w:pPr>
    </w:lvl>
    <w:lvl w:ilvl="6" w:tplc="870AF210">
      <w:start w:val="1"/>
      <w:numFmt w:val="decimal"/>
      <w:lvlText w:val="%7."/>
      <w:lvlJc w:val="left"/>
      <w:pPr>
        <w:ind w:left="4680" w:hanging="360"/>
      </w:pPr>
    </w:lvl>
    <w:lvl w:ilvl="7" w:tplc="E25C8A94">
      <w:start w:val="1"/>
      <w:numFmt w:val="lowerLetter"/>
      <w:lvlText w:val="%8."/>
      <w:lvlJc w:val="left"/>
      <w:pPr>
        <w:ind w:left="5400" w:hanging="360"/>
      </w:pPr>
    </w:lvl>
    <w:lvl w:ilvl="8" w:tplc="EEC001BA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262DA"/>
    <w:multiLevelType w:val="hybridMultilevel"/>
    <w:tmpl w:val="1D826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090BF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7093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A52C9"/>
    <w:multiLevelType w:val="hybridMultilevel"/>
    <w:tmpl w:val="0ADA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FAC82"/>
    <w:multiLevelType w:val="hybridMultilevel"/>
    <w:tmpl w:val="FFFFFFFF"/>
    <w:lvl w:ilvl="0" w:tplc="CAD4C924">
      <w:start w:val="1"/>
      <w:numFmt w:val="decimal"/>
      <w:lvlText w:val="%1."/>
      <w:lvlJc w:val="left"/>
      <w:pPr>
        <w:ind w:left="720" w:hanging="360"/>
      </w:pPr>
    </w:lvl>
    <w:lvl w:ilvl="1" w:tplc="15D27CF6">
      <w:start w:val="1"/>
      <w:numFmt w:val="lowerLetter"/>
      <w:lvlText w:val="%2."/>
      <w:lvlJc w:val="left"/>
      <w:pPr>
        <w:ind w:left="1440" w:hanging="360"/>
      </w:pPr>
    </w:lvl>
    <w:lvl w:ilvl="2" w:tplc="79A05390">
      <w:start w:val="1"/>
      <w:numFmt w:val="lowerRoman"/>
      <w:lvlText w:val="%3."/>
      <w:lvlJc w:val="right"/>
      <w:pPr>
        <w:ind w:left="2160" w:hanging="180"/>
      </w:pPr>
    </w:lvl>
    <w:lvl w:ilvl="3" w:tplc="3B06B7AC">
      <w:start w:val="1"/>
      <w:numFmt w:val="decimal"/>
      <w:lvlText w:val="%4."/>
      <w:lvlJc w:val="left"/>
      <w:pPr>
        <w:ind w:left="2880" w:hanging="360"/>
      </w:pPr>
    </w:lvl>
    <w:lvl w:ilvl="4" w:tplc="E3DABDB4">
      <w:start w:val="1"/>
      <w:numFmt w:val="lowerLetter"/>
      <w:lvlText w:val="%5."/>
      <w:lvlJc w:val="left"/>
      <w:pPr>
        <w:ind w:left="3600" w:hanging="360"/>
      </w:pPr>
    </w:lvl>
    <w:lvl w:ilvl="5" w:tplc="4118AC52">
      <w:start w:val="1"/>
      <w:numFmt w:val="lowerRoman"/>
      <w:lvlText w:val="%6."/>
      <w:lvlJc w:val="right"/>
      <w:pPr>
        <w:ind w:left="4320" w:hanging="180"/>
      </w:pPr>
    </w:lvl>
    <w:lvl w:ilvl="6" w:tplc="606EC49A">
      <w:start w:val="1"/>
      <w:numFmt w:val="decimal"/>
      <w:lvlText w:val="%7."/>
      <w:lvlJc w:val="left"/>
      <w:pPr>
        <w:ind w:left="5040" w:hanging="360"/>
      </w:pPr>
    </w:lvl>
    <w:lvl w:ilvl="7" w:tplc="C27CB708">
      <w:start w:val="1"/>
      <w:numFmt w:val="lowerLetter"/>
      <w:lvlText w:val="%8."/>
      <w:lvlJc w:val="left"/>
      <w:pPr>
        <w:ind w:left="5760" w:hanging="360"/>
      </w:pPr>
    </w:lvl>
    <w:lvl w:ilvl="8" w:tplc="4A309E5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26643"/>
    <w:multiLevelType w:val="hybridMultilevel"/>
    <w:tmpl w:val="6336A868"/>
    <w:lvl w:ilvl="0" w:tplc="3C5ABD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6C3CAE9E">
      <w:start w:val="1"/>
      <w:numFmt w:val="lowerLetter"/>
      <w:lvlText w:val="%2."/>
      <w:lvlJc w:val="left"/>
      <w:pPr>
        <w:ind w:left="1440" w:hanging="360"/>
      </w:pPr>
    </w:lvl>
    <w:lvl w:ilvl="2" w:tplc="91CCB7AA">
      <w:start w:val="1"/>
      <w:numFmt w:val="lowerRoman"/>
      <w:lvlText w:val="%3."/>
      <w:lvlJc w:val="right"/>
      <w:pPr>
        <w:ind w:left="2160" w:hanging="180"/>
      </w:pPr>
    </w:lvl>
    <w:lvl w:ilvl="3" w:tplc="808C19FE">
      <w:start w:val="1"/>
      <w:numFmt w:val="decimal"/>
      <w:lvlText w:val="%4."/>
      <w:lvlJc w:val="left"/>
      <w:pPr>
        <w:ind w:left="2880" w:hanging="360"/>
      </w:pPr>
    </w:lvl>
    <w:lvl w:ilvl="4" w:tplc="67884084">
      <w:start w:val="1"/>
      <w:numFmt w:val="lowerLetter"/>
      <w:lvlText w:val="%5."/>
      <w:lvlJc w:val="left"/>
      <w:pPr>
        <w:ind w:left="3600" w:hanging="360"/>
      </w:pPr>
    </w:lvl>
    <w:lvl w:ilvl="5" w:tplc="867CD9B4">
      <w:start w:val="1"/>
      <w:numFmt w:val="lowerRoman"/>
      <w:lvlText w:val="%6."/>
      <w:lvlJc w:val="right"/>
      <w:pPr>
        <w:ind w:left="4320" w:hanging="180"/>
      </w:pPr>
    </w:lvl>
    <w:lvl w:ilvl="6" w:tplc="46B6275E">
      <w:start w:val="1"/>
      <w:numFmt w:val="decimal"/>
      <w:lvlText w:val="%7."/>
      <w:lvlJc w:val="left"/>
      <w:pPr>
        <w:ind w:left="5040" w:hanging="360"/>
      </w:pPr>
    </w:lvl>
    <w:lvl w:ilvl="7" w:tplc="A36E493C">
      <w:start w:val="1"/>
      <w:numFmt w:val="lowerLetter"/>
      <w:lvlText w:val="%8."/>
      <w:lvlJc w:val="left"/>
      <w:pPr>
        <w:ind w:left="5760" w:hanging="360"/>
      </w:pPr>
    </w:lvl>
    <w:lvl w:ilvl="8" w:tplc="E4B0D38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00D9F"/>
    <w:multiLevelType w:val="hybridMultilevel"/>
    <w:tmpl w:val="934AE506"/>
    <w:lvl w:ilvl="0" w:tplc="9D009E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42B0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BEAFE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A2652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5C0E3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F14E6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40444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A88BE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5A8E0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1ECD472A"/>
    <w:multiLevelType w:val="multilevel"/>
    <w:tmpl w:val="D44A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57A31"/>
    <w:multiLevelType w:val="hybridMultilevel"/>
    <w:tmpl w:val="FFFFFFFF"/>
    <w:lvl w:ilvl="0" w:tplc="1D62885C">
      <w:start w:val="1"/>
      <w:numFmt w:val="decimal"/>
      <w:lvlText w:val="%1."/>
      <w:lvlJc w:val="left"/>
      <w:pPr>
        <w:ind w:left="720" w:hanging="360"/>
      </w:pPr>
    </w:lvl>
    <w:lvl w:ilvl="1" w:tplc="BEF0B7D4">
      <w:start w:val="1"/>
      <w:numFmt w:val="lowerLetter"/>
      <w:lvlText w:val="%2."/>
      <w:lvlJc w:val="left"/>
      <w:pPr>
        <w:ind w:left="1440" w:hanging="360"/>
      </w:pPr>
    </w:lvl>
    <w:lvl w:ilvl="2" w:tplc="DD443880">
      <w:start w:val="1"/>
      <w:numFmt w:val="lowerRoman"/>
      <w:lvlText w:val="%3."/>
      <w:lvlJc w:val="right"/>
      <w:pPr>
        <w:ind w:left="2160" w:hanging="180"/>
      </w:pPr>
    </w:lvl>
    <w:lvl w:ilvl="3" w:tplc="FD8C731C">
      <w:start w:val="1"/>
      <w:numFmt w:val="decimal"/>
      <w:lvlText w:val="%4."/>
      <w:lvlJc w:val="left"/>
      <w:pPr>
        <w:ind w:left="2880" w:hanging="360"/>
      </w:pPr>
    </w:lvl>
    <w:lvl w:ilvl="4" w:tplc="61C66D38">
      <w:start w:val="1"/>
      <w:numFmt w:val="lowerLetter"/>
      <w:lvlText w:val="%5."/>
      <w:lvlJc w:val="left"/>
      <w:pPr>
        <w:ind w:left="3600" w:hanging="360"/>
      </w:pPr>
    </w:lvl>
    <w:lvl w:ilvl="5" w:tplc="81B69026">
      <w:start w:val="1"/>
      <w:numFmt w:val="lowerRoman"/>
      <w:lvlText w:val="%6."/>
      <w:lvlJc w:val="right"/>
      <w:pPr>
        <w:ind w:left="4320" w:hanging="180"/>
      </w:pPr>
    </w:lvl>
    <w:lvl w:ilvl="6" w:tplc="8CC25310">
      <w:start w:val="1"/>
      <w:numFmt w:val="decimal"/>
      <w:lvlText w:val="%7."/>
      <w:lvlJc w:val="left"/>
      <w:pPr>
        <w:ind w:left="5040" w:hanging="360"/>
      </w:pPr>
    </w:lvl>
    <w:lvl w:ilvl="7" w:tplc="121621F0">
      <w:start w:val="1"/>
      <w:numFmt w:val="lowerLetter"/>
      <w:lvlText w:val="%8."/>
      <w:lvlJc w:val="left"/>
      <w:pPr>
        <w:ind w:left="5760" w:hanging="360"/>
      </w:pPr>
    </w:lvl>
    <w:lvl w:ilvl="8" w:tplc="34A4CA3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A33B4"/>
    <w:multiLevelType w:val="hybridMultilevel"/>
    <w:tmpl w:val="C96AA110"/>
    <w:lvl w:ilvl="0" w:tplc="64580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15C99A6">
      <w:start w:val="1"/>
      <w:numFmt w:val="lowerLetter"/>
      <w:lvlText w:val="%2."/>
      <w:lvlJc w:val="left"/>
      <w:pPr>
        <w:ind w:left="1440" w:hanging="360"/>
      </w:pPr>
    </w:lvl>
    <w:lvl w:ilvl="2" w:tplc="F5F69C3A">
      <w:start w:val="1"/>
      <w:numFmt w:val="lowerRoman"/>
      <w:lvlText w:val="%3."/>
      <w:lvlJc w:val="right"/>
      <w:pPr>
        <w:ind w:left="2160" w:hanging="180"/>
      </w:pPr>
    </w:lvl>
    <w:lvl w:ilvl="3" w:tplc="D71AB07E">
      <w:start w:val="1"/>
      <w:numFmt w:val="decimal"/>
      <w:lvlText w:val="%4."/>
      <w:lvlJc w:val="left"/>
      <w:pPr>
        <w:ind w:left="2880" w:hanging="360"/>
      </w:pPr>
    </w:lvl>
    <w:lvl w:ilvl="4" w:tplc="6EB21B16">
      <w:start w:val="1"/>
      <w:numFmt w:val="lowerLetter"/>
      <w:lvlText w:val="%5."/>
      <w:lvlJc w:val="left"/>
      <w:pPr>
        <w:ind w:left="3600" w:hanging="360"/>
      </w:pPr>
    </w:lvl>
    <w:lvl w:ilvl="5" w:tplc="8E32B4D2">
      <w:start w:val="1"/>
      <w:numFmt w:val="lowerRoman"/>
      <w:lvlText w:val="%6."/>
      <w:lvlJc w:val="right"/>
      <w:pPr>
        <w:ind w:left="4320" w:hanging="180"/>
      </w:pPr>
    </w:lvl>
    <w:lvl w:ilvl="6" w:tplc="821E4540">
      <w:start w:val="1"/>
      <w:numFmt w:val="decimal"/>
      <w:lvlText w:val="%7."/>
      <w:lvlJc w:val="left"/>
      <w:pPr>
        <w:ind w:left="5040" w:hanging="360"/>
      </w:pPr>
    </w:lvl>
    <w:lvl w:ilvl="7" w:tplc="3B721326">
      <w:start w:val="1"/>
      <w:numFmt w:val="lowerLetter"/>
      <w:lvlText w:val="%8."/>
      <w:lvlJc w:val="left"/>
      <w:pPr>
        <w:ind w:left="5760" w:hanging="360"/>
      </w:pPr>
    </w:lvl>
    <w:lvl w:ilvl="8" w:tplc="EE421F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04AAD"/>
    <w:multiLevelType w:val="hybridMultilevel"/>
    <w:tmpl w:val="FFFFFFFF"/>
    <w:lvl w:ilvl="0" w:tplc="D938F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0E51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62E6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220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A1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0C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42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4D2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825B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27EF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651D7"/>
    <w:multiLevelType w:val="multilevel"/>
    <w:tmpl w:val="F7F62D1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DBD4643"/>
    <w:multiLevelType w:val="hybridMultilevel"/>
    <w:tmpl w:val="88A22462"/>
    <w:lvl w:ilvl="0" w:tplc="1C0C4A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5D27CF6">
      <w:start w:val="1"/>
      <w:numFmt w:val="lowerLetter"/>
      <w:lvlText w:val="%2."/>
      <w:lvlJc w:val="left"/>
      <w:pPr>
        <w:ind w:left="1440" w:hanging="360"/>
      </w:pPr>
    </w:lvl>
    <w:lvl w:ilvl="2" w:tplc="79A05390">
      <w:start w:val="1"/>
      <w:numFmt w:val="lowerRoman"/>
      <w:lvlText w:val="%3."/>
      <w:lvlJc w:val="right"/>
      <w:pPr>
        <w:ind w:left="2160" w:hanging="180"/>
      </w:pPr>
    </w:lvl>
    <w:lvl w:ilvl="3" w:tplc="3B06B7AC">
      <w:start w:val="1"/>
      <w:numFmt w:val="decimal"/>
      <w:lvlText w:val="%4."/>
      <w:lvlJc w:val="left"/>
      <w:pPr>
        <w:ind w:left="2880" w:hanging="360"/>
      </w:pPr>
    </w:lvl>
    <w:lvl w:ilvl="4" w:tplc="E3DABDB4">
      <w:start w:val="1"/>
      <w:numFmt w:val="lowerLetter"/>
      <w:lvlText w:val="%5."/>
      <w:lvlJc w:val="left"/>
      <w:pPr>
        <w:ind w:left="3600" w:hanging="360"/>
      </w:pPr>
    </w:lvl>
    <w:lvl w:ilvl="5" w:tplc="4118AC52">
      <w:start w:val="1"/>
      <w:numFmt w:val="lowerRoman"/>
      <w:lvlText w:val="%6."/>
      <w:lvlJc w:val="right"/>
      <w:pPr>
        <w:ind w:left="4320" w:hanging="180"/>
      </w:pPr>
    </w:lvl>
    <w:lvl w:ilvl="6" w:tplc="606EC49A">
      <w:start w:val="1"/>
      <w:numFmt w:val="decimal"/>
      <w:lvlText w:val="%7."/>
      <w:lvlJc w:val="left"/>
      <w:pPr>
        <w:ind w:left="5040" w:hanging="360"/>
      </w:pPr>
    </w:lvl>
    <w:lvl w:ilvl="7" w:tplc="C27CB708">
      <w:start w:val="1"/>
      <w:numFmt w:val="lowerLetter"/>
      <w:lvlText w:val="%8."/>
      <w:lvlJc w:val="left"/>
      <w:pPr>
        <w:ind w:left="5760" w:hanging="360"/>
      </w:pPr>
    </w:lvl>
    <w:lvl w:ilvl="8" w:tplc="4A309E5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D5466"/>
    <w:multiLevelType w:val="multilevel"/>
    <w:tmpl w:val="488A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7B518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10BA1"/>
    <w:multiLevelType w:val="hybridMultilevel"/>
    <w:tmpl w:val="7EA61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E4158"/>
    <w:multiLevelType w:val="hybridMultilevel"/>
    <w:tmpl w:val="71BE086C"/>
    <w:lvl w:ilvl="0" w:tplc="A44EB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34147"/>
    <w:multiLevelType w:val="multilevel"/>
    <w:tmpl w:val="FEE43970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5E96AC4"/>
    <w:multiLevelType w:val="hybridMultilevel"/>
    <w:tmpl w:val="4C0AAF08"/>
    <w:lvl w:ilvl="0" w:tplc="3934FB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4FCC9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23A72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CE680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50CE8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DF2DA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17CFA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F3E21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85297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2" w15:restartNumberingAfterBreak="0">
    <w:nsid w:val="6B057D7C"/>
    <w:multiLevelType w:val="hybridMultilevel"/>
    <w:tmpl w:val="A2669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281547"/>
    <w:multiLevelType w:val="hybridMultilevel"/>
    <w:tmpl w:val="1234B946"/>
    <w:lvl w:ilvl="0" w:tplc="24F668C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17A9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254F7"/>
    <w:multiLevelType w:val="hybridMultilevel"/>
    <w:tmpl w:val="93ACACB4"/>
    <w:lvl w:ilvl="0" w:tplc="C870E51C">
      <w:start w:val="1"/>
      <w:numFmt w:val="bullet"/>
      <w:lvlText w:val="-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6" w15:restartNumberingAfterBreak="0">
    <w:nsid w:val="6EE6466C"/>
    <w:multiLevelType w:val="multilevel"/>
    <w:tmpl w:val="C7E6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60725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FADF5"/>
    <w:multiLevelType w:val="hybridMultilevel"/>
    <w:tmpl w:val="FFFFFFFF"/>
    <w:lvl w:ilvl="0" w:tplc="48B22C02">
      <w:start w:val="1"/>
      <w:numFmt w:val="decimal"/>
      <w:lvlText w:val="%1."/>
      <w:lvlJc w:val="left"/>
      <w:pPr>
        <w:ind w:left="720" w:hanging="360"/>
      </w:pPr>
    </w:lvl>
    <w:lvl w:ilvl="1" w:tplc="C15C99A6">
      <w:start w:val="1"/>
      <w:numFmt w:val="lowerLetter"/>
      <w:lvlText w:val="%2."/>
      <w:lvlJc w:val="left"/>
      <w:pPr>
        <w:ind w:left="1440" w:hanging="360"/>
      </w:pPr>
    </w:lvl>
    <w:lvl w:ilvl="2" w:tplc="F5F69C3A">
      <w:start w:val="1"/>
      <w:numFmt w:val="lowerRoman"/>
      <w:lvlText w:val="%3."/>
      <w:lvlJc w:val="right"/>
      <w:pPr>
        <w:ind w:left="2160" w:hanging="180"/>
      </w:pPr>
    </w:lvl>
    <w:lvl w:ilvl="3" w:tplc="D71AB07E">
      <w:start w:val="1"/>
      <w:numFmt w:val="decimal"/>
      <w:lvlText w:val="%4."/>
      <w:lvlJc w:val="left"/>
      <w:pPr>
        <w:ind w:left="2880" w:hanging="360"/>
      </w:pPr>
    </w:lvl>
    <w:lvl w:ilvl="4" w:tplc="6EB21B16">
      <w:start w:val="1"/>
      <w:numFmt w:val="lowerLetter"/>
      <w:lvlText w:val="%5."/>
      <w:lvlJc w:val="left"/>
      <w:pPr>
        <w:ind w:left="3600" w:hanging="360"/>
      </w:pPr>
    </w:lvl>
    <w:lvl w:ilvl="5" w:tplc="8E32B4D2">
      <w:start w:val="1"/>
      <w:numFmt w:val="lowerRoman"/>
      <w:lvlText w:val="%6."/>
      <w:lvlJc w:val="right"/>
      <w:pPr>
        <w:ind w:left="4320" w:hanging="180"/>
      </w:pPr>
    </w:lvl>
    <w:lvl w:ilvl="6" w:tplc="821E4540">
      <w:start w:val="1"/>
      <w:numFmt w:val="decimal"/>
      <w:lvlText w:val="%7."/>
      <w:lvlJc w:val="left"/>
      <w:pPr>
        <w:ind w:left="5040" w:hanging="360"/>
      </w:pPr>
    </w:lvl>
    <w:lvl w:ilvl="7" w:tplc="3B721326">
      <w:start w:val="1"/>
      <w:numFmt w:val="lowerLetter"/>
      <w:lvlText w:val="%8."/>
      <w:lvlJc w:val="left"/>
      <w:pPr>
        <w:ind w:left="5760" w:hanging="360"/>
      </w:pPr>
    </w:lvl>
    <w:lvl w:ilvl="8" w:tplc="EE421F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B4C07"/>
    <w:multiLevelType w:val="multilevel"/>
    <w:tmpl w:val="C1800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A57A37"/>
    <w:multiLevelType w:val="hybridMultilevel"/>
    <w:tmpl w:val="CCFC61B2"/>
    <w:lvl w:ilvl="0" w:tplc="FCA0131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631677">
    <w:abstractNumId w:val="7"/>
  </w:num>
  <w:num w:numId="2" w16cid:durableId="1461068341">
    <w:abstractNumId w:val="12"/>
  </w:num>
  <w:num w:numId="3" w16cid:durableId="533883975">
    <w:abstractNumId w:val="14"/>
  </w:num>
  <w:num w:numId="4" w16cid:durableId="322780242">
    <w:abstractNumId w:val="19"/>
  </w:num>
  <w:num w:numId="5" w16cid:durableId="1186669944">
    <w:abstractNumId w:val="22"/>
  </w:num>
  <w:num w:numId="6" w16cid:durableId="550381690">
    <w:abstractNumId w:val="20"/>
  </w:num>
  <w:num w:numId="7" w16cid:durableId="1609005939">
    <w:abstractNumId w:val="23"/>
  </w:num>
  <w:num w:numId="8" w16cid:durableId="657881656">
    <w:abstractNumId w:val="21"/>
  </w:num>
  <w:num w:numId="9" w16cid:durableId="1714646463">
    <w:abstractNumId w:val="8"/>
  </w:num>
  <w:num w:numId="10" w16cid:durableId="1142966901">
    <w:abstractNumId w:val="18"/>
  </w:num>
  <w:num w:numId="11" w16cid:durableId="706150470">
    <w:abstractNumId w:val="5"/>
  </w:num>
  <w:num w:numId="12" w16cid:durableId="634071335">
    <w:abstractNumId w:val="2"/>
  </w:num>
  <w:num w:numId="13" w16cid:durableId="1495563312">
    <w:abstractNumId w:val="10"/>
  </w:num>
  <w:num w:numId="14" w16cid:durableId="2086146640">
    <w:abstractNumId w:val="17"/>
  </w:num>
  <w:num w:numId="15" w16cid:durableId="1843204567">
    <w:abstractNumId w:val="27"/>
  </w:num>
  <w:num w:numId="16" w16cid:durableId="2105413983">
    <w:abstractNumId w:val="28"/>
  </w:num>
  <w:num w:numId="17" w16cid:durableId="1274287082">
    <w:abstractNumId w:val="1"/>
  </w:num>
  <w:num w:numId="18" w16cid:durableId="348725064">
    <w:abstractNumId w:val="6"/>
  </w:num>
  <w:num w:numId="19" w16cid:durableId="543293915">
    <w:abstractNumId w:val="3"/>
  </w:num>
  <w:num w:numId="20" w16cid:durableId="1952004872">
    <w:abstractNumId w:val="30"/>
  </w:num>
  <w:num w:numId="21" w16cid:durableId="1976713025">
    <w:abstractNumId w:val="9"/>
  </w:num>
  <w:num w:numId="22" w16cid:durableId="220099068">
    <w:abstractNumId w:val="29"/>
  </w:num>
  <w:num w:numId="23" w16cid:durableId="1019888944">
    <w:abstractNumId w:val="16"/>
  </w:num>
  <w:num w:numId="24" w16cid:durableId="341124893">
    <w:abstractNumId w:val="26"/>
  </w:num>
  <w:num w:numId="25" w16cid:durableId="1253465188">
    <w:abstractNumId w:val="25"/>
  </w:num>
  <w:num w:numId="26" w16cid:durableId="1179393561">
    <w:abstractNumId w:val="24"/>
  </w:num>
  <w:num w:numId="27" w16cid:durableId="263196539">
    <w:abstractNumId w:val="4"/>
  </w:num>
  <w:num w:numId="28" w16cid:durableId="31227482">
    <w:abstractNumId w:val="0"/>
  </w:num>
  <w:num w:numId="29" w16cid:durableId="131099892">
    <w:abstractNumId w:val="13"/>
  </w:num>
  <w:num w:numId="30" w16cid:durableId="1828478536">
    <w:abstractNumId w:val="11"/>
  </w:num>
  <w:num w:numId="31" w16cid:durableId="15335683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198"/>
    <w:rsid w:val="00000058"/>
    <w:rsid w:val="00000417"/>
    <w:rsid w:val="00000974"/>
    <w:rsid w:val="00002BBC"/>
    <w:rsid w:val="000034DC"/>
    <w:rsid w:val="00004614"/>
    <w:rsid w:val="000108AE"/>
    <w:rsid w:val="00010FA6"/>
    <w:rsid w:val="00011F1E"/>
    <w:rsid w:val="000121FF"/>
    <w:rsid w:val="0001356A"/>
    <w:rsid w:val="0001400E"/>
    <w:rsid w:val="0001498E"/>
    <w:rsid w:val="00016919"/>
    <w:rsid w:val="00016C89"/>
    <w:rsid w:val="00016D98"/>
    <w:rsid w:val="00022811"/>
    <w:rsid w:val="00022F57"/>
    <w:rsid w:val="000236ED"/>
    <w:rsid w:val="000272D4"/>
    <w:rsid w:val="00032059"/>
    <w:rsid w:val="000334CE"/>
    <w:rsid w:val="00033CA3"/>
    <w:rsid w:val="00035245"/>
    <w:rsid w:val="0003740C"/>
    <w:rsid w:val="000405F4"/>
    <w:rsid w:val="00040AD1"/>
    <w:rsid w:val="000412D1"/>
    <w:rsid w:val="00041EFC"/>
    <w:rsid w:val="000423CD"/>
    <w:rsid w:val="00043425"/>
    <w:rsid w:val="000437B6"/>
    <w:rsid w:val="0004765B"/>
    <w:rsid w:val="00047D6F"/>
    <w:rsid w:val="000507A5"/>
    <w:rsid w:val="00050FAF"/>
    <w:rsid w:val="0005105C"/>
    <w:rsid w:val="0005181E"/>
    <w:rsid w:val="00052B4A"/>
    <w:rsid w:val="00052C2A"/>
    <w:rsid w:val="00052E4E"/>
    <w:rsid w:val="00053AE3"/>
    <w:rsid w:val="00053FEF"/>
    <w:rsid w:val="00054BF2"/>
    <w:rsid w:val="00055172"/>
    <w:rsid w:val="0005644B"/>
    <w:rsid w:val="0006003F"/>
    <w:rsid w:val="000600F5"/>
    <w:rsid w:val="0006274C"/>
    <w:rsid w:val="000637B4"/>
    <w:rsid w:val="00064F95"/>
    <w:rsid w:val="0006526B"/>
    <w:rsid w:val="0006552C"/>
    <w:rsid w:val="000719E9"/>
    <w:rsid w:val="00071F2E"/>
    <w:rsid w:val="00072235"/>
    <w:rsid w:val="00074227"/>
    <w:rsid w:val="000742AC"/>
    <w:rsid w:val="00076A1B"/>
    <w:rsid w:val="00077DF5"/>
    <w:rsid w:val="00081A92"/>
    <w:rsid w:val="00087A92"/>
    <w:rsid w:val="00090941"/>
    <w:rsid w:val="000932A0"/>
    <w:rsid w:val="00094B4F"/>
    <w:rsid w:val="00094F06"/>
    <w:rsid w:val="00095139"/>
    <w:rsid w:val="00096E48"/>
    <w:rsid w:val="000977DC"/>
    <w:rsid w:val="0009790E"/>
    <w:rsid w:val="000A0FAE"/>
    <w:rsid w:val="000A1D3E"/>
    <w:rsid w:val="000A2C98"/>
    <w:rsid w:val="000A39F9"/>
    <w:rsid w:val="000A49A2"/>
    <w:rsid w:val="000A6287"/>
    <w:rsid w:val="000A651D"/>
    <w:rsid w:val="000A65CC"/>
    <w:rsid w:val="000A70C4"/>
    <w:rsid w:val="000A7B6F"/>
    <w:rsid w:val="000A7C85"/>
    <w:rsid w:val="000B0AF0"/>
    <w:rsid w:val="000B1DB3"/>
    <w:rsid w:val="000B22B4"/>
    <w:rsid w:val="000B34EE"/>
    <w:rsid w:val="000B5AC9"/>
    <w:rsid w:val="000B6BE0"/>
    <w:rsid w:val="000B7748"/>
    <w:rsid w:val="000C061A"/>
    <w:rsid w:val="000C1FB3"/>
    <w:rsid w:val="000C3015"/>
    <w:rsid w:val="000C4A31"/>
    <w:rsid w:val="000C4F3A"/>
    <w:rsid w:val="000C4F3B"/>
    <w:rsid w:val="000C6118"/>
    <w:rsid w:val="000C6A2E"/>
    <w:rsid w:val="000D0CD7"/>
    <w:rsid w:val="000D0DB4"/>
    <w:rsid w:val="000D0E6D"/>
    <w:rsid w:val="000D14BC"/>
    <w:rsid w:val="000D1D14"/>
    <w:rsid w:val="000D2DFD"/>
    <w:rsid w:val="000D35A3"/>
    <w:rsid w:val="000D4978"/>
    <w:rsid w:val="000D525A"/>
    <w:rsid w:val="000D537F"/>
    <w:rsid w:val="000E018C"/>
    <w:rsid w:val="000E0FC7"/>
    <w:rsid w:val="000E1444"/>
    <w:rsid w:val="000E281C"/>
    <w:rsid w:val="000E3427"/>
    <w:rsid w:val="000E4DB0"/>
    <w:rsid w:val="000E7E53"/>
    <w:rsid w:val="000F1005"/>
    <w:rsid w:val="000F6EFE"/>
    <w:rsid w:val="000F6FA9"/>
    <w:rsid w:val="000F74AC"/>
    <w:rsid w:val="001004E8"/>
    <w:rsid w:val="00100AF8"/>
    <w:rsid w:val="00102C3E"/>
    <w:rsid w:val="00105463"/>
    <w:rsid w:val="00106EC1"/>
    <w:rsid w:val="00110D73"/>
    <w:rsid w:val="001112DA"/>
    <w:rsid w:val="0011154F"/>
    <w:rsid w:val="001149BA"/>
    <w:rsid w:val="00114D19"/>
    <w:rsid w:val="00116465"/>
    <w:rsid w:val="00117AEE"/>
    <w:rsid w:val="00120498"/>
    <w:rsid w:val="00121D01"/>
    <w:rsid w:val="00121EB6"/>
    <w:rsid w:val="0012258C"/>
    <w:rsid w:val="001225AA"/>
    <w:rsid w:val="00122B2C"/>
    <w:rsid w:val="00123296"/>
    <w:rsid w:val="00123BB1"/>
    <w:rsid w:val="001251BC"/>
    <w:rsid w:val="001255E6"/>
    <w:rsid w:val="001255FC"/>
    <w:rsid w:val="001257A7"/>
    <w:rsid w:val="0013109C"/>
    <w:rsid w:val="00131AD4"/>
    <w:rsid w:val="001341F9"/>
    <w:rsid w:val="00134D44"/>
    <w:rsid w:val="001354C2"/>
    <w:rsid w:val="001358A0"/>
    <w:rsid w:val="00135AA2"/>
    <w:rsid w:val="0013783E"/>
    <w:rsid w:val="001406AE"/>
    <w:rsid w:val="00140720"/>
    <w:rsid w:val="00141ABB"/>
    <w:rsid w:val="001423C3"/>
    <w:rsid w:val="0014276D"/>
    <w:rsid w:val="001458BA"/>
    <w:rsid w:val="001479B4"/>
    <w:rsid w:val="001500B1"/>
    <w:rsid w:val="00151043"/>
    <w:rsid w:val="00152DFB"/>
    <w:rsid w:val="001530B1"/>
    <w:rsid w:val="001535F1"/>
    <w:rsid w:val="00153E36"/>
    <w:rsid w:val="00154597"/>
    <w:rsid w:val="00156416"/>
    <w:rsid w:val="001570ED"/>
    <w:rsid w:val="0016130F"/>
    <w:rsid w:val="00162962"/>
    <w:rsid w:val="001651C4"/>
    <w:rsid w:val="001651EA"/>
    <w:rsid w:val="00166C77"/>
    <w:rsid w:val="0017231C"/>
    <w:rsid w:val="00172C8D"/>
    <w:rsid w:val="00176006"/>
    <w:rsid w:val="00176F48"/>
    <w:rsid w:val="001772E0"/>
    <w:rsid w:val="00184940"/>
    <w:rsid w:val="00184F76"/>
    <w:rsid w:val="00186742"/>
    <w:rsid w:val="001868B4"/>
    <w:rsid w:val="0018734A"/>
    <w:rsid w:val="001909BC"/>
    <w:rsid w:val="0019176F"/>
    <w:rsid w:val="00191AB8"/>
    <w:rsid w:val="001935DF"/>
    <w:rsid w:val="00194299"/>
    <w:rsid w:val="00194FE3"/>
    <w:rsid w:val="0019533D"/>
    <w:rsid w:val="0019622C"/>
    <w:rsid w:val="001963B2"/>
    <w:rsid w:val="00196BD5"/>
    <w:rsid w:val="001A063D"/>
    <w:rsid w:val="001A0A5A"/>
    <w:rsid w:val="001A0B0D"/>
    <w:rsid w:val="001A11B6"/>
    <w:rsid w:val="001A1C63"/>
    <w:rsid w:val="001A1D4E"/>
    <w:rsid w:val="001A315B"/>
    <w:rsid w:val="001A31E4"/>
    <w:rsid w:val="001A3C85"/>
    <w:rsid w:val="001A503A"/>
    <w:rsid w:val="001B1438"/>
    <w:rsid w:val="001B2725"/>
    <w:rsid w:val="001B5216"/>
    <w:rsid w:val="001B68CC"/>
    <w:rsid w:val="001C0C1A"/>
    <w:rsid w:val="001C1193"/>
    <w:rsid w:val="001C18D2"/>
    <w:rsid w:val="001C23FE"/>
    <w:rsid w:val="001C285B"/>
    <w:rsid w:val="001C2CC7"/>
    <w:rsid w:val="001C4295"/>
    <w:rsid w:val="001C5771"/>
    <w:rsid w:val="001C68A2"/>
    <w:rsid w:val="001C6A2A"/>
    <w:rsid w:val="001C6F54"/>
    <w:rsid w:val="001D0224"/>
    <w:rsid w:val="001D10F2"/>
    <w:rsid w:val="001D179A"/>
    <w:rsid w:val="001D28FD"/>
    <w:rsid w:val="001D369B"/>
    <w:rsid w:val="001D4915"/>
    <w:rsid w:val="001D5233"/>
    <w:rsid w:val="001D7755"/>
    <w:rsid w:val="001D7A2B"/>
    <w:rsid w:val="001D7ED6"/>
    <w:rsid w:val="001E1588"/>
    <w:rsid w:val="001E21C7"/>
    <w:rsid w:val="001E25D8"/>
    <w:rsid w:val="001E765B"/>
    <w:rsid w:val="001E7CA8"/>
    <w:rsid w:val="001F097A"/>
    <w:rsid w:val="001F25CE"/>
    <w:rsid w:val="001F2731"/>
    <w:rsid w:val="001F28CB"/>
    <w:rsid w:val="001F38F6"/>
    <w:rsid w:val="001F441F"/>
    <w:rsid w:val="001F491D"/>
    <w:rsid w:val="001F7E73"/>
    <w:rsid w:val="001F7F72"/>
    <w:rsid w:val="00200068"/>
    <w:rsid w:val="00202784"/>
    <w:rsid w:val="00203207"/>
    <w:rsid w:val="00203366"/>
    <w:rsid w:val="00204B2C"/>
    <w:rsid w:val="00205333"/>
    <w:rsid w:val="00205B05"/>
    <w:rsid w:val="00206673"/>
    <w:rsid w:val="00211C75"/>
    <w:rsid w:val="00211C87"/>
    <w:rsid w:val="00213F58"/>
    <w:rsid w:val="00214325"/>
    <w:rsid w:val="00214EDE"/>
    <w:rsid w:val="00217DD6"/>
    <w:rsid w:val="0022003E"/>
    <w:rsid w:val="00220926"/>
    <w:rsid w:val="00221DA1"/>
    <w:rsid w:val="0022202D"/>
    <w:rsid w:val="0022506C"/>
    <w:rsid w:val="0022512D"/>
    <w:rsid w:val="0022614D"/>
    <w:rsid w:val="0022687E"/>
    <w:rsid w:val="002270B9"/>
    <w:rsid w:val="002274E5"/>
    <w:rsid w:val="0022798A"/>
    <w:rsid w:val="00230ADD"/>
    <w:rsid w:val="00232C66"/>
    <w:rsid w:val="00235286"/>
    <w:rsid w:val="002357A6"/>
    <w:rsid w:val="002365D0"/>
    <w:rsid w:val="00236B2A"/>
    <w:rsid w:val="002378FF"/>
    <w:rsid w:val="002379C9"/>
    <w:rsid w:val="00237AC6"/>
    <w:rsid w:val="00237CE6"/>
    <w:rsid w:val="00241595"/>
    <w:rsid w:val="002418A5"/>
    <w:rsid w:val="00241B3C"/>
    <w:rsid w:val="002428E4"/>
    <w:rsid w:val="00243FB3"/>
    <w:rsid w:val="002448FF"/>
    <w:rsid w:val="00244FCF"/>
    <w:rsid w:val="00246303"/>
    <w:rsid w:val="00246A25"/>
    <w:rsid w:val="002516CF"/>
    <w:rsid w:val="00253BD9"/>
    <w:rsid w:val="00254118"/>
    <w:rsid w:val="00254B96"/>
    <w:rsid w:val="00256930"/>
    <w:rsid w:val="00256E90"/>
    <w:rsid w:val="00257E50"/>
    <w:rsid w:val="00260448"/>
    <w:rsid w:val="00265630"/>
    <w:rsid w:val="0026571B"/>
    <w:rsid w:val="0026655F"/>
    <w:rsid w:val="00267645"/>
    <w:rsid w:val="00267824"/>
    <w:rsid w:val="00267A71"/>
    <w:rsid w:val="00267DFC"/>
    <w:rsid w:val="00270D4E"/>
    <w:rsid w:val="0027214C"/>
    <w:rsid w:val="00273100"/>
    <w:rsid w:val="002749FE"/>
    <w:rsid w:val="0027523D"/>
    <w:rsid w:val="002759E3"/>
    <w:rsid w:val="002823CE"/>
    <w:rsid w:val="0028275C"/>
    <w:rsid w:val="002832DD"/>
    <w:rsid w:val="002848B2"/>
    <w:rsid w:val="00285910"/>
    <w:rsid w:val="00290578"/>
    <w:rsid w:val="00291806"/>
    <w:rsid w:val="00291FAE"/>
    <w:rsid w:val="0029473C"/>
    <w:rsid w:val="0029576F"/>
    <w:rsid w:val="00295F01"/>
    <w:rsid w:val="0029651E"/>
    <w:rsid w:val="002973B5"/>
    <w:rsid w:val="00297E51"/>
    <w:rsid w:val="002A0144"/>
    <w:rsid w:val="002A07B8"/>
    <w:rsid w:val="002A2DB2"/>
    <w:rsid w:val="002A3269"/>
    <w:rsid w:val="002A43D4"/>
    <w:rsid w:val="002A7D39"/>
    <w:rsid w:val="002B03FC"/>
    <w:rsid w:val="002B0BBD"/>
    <w:rsid w:val="002B2AF6"/>
    <w:rsid w:val="002B37BC"/>
    <w:rsid w:val="002B3E9C"/>
    <w:rsid w:val="002B468A"/>
    <w:rsid w:val="002B506B"/>
    <w:rsid w:val="002B6A2A"/>
    <w:rsid w:val="002B6EFE"/>
    <w:rsid w:val="002C20D2"/>
    <w:rsid w:val="002C4D4A"/>
    <w:rsid w:val="002C65DD"/>
    <w:rsid w:val="002C6775"/>
    <w:rsid w:val="002C6FFE"/>
    <w:rsid w:val="002C7536"/>
    <w:rsid w:val="002D03B8"/>
    <w:rsid w:val="002D0610"/>
    <w:rsid w:val="002D06DC"/>
    <w:rsid w:val="002D2664"/>
    <w:rsid w:val="002D2D5D"/>
    <w:rsid w:val="002D661B"/>
    <w:rsid w:val="002D6C99"/>
    <w:rsid w:val="002E0E67"/>
    <w:rsid w:val="002E1080"/>
    <w:rsid w:val="002E156B"/>
    <w:rsid w:val="002E3A09"/>
    <w:rsid w:val="002E3D3D"/>
    <w:rsid w:val="002E463A"/>
    <w:rsid w:val="002E4967"/>
    <w:rsid w:val="002E5011"/>
    <w:rsid w:val="002F2175"/>
    <w:rsid w:val="002F2D3D"/>
    <w:rsid w:val="002F49AB"/>
    <w:rsid w:val="002F584B"/>
    <w:rsid w:val="002F6637"/>
    <w:rsid w:val="00300AD0"/>
    <w:rsid w:val="00301AAB"/>
    <w:rsid w:val="0030538E"/>
    <w:rsid w:val="00306602"/>
    <w:rsid w:val="003067F2"/>
    <w:rsid w:val="00306F6B"/>
    <w:rsid w:val="00310893"/>
    <w:rsid w:val="0031156D"/>
    <w:rsid w:val="003121CB"/>
    <w:rsid w:val="003127A4"/>
    <w:rsid w:val="00312E25"/>
    <w:rsid w:val="0031344F"/>
    <w:rsid w:val="003134C3"/>
    <w:rsid w:val="003140F1"/>
    <w:rsid w:val="00314126"/>
    <w:rsid w:val="003168EB"/>
    <w:rsid w:val="00317B33"/>
    <w:rsid w:val="00317B82"/>
    <w:rsid w:val="00317CC6"/>
    <w:rsid w:val="00320505"/>
    <w:rsid w:val="00322B35"/>
    <w:rsid w:val="0032399E"/>
    <w:rsid w:val="00324966"/>
    <w:rsid w:val="003301BB"/>
    <w:rsid w:val="00332058"/>
    <w:rsid w:val="00332F75"/>
    <w:rsid w:val="003335BD"/>
    <w:rsid w:val="00334A02"/>
    <w:rsid w:val="00335DCF"/>
    <w:rsid w:val="003402A3"/>
    <w:rsid w:val="0034246D"/>
    <w:rsid w:val="0034466E"/>
    <w:rsid w:val="003455FE"/>
    <w:rsid w:val="00345ED8"/>
    <w:rsid w:val="00346642"/>
    <w:rsid w:val="0034722C"/>
    <w:rsid w:val="00351CD5"/>
    <w:rsid w:val="0035279D"/>
    <w:rsid w:val="00352C12"/>
    <w:rsid w:val="00354A70"/>
    <w:rsid w:val="003562A8"/>
    <w:rsid w:val="0035682E"/>
    <w:rsid w:val="003579D9"/>
    <w:rsid w:val="00360AB4"/>
    <w:rsid w:val="0036107B"/>
    <w:rsid w:val="00361795"/>
    <w:rsid w:val="00362D14"/>
    <w:rsid w:val="00362DDA"/>
    <w:rsid w:val="00364C7A"/>
    <w:rsid w:val="003658DB"/>
    <w:rsid w:val="00365D6B"/>
    <w:rsid w:val="0036634F"/>
    <w:rsid w:val="00366A3B"/>
    <w:rsid w:val="00367F3E"/>
    <w:rsid w:val="00370BA9"/>
    <w:rsid w:val="0037253F"/>
    <w:rsid w:val="00373845"/>
    <w:rsid w:val="0037518B"/>
    <w:rsid w:val="00375C0F"/>
    <w:rsid w:val="003805EE"/>
    <w:rsid w:val="00381714"/>
    <w:rsid w:val="0038234E"/>
    <w:rsid w:val="003825B5"/>
    <w:rsid w:val="003838E5"/>
    <w:rsid w:val="00384AF3"/>
    <w:rsid w:val="003853A6"/>
    <w:rsid w:val="0038624B"/>
    <w:rsid w:val="00386C20"/>
    <w:rsid w:val="003908BA"/>
    <w:rsid w:val="00390EE4"/>
    <w:rsid w:val="003930C8"/>
    <w:rsid w:val="003937DD"/>
    <w:rsid w:val="0039419E"/>
    <w:rsid w:val="00395E88"/>
    <w:rsid w:val="003A00C4"/>
    <w:rsid w:val="003A1F9D"/>
    <w:rsid w:val="003A2AE4"/>
    <w:rsid w:val="003A2C03"/>
    <w:rsid w:val="003A3048"/>
    <w:rsid w:val="003A35A8"/>
    <w:rsid w:val="003A388A"/>
    <w:rsid w:val="003A59B5"/>
    <w:rsid w:val="003A5ADD"/>
    <w:rsid w:val="003A7B8C"/>
    <w:rsid w:val="003A7E4E"/>
    <w:rsid w:val="003B0047"/>
    <w:rsid w:val="003B136E"/>
    <w:rsid w:val="003B144E"/>
    <w:rsid w:val="003B1A20"/>
    <w:rsid w:val="003B4EB3"/>
    <w:rsid w:val="003B51B5"/>
    <w:rsid w:val="003B65C8"/>
    <w:rsid w:val="003C0872"/>
    <w:rsid w:val="003C1183"/>
    <w:rsid w:val="003C19E0"/>
    <w:rsid w:val="003C4748"/>
    <w:rsid w:val="003C5D30"/>
    <w:rsid w:val="003C73B1"/>
    <w:rsid w:val="003D01F6"/>
    <w:rsid w:val="003D124E"/>
    <w:rsid w:val="003D2872"/>
    <w:rsid w:val="003D2A88"/>
    <w:rsid w:val="003D3756"/>
    <w:rsid w:val="003D3A28"/>
    <w:rsid w:val="003D473E"/>
    <w:rsid w:val="003D4CCD"/>
    <w:rsid w:val="003D601A"/>
    <w:rsid w:val="003E0BE4"/>
    <w:rsid w:val="003E1F61"/>
    <w:rsid w:val="003E5FBF"/>
    <w:rsid w:val="003E707F"/>
    <w:rsid w:val="003E75E3"/>
    <w:rsid w:val="003E7646"/>
    <w:rsid w:val="003F05F4"/>
    <w:rsid w:val="003F083D"/>
    <w:rsid w:val="003F1825"/>
    <w:rsid w:val="003F227F"/>
    <w:rsid w:val="003F2B07"/>
    <w:rsid w:val="003F3AA8"/>
    <w:rsid w:val="003F4380"/>
    <w:rsid w:val="003F4A39"/>
    <w:rsid w:val="003F5375"/>
    <w:rsid w:val="003F60D9"/>
    <w:rsid w:val="003F69B7"/>
    <w:rsid w:val="003F6F72"/>
    <w:rsid w:val="003F70CF"/>
    <w:rsid w:val="003F7211"/>
    <w:rsid w:val="003F74EF"/>
    <w:rsid w:val="004023EC"/>
    <w:rsid w:val="00403398"/>
    <w:rsid w:val="004052AC"/>
    <w:rsid w:val="0040558F"/>
    <w:rsid w:val="004058D7"/>
    <w:rsid w:val="00405A98"/>
    <w:rsid w:val="004113AB"/>
    <w:rsid w:val="00412013"/>
    <w:rsid w:val="00413777"/>
    <w:rsid w:val="00414739"/>
    <w:rsid w:val="00415791"/>
    <w:rsid w:val="00415B26"/>
    <w:rsid w:val="004160EA"/>
    <w:rsid w:val="0041799E"/>
    <w:rsid w:val="00417CC1"/>
    <w:rsid w:val="00421ACA"/>
    <w:rsid w:val="00422F82"/>
    <w:rsid w:val="00422F9A"/>
    <w:rsid w:val="004262A0"/>
    <w:rsid w:val="004277AB"/>
    <w:rsid w:val="00427C76"/>
    <w:rsid w:val="00427F06"/>
    <w:rsid w:val="00431717"/>
    <w:rsid w:val="00432545"/>
    <w:rsid w:val="004335D0"/>
    <w:rsid w:val="00435788"/>
    <w:rsid w:val="004359F4"/>
    <w:rsid w:val="004376B4"/>
    <w:rsid w:val="00441D0D"/>
    <w:rsid w:val="00442237"/>
    <w:rsid w:val="004423C0"/>
    <w:rsid w:val="0044392E"/>
    <w:rsid w:val="004449B8"/>
    <w:rsid w:val="00446209"/>
    <w:rsid w:val="0044729B"/>
    <w:rsid w:val="00450462"/>
    <w:rsid w:val="00451EAD"/>
    <w:rsid w:val="004532F6"/>
    <w:rsid w:val="00453578"/>
    <w:rsid w:val="00456F87"/>
    <w:rsid w:val="00460570"/>
    <w:rsid w:val="00461F28"/>
    <w:rsid w:val="00462888"/>
    <w:rsid w:val="0046347A"/>
    <w:rsid w:val="0046387E"/>
    <w:rsid w:val="004641DF"/>
    <w:rsid w:val="00470518"/>
    <w:rsid w:val="00470EF6"/>
    <w:rsid w:val="004727AF"/>
    <w:rsid w:val="00472858"/>
    <w:rsid w:val="004738F2"/>
    <w:rsid w:val="0047420E"/>
    <w:rsid w:val="00476755"/>
    <w:rsid w:val="00476A20"/>
    <w:rsid w:val="00476E04"/>
    <w:rsid w:val="00476FB0"/>
    <w:rsid w:val="00480064"/>
    <w:rsid w:val="0048065D"/>
    <w:rsid w:val="00481DD2"/>
    <w:rsid w:val="00483B1D"/>
    <w:rsid w:val="00483C4C"/>
    <w:rsid w:val="0048520A"/>
    <w:rsid w:val="004855BF"/>
    <w:rsid w:val="0048677F"/>
    <w:rsid w:val="004869BE"/>
    <w:rsid w:val="004877DC"/>
    <w:rsid w:val="004921C4"/>
    <w:rsid w:val="00494685"/>
    <w:rsid w:val="004964DA"/>
    <w:rsid w:val="00497BC4"/>
    <w:rsid w:val="004A0AAD"/>
    <w:rsid w:val="004A1225"/>
    <w:rsid w:val="004A13F6"/>
    <w:rsid w:val="004A1F26"/>
    <w:rsid w:val="004A3B2E"/>
    <w:rsid w:val="004A581B"/>
    <w:rsid w:val="004A5A0C"/>
    <w:rsid w:val="004B00BB"/>
    <w:rsid w:val="004B0152"/>
    <w:rsid w:val="004B10E1"/>
    <w:rsid w:val="004B136C"/>
    <w:rsid w:val="004B1C63"/>
    <w:rsid w:val="004B24A9"/>
    <w:rsid w:val="004B29D4"/>
    <w:rsid w:val="004B2FEE"/>
    <w:rsid w:val="004B4B8A"/>
    <w:rsid w:val="004B5101"/>
    <w:rsid w:val="004B5BB0"/>
    <w:rsid w:val="004B6B2D"/>
    <w:rsid w:val="004C0FB1"/>
    <w:rsid w:val="004C2471"/>
    <w:rsid w:val="004C3E8A"/>
    <w:rsid w:val="004C4E83"/>
    <w:rsid w:val="004C53EC"/>
    <w:rsid w:val="004D1FEB"/>
    <w:rsid w:val="004D3324"/>
    <w:rsid w:val="004D3FD1"/>
    <w:rsid w:val="004D581E"/>
    <w:rsid w:val="004D7255"/>
    <w:rsid w:val="004D7C30"/>
    <w:rsid w:val="004E01B6"/>
    <w:rsid w:val="004E0A23"/>
    <w:rsid w:val="004E2098"/>
    <w:rsid w:val="004E2243"/>
    <w:rsid w:val="004E25B3"/>
    <w:rsid w:val="004E3430"/>
    <w:rsid w:val="004E4A53"/>
    <w:rsid w:val="004E4FFD"/>
    <w:rsid w:val="004E7F0F"/>
    <w:rsid w:val="004F0996"/>
    <w:rsid w:val="004F1D54"/>
    <w:rsid w:val="004F36CC"/>
    <w:rsid w:val="004F37F2"/>
    <w:rsid w:val="004F616B"/>
    <w:rsid w:val="004F6C01"/>
    <w:rsid w:val="004F6FD5"/>
    <w:rsid w:val="004F7303"/>
    <w:rsid w:val="004F7928"/>
    <w:rsid w:val="00502531"/>
    <w:rsid w:val="00502563"/>
    <w:rsid w:val="00502618"/>
    <w:rsid w:val="00502812"/>
    <w:rsid w:val="005030B2"/>
    <w:rsid w:val="00507098"/>
    <w:rsid w:val="00507587"/>
    <w:rsid w:val="00507A4A"/>
    <w:rsid w:val="0051125B"/>
    <w:rsid w:val="005127FB"/>
    <w:rsid w:val="005141C8"/>
    <w:rsid w:val="00515B9A"/>
    <w:rsid w:val="0052140E"/>
    <w:rsid w:val="00522CAB"/>
    <w:rsid w:val="00523AB4"/>
    <w:rsid w:val="00525955"/>
    <w:rsid w:val="00525B0C"/>
    <w:rsid w:val="00527A8A"/>
    <w:rsid w:val="00535893"/>
    <w:rsid w:val="00535F92"/>
    <w:rsid w:val="005409C1"/>
    <w:rsid w:val="00541C04"/>
    <w:rsid w:val="00541F77"/>
    <w:rsid w:val="00544A33"/>
    <w:rsid w:val="00544FDC"/>
    <w:rsid w:val="0054743E"/>
    <w:rsid w:val="005479FB"/>
    <w:rsid w:val="00547DBD"/>
    <w:rsid w:val="0055222E"/>
    <w:rsid w:val="00555498"/>
    <w:rsid w:val="0055650E"/>
    <w:rsid w:val="0055672F"/>
    <w:rsid w:val="00560E34"/>
    <w:rsid w:val="00562326"/>
    <w:rsid w:val="005630A3"/>
    <w:rsid w:val="005633DB"/>
    <w:rsid w:val="00564298"/>
    <w:rsid w:val="00566E2C"/>
    <w:rsid w:val="005677E1"/>
    <w:rsid w:val="00567EB3"/>
    <w:rsid w:val="005711AF"/>
    <w:rsid w:val="00571AA2"/>
    <w:rsid w:val="00576F46"/>
    <w:rsid w:val="0058059B"/>
    <w:rsid w:val="0058272A"/>
    <w:rsid w:val="005827A3"/>
    <w:rsid w:val="0058360D"/>
    <w:rsid w:val="00584FAE"/>
    <w:rsid w:val="00585175"/>
    <w:rsid w:val="005856F0"/>
    <w:rsid w:val="0058686C"/>
    <w:rsid w:val="0059018F"/>
    <w:rsid w:val="00593922"/>
    <w:rsid w:val="005942A3"/>
    <w:rsid w:val="0059689B"/>
    <w:rsid w:val="00596BB0"/>
    <w:rsid w:val="00597225"/>
    <w:rsid w:val="005A0216"/>
    <w:rsid w:val="005A1E26"/>
    <w:rsid w:val="005A42B3"/>
    <w:rsid w:val="005A4BAC"/>
    <w:rsid w:val="005A56C2"/>
    <w:rsid w:val="005A5E59"/>
    <w:rsid w:val="005A5EAC"/>
    <w:rsid w:val="005A75B0"/>
    <w:rsid w:val="005B00F7"/>
    <w:rsid w:val="005B0A43"/>
    <w:rsid w:val="005B27A1"/>
    <w:rsid w:val="005B2CFF"/>
    <w:rsid w:val="005B3350"/>
    <w:rsid w:val="005B4F8E"/>
    <w:rsid w:val="005B5B46"/>
    <w:rsid w:val="005B6064"/>
    <w:rsid w:val="005B6AF4"/>
    <w:rsid w:val="005B7F42"/>
    <w:rsid w:val="005C10F2"/>
    <w:rsid w:val="005C1613"/>
    <w:rsid w:val="005C3AF2"/>
    <w:rsid w:val="005D07FA"/>
    <w:rsid w:val="005D0EB9"/>
    <w:rsid w:val="005D1843"/>
    <w:rsid w:val="005D1E9E"/>
    <w:rsid w:val="005D1EF7"/>
    <w:rsid w:val="005D2A3C"/>
    <w:rsid w:val="005D2A56"/>
    <w:rsid w:val="005D3987"/>
    <w:rsid w:val="005D584D"/>
    <w:rsid w:val="005D67AA"/>
    <w:rsid w:val="005D6B36"/>
    <w:rsid w:val="005D6EB6"/>
    <w:rsid w:val="005D7908"/>
    <w:rsid w:val="005E0342"/>
    <w:rsid w:val="005E35BF"/>
    <w:rsid w:val="005E45CD"/>
    <w:rsid w:val="005E5278"/>
    <w:rsid w:val="005E5E8E"/>
    <w:rsid w:val="005E6613"/>
    <w:rsid w:val="005E73AF"/>
    <w:rsid w:val="005F1E76"/>
    <w:rsid w:val="005F3964"/>
    <w:rsid w:val="005F474A"/>
    <w:rsid w:val="005F49F8"/>
    <w:rsid w:val="005F4CE8"/>
    <w:rsid w:val="005F54E8"/>
    <w:rsid w:val="005F578E"/>
    <w:rsid w:val="005F6C48"/>
    <w:rsid w:val="00600C8C"/>
    <w:rsid w:val="00601704"/>
    <w:rsid w:val="00601826"/>
    <w:rsid w:val="00601E97"/>
    <w:rsid w:val="00601FBF"/>
    <w:rsid w:val="00607A60"/>
    <w:rsid w:val="006104FE"/>
    <w:rsid w:val="0061223A"/>
    <w:rsid w:val="00613253"/>
    <w:rsid w:val="00613B83"/>
    <w:rsid w:val="006151D3"/>
    <w:rsid w:val="00615861"/>
    <w:rsid w:val="0061677E"/>
    <w:rsid w:val="006172CA"/>
    <w:rsid w:val="006176A8"/>
    <w:rsid w:val="00622F18"/>
    <w:rsid w:val="0062422C"/>
    <w:rsid w:val="00624AF7"/>
    <w:rsid w:val="00625B0B"/>
    <w:rsid w:val="00625CC0"/>
    <w:rsid w:val="00630022"/>
    <w:rsid w:val="0063129B"/>
    <w:rsid w:val="00631BA6"/>
    <w:rsid w:val="00632CD3"/>
    <w:rsid w:val="00633EB5"/>
    <w:rsid w:val="00634206"/>
    <w:rsid w:val="006348EF"/>
    <w:rsid w:val="00634909"/>
    <w:rsid w:val="00635C6D"/>
    <w:rsid w:val="006367F9"/>
    <w:rsid w:val="0063732B"/>
    <w:rsid w:val="00637E93"/>
    <w:rsid w:val="00643144"/>
    <w:rsid w:val="006446E5"/>
    <w:rsid w:val="00645830"/>
    <w:rsid w:val="0064604C"/>
    <w:rsid w:val="00646347"/>
    <w:rsid w:val="00647146"/>
    <w:rsid w:val="00647556"/>
    <w:rsid w:val="0065026C"/>
    <w:rsid w:val="00650278"/>
    <w:rsid w:val="006502AF"/>
    <w:rsid w:val="00650508"/>
    <w:rsid w:val="00651170"/>
    <w:rsid w:val="00651238"/>
    <w:rsid w:val="00651FFE"/>
    <w:rsid w:val="0065202B"/>
    <w:rsid w:val="00652852"/>
    <w:rsid w:val="00652A68"/>
    <w:rsid w:val="0065400B"/>
    <w:rsid w:val="00654909"/>
    <w:rsid w:val="00654B69"/>
    <w:rsid w:val="00657CD7"/>
    <w:rsid w:val="00657F99"/>
    <w:rsid w:val="00660A56"/>
    <w:rsid w:val="006610FE"/>
    <w:rsid w:val="006639C6"/>
    <w:rsid w:val="00663C70"/>
    <w:rsid w:val="00664E79"/>
    <w:rsid w:val="0066540C"/>
    <w:rsid w:val="00667D40"/>
    <w:rsid w:val="00667DCD"/>
    <w:rsid w:val="00672758"/>
    <w:rsid w:val="0067305F"/>
    <w:rsid w:val="006735F5"/>
    <w:rsid w:val="00673FDD"/>
    <w:rsid w:val="00675149"/>
    <w:rsid w:val="006757A6"/>
    <w:rsid w:val="0068064A"/>
    <w:rsid w:val="00680FB1"/>
    <w:rsid w:val="00681371"/>
    <w:rsid w:val="006817AF"/>
    <w:rsid w:val="00682F1B"/>
    <w:rsid w:val="006832B3"/>
    <w:rsid w:val="00683589"/>
    <w:rsid w:val="00683F29"/>
    <w:rsid w:val="0068424C"/>
    <w:rsid w:val="00687253"/>
    <w:rsid w:val="00691E9E"/>
    <w:rsid w:val="00693841"/>
    <w:rsid w:val="00695AB6"/>
    <w:rsid w:val="00696B6E"/>
    <w:rsid w:val="00697EBD"/>
    <w:rsid w:val="006A27D9"/>
    <w:rsid w:val="006A34D3"/>
    <w:rsid w:val="006A4D86"/>
    <w:rsid w:val="006A5972"/>
    <w:rsid w:val="006A5A3A"/>
    <w:rsid w:val="006A6191"/>
    <w:rsid w:val="006B08C9"/>
    <w:rsid w:val="006B1ACF"/>
    <w:rsid w:val="006B2C7C"/>
    <w:rsid w:val="006C07F8"/>
    <w:rsid w:val="006C2BD3"/>
    <w:rsid w:val="006C2E9C"/>
    <w:rsid w:val="006C38C6"/>
    <w:rsid w:val="006C5C1F"/>
    <w:rsid w:val="006C733B"/>
    <w:rsid w:val="006C773F"/>
    <w:rsid w:val="006C7B93"/>
    <w:rsid w:val="006D15E6"/>
    <w:rsid w:val="006D23B9"/>
    <w:rsid w:val="006D267F"/>
    <w:rsid w:val="006D4375"/>
    <w:rsid w:val="006D483F"/>
    <w:rsid w:val="006D5233"/>
    <w:rsid w:val="006D679E"/>
    <w:rsid w:val="006D6C36"/>
    <w:rsid w:val="006E0395"/>
    <w:rsid w:val="006E0FA4"/>
    <w:rsid w:val="006E1B2C"/>
    <w:rsid w:val="006E1CCC"/>
    <w:rsid w:val="006E4272"/>
    <w:rsid w:val="006E5ED4"/>
    <w:rsid w:val="006E600B"/>
    <w:rsid w:val="006E635A"/>
    <w:rsid w:val="006E6E86"/>
    <w:rsid w:val="006F103B"/>
    <w:rsid w:val="006F72CD"/>
    <w:rsid w:val="0070201E"/>
    <w:rsid w:val="0070338D"/>
    <w:rsid w:val="00704589"/>
    <w:rsid w:val="0070597F"/>
    <w:rsid w:val="00705FAD"/>
    <w:rsid w:val="007074F9"/>
    <w:rsid w:val="00711B81"/>
    <w:rsid w:val="007136CA"/>
    <w:rsid w:val="007144EB"/>
    <w:rsid w:val="00714D0D"/>
    <w:rsid w:val="0071573B"/>
    <w:rsid w:val="007157F1"/>
    <w:rsid w:val="007158AC"/>
    <w:rsid w:val="00715D96"/>
    <w:rsid w:val="00717FAF"/>
    <w:rsid w:val="00721CF6"/>
    <w:rsid w:val="00722FCF"/>
    <w:rsid w:val="00723AF3"/>
    <w:rsid w:val="00724220"/>
    <w:rsid w:val="007245FB"/>
    <w:rsid w:val="007249D8"/>
    <w:rsid w:val="00725151"/>
    <w:rsid w:val="0072778C"/>
    <w:rsid w:val="0073084C"/>
    <w:rsid w:val="00731790"/>
    <w:rsid w:val="007321CA"/>
    <w:rsid w:val="0073244D"/>
    <w:rsid w:val="007345DD"/>
    <w:rsid w:val="00735137"/>
    <w:rsid w:val="00735F31"/>
    <w:rsid w:val="007363C9"/>
    <w:rsid w:val="00736CAA"/>
    <w:rsid w:val="00736F62"/>
    <w:rsid w:val="0073715B"/>
    <w:rsid w:val="007374B2"/>
    <w:rsid w:val="0074114E"/>
    <w:rsid w:val="0074307A"/>
    <w:rsid w:val="00744A4B"/>
    <w:rsid w:val="00745584"/>
    <w:rsid w:val="00747A56"/>
    <w:rsid w:val="0075014B"/>
    <w:rsid w:val="00750260"/>
    <w:rsid w:val="00751B76"/>
    <w:rsid w:val="007531C3"/>
    <w:rsid w:val="00754BB0"/>
    <w:rsid w:val="00757B32"/>
    <w:rsid w:val="00757D72"/>
    <w:rsid w:val="0076004F"/>
    <w:rsid w:val="00761E13"/>
    <w:rsid w:val="00761F52"/>
    <w:rsid w:val="00763685"/>
    <w:rsid w:val="0076439C"/>
    <w:rsid w:val="0076702A"/>
    <w:rsid w:val="00767183"/>
    <w:rsid w:val="00767E8F"/>
    <w:rsid w:val="007701C0"/>
    <w:rsid w:val="00770AAE"/>
    <w:rsid w:val="00772F09"/>
    <w:rsid w:val="00775F43"/>
    <w:rsid w:val="0077635A"/>
    <w:rsid w:val="007776F7"/>
    <w:rsid w:val="00777F2F"/>
    <w:rsid w:val="0078136A"/>
    <w:rsid w:val="00782C02"/>
    <w:rsid w:val="00783F53"/>
    <w:rsid w:val="00784A95"/>
    <w:rsid w:val="007852BB"/>
    <w:rsid w:val="00787298"/>
    <w:rsid w:val="0079039A"/>
    <w:rsid w:val="0079215B"/>
    <w:rsid w:val="00792C5D"/>
    <w:rsid w:val="00792F1E"/>
    <w:rsid w:val="0079381E"/>
    <w:rsid w:val="00794688"/>
    <w:rsid w:val="00794C2A"/>
    <w:rsid w:val="00797B3E"/>
    <w:rsid w:val="007A0A13"/>
    <w:rsid w:val="007A1836"/>
    <w:rsid w:val="007A1A61"/>
    <w:rsid w:val="007A2F20"/>
    <w:rsid w:val="007A3864"/>
    <w:rsid w:val="007A5F51"/>
    <w:rsid w:val="007B20AF"/>
    <w:rsid w:val="007B2560"/>
    <w:rsid w:val="007B2A3E"/>
    <w:rsid w:val="007B3A5C"/>
    <w:rsid w:val="007B4488"/>
    <w:rsid w:val="007B4DB8"/>
    <w:rsid w:val="007B4FDC"/>
    <w:rsid w:val="007B5FE2"/>
    <w:rsid w:val="007B6743"/>
    <w:rsid w:val="007B6A70"/>
    <w:rsid w:val="007B75B1"/>
    <w:rsid w:val="007C21C8"/>
    <w:rsid w:val="007C2B9B"/>
    <w:rsid w:val="007C2C23"/>
    <w:rsid w:val="007C2D8F"/>
    <w:rsid w:val="007C322F"/>
    <w:rsid w:val="007C3A71"/>
    <w:rsid w:val="007C6E67"/>
    <w:rsid w:val="007C7664"/>
    <w:rsid w:val="007C7871"/>
    <w:rsid w:val="007D420B"/>
    <w:rsid w:val="007D457B"/>
    <w:rsid w:val="007D63C7"/>
    <w:rsid w:val="007D6DBC"/>
    <w:rsid w:val="007D7E4D"/>
    <w:rsid w:val="007E2254"/>
    <w:rsid w:val="007E29CD"/>
    <w:rsid w:val="007E4C4D"/>
    <w:rsid w:val="007E626A"/>
    <w:rsid w:val="007E690A"/>
    <w:rsid w:val="007F0E45"/>
    <w:rsid w:val="007F2240"/>
    <w:rsid w:val="007F24BF"/>
    <w:rsid w:val="007F4E17"/>
    <w:rsid w:val="007F6707"/>
    <w:rsid w:val="007F6FE2"/>
    <w:rsid w:val="0080015B"/>
    <w:rsid w:val="00801B40"/>
    <w:rsid w:val="00802783"/>
    <w:rsid w:val="008044D7"/>
    <w:rsid w:val="00804691"/>
    <w:rsid w:val="00805989"/>
    <w:rsid w:val="00810E2F"/>
    <w:rsid w:val="00814964"/>
    <w:rsid w:val="00821C2E"/>
    <w:rsid w:val="0082285C"/>
    <w:rsid w:val="00822CC7"/>
    <w:rsid w:val="0082370C"/>
    <w:rsid w:val="00823EA4"/>
    <w:rsid w:val="00823F70"/>
    <w:rsid w:val="008259FC"/>
    <w:rsid w:val="008268B5"/>
    <w:rsid w:val="008307BE"/>
    <w:rsid w:val="008325FB"/>
    <w:rsid w:val="00834553"/>
    <w:rsid w:val="00836531"/>
    <w:rsid w:val="0083710F"/>
    <w:rsid w:val="00837C67"/>
    <w:rsid w:val="00837F14"/>
    <w:rsid w:val="008405D7"/>
    <w:rsid w:val="00841770"/>
    <w:rsid w:val="008453F0"/>
    <w:rsid w:val="0084672F"/>
    <w:rsid w:val="00850B91"/>
    <w:rsid w:val="008523B0"/>
    <w:rsid w:val="00852912"/>
    <w:rsid w:val="00852981"/>
    <w:rsid w:val="0085334D"/>
    <w:rsid w:val="008534DF"/>
    <w:rsid w:val="00853742"/>
    <w:rsid w:val="008543AD"/>
    <w:rsid w:val="00854DE1"/>
    <w:rsid w:val="00857024"/>
    <w:rsid w:val="00860FCD"/>
    <w:rsid w:val="008614AF"/>
    <w:rsid w:val="00861849"/>
    <w:rsid w:val="00861FC0"/>
    <w:rsid w:val="008623A0"/>
    <w:rsid w:val="008653A9"/>
    <w:rsid w:val="00866603"/>
    <w:rsid w:val="00867A61"/>
    <w:rsid w:val="00872DF5"/>
    <w:rsid w:val="00873510"/>
    <w:rsid w:val="008738E5"/>
    <w:rsid w:val="008773AD"/>
    <w:rsid w:val="0087740D"/>
    <w:rsid w:val="008779DB"/>
    <w:rsid w:val="0088056C"/>
    <w:rsid w:val="00880597"/>
    <w:rsid w:val="00880900"/>
    <w:rsid w:val="00880CA4"/>
    <w:rsid w:val="008819C8"/>
    <w:rsid w:val="0088380E"/>
    <w:rsid w:val="00886B45"/>
    <w:rsid w:val="0088795B"/>
    <w:rsid w:val="00890657"/>
    <w:rsid w:val="008911F3"/>
    <w:rsid w:val="008943AC"/>
    <w:rsid w:val="008944C3"/>
    <w:rsid w:val="00895045"/>
    <w:rsid w:val="008953A8"/>
    <w:rsid w:val="00895CE1"/>
    <w:rsid w:val="00897FD6"/>
    <w:rsid w:val="008A14F4"/>
    <w:rsid w:val="008A3D3A"/>
    <w:rsid w:val="008A4406"/>
    <w:rsid w:val="008A4E4F"/>
    <w:rsid w:val="008A576B"/>
    <w:rsid w:val="008A57F1"/>
    <w:rsid w:val="008A61E8"/>
    <w:rsid w:val="008A6864"/>
    <w:rsid w:val="008A68B0"/>
    <w:rsid w:val="008A6DCF"/>
    <w:rsid w:val="008A7121"/>
    <w:rsid w:val="008B0AB3"/>
    <w:rsid w:val="008B0D40"/>
    <w:rsid w:val="008B1481"/>
    <w:rsid w:val="008B2C7D"/>
    <w:rsid w:val="008B2CC2"/>
    <w:rsid w:val="008B3529"/>
    <w:rsid w:val="008B563E"/>
    <w:rsid w:val="008B5D1D"/>
    <w:rsid w:val="008B65C0"/>
    <w:rsid w:val="008B7858"/>
    <w:rsid w:val="008B7F60"/>
    <w:rsid w:val="008C7F8C"/>
    <w:rsid w:val="008D023B"/>
    <w:rsid w:val="008D0F59"/>
    <w:rsid w:val="008D17F8"/>
    <w:rsid w:val="008D19C9"/>
    <w:rsid w:val="008D3EB9"/>
    <w:rsid w:val="008D5141"/>
    <w:rsid w:val="008D5388"/>
    <w:rsid w:val="008D6D56"/>
    <w:rsid w:val="008D7806"/>
    <w:rsid w:val="008E018B"/>
    <w:rsid w:val="008E08B9"/>
    <w:rsid w:val="008E21EE"/>
    <w:rsid w:val="008E2C44"/>
    <w:rsid w:val="008E4D7C"/>
    <w:rsid w:val="008E5696"/>
    <w:rsid w:val="008E6667"/>
    <w:rsid w:val="008E6A3C"/>
    <w:rsid w:val="008E79BF"/>
    <w:rsid w:val="008F079E"/>
    <w:rsid w:val="008F15A7"/>
    <w:rsid w:val="008F1C13"/>
    <w:rsid w:val="008F4848"/>
    <w:rsid w:val="008F4F38"/>
    <w:rsid w:val="008F5050"/>
    <w:rsid w:val="008F50E2"/>
    <w:rsid w:val="0090051C"/>
    <w:rsid w:val="0090060E"/>
    <w:rsid w:val="0090237C"/>
    <w:rsid w:val="00902491"/>
    <w:rsid w:val="00904F30"/>
    <w:rsid w:val="009066F5"/>
    <w:rsid w:val="00907408"/>
    <w:rsid w:val="0091203D"/>
    <w:rsid w:val="009121D7"/>
    <w:rsid w:val="00914A4B"/>
    <w:rsid w:val="00914FF3"/>
    <w:rsid w:val="009170EF"/>
    <w:rsid w:val="00921027"/>
    <w:rsid w:val="00925782"/>
    <w:rsid w:val="00925FD6"/>
    <w:rsid w:val="00927F92"/>
    <w:rsid w:val="009323D3"/>
    <w:rsid w:val="00934087"/>
    <w:rsid w:val="00934BB6"/>
    <w:rsid w:val="0093623D"/>
    <w:rsid w:val="00937E48"/>
    <w:rsid w:val="009414FC"/>
    <w:rsid w:val="009431DB"/>
    <w:rsid w:val="00943895"/>
    <w:rsid w:val="009445D1"/>
    <w:rsid w:val="00944B48"/>
    <w:rsid w:val="00945044"/>
    <w:rsid w:val="00946DF5"/>
    <w:rsid w:val="00947E13"/>
    <w:rsid w:val="00950851"/>
    <w:rsid w:val="00951C19"/>
    <w:rsid w:val="00953259"/>
    <w:rsid w:val="00953C91"/>
    <w:rsid w:val="00954737"/>
    <w:rsid w:val="00957121"/>
    <w:rsid w:val="009628CA"/>
    <w:rsid w:val="00962E0C"/>
    <w:rsid w:val="00963478"/>
    <w:rsid w:val="009649F6"/>
    <w:rsid w:val="009653B3"/>
    <w:rsid w:val="00966581"/>
    <w:rsid w:val="00966D52"/>
    <w:rsid w:val="00970142"/>
    <w:rsid w:val="009707C0"/>
    <w:rsid w:val="009709F0"/>
    <w:rsid w:val="00972276"/>
    <w:rsid w:val="00974687"/>
    <w:rsid w:val="00975632"/>
    <w:rsid w:val="009757F6"/>
    <w:rsid w:val="009758C4"/>
    <w:rsid w:val="00975BBD"/>
    <w:rsid w:val="009765D4"/>
    <w:rsid w:val="00976B6A"/>
    <w:rsid w:val="00977F4B"/>
    <w:rsid w:val="00980598"/>
    <w:rsid w:val="0098172C"/>
    <w:rsid w:val="0098249A"/>
    <w:rsid w:val="0098498B"/>
    <w:rsid w:val="0098580D"/>
    <w:rsid w:val="00985E0E"/>
    <w:rsid w:val="00986188"/>
    <w:rsid w:val="00987202"/>
    <w:rsid w:val="00987214"/>
    <w:rsid w:val="0099173E"/>
    <w:rsid w:val="00992FEE"/>
    <w:rsid w:val="00995745"/>
    <w:rsid w:val="0099741D"/>
    <w:rsid w:val="009A0565"/>
    <w:rsid w:val="009A1097"/>
    <w:rsid w:val="009A1B07"/>
    <w:rsid w:val="009A392E"/>
    <w:rsid w:val="009A6FDB"/>
    <w:rsid w:val="009A71E9"/>
    <w:rsid w:val="009B06AA"/>
    <w:rsid w:val="009B0EF5"/>
    <w:rsid w:val="009B15E5"/>
    <w:rsid w:val="009B213C"/>
    <w:rsid w:val="009B275F"/>
    <w:rsid w:val="009B2769"/>
    <w:rsid w:val="009B3D49"/>
    <w:rsid w:val="009B3F73"/>
    <w:rsid w:val="009B5935"/>
    <w:rsid w:val="009B5B05"/>
    <w:rsid w:val="009B60B0"/>
    <w:rsid w:val="009B6861"/>
    <w:rsid w:val="009C084E"/>
    <w:rsid w:val="009C31B9"/>
    <w:rsid w:val="009C3C19"/>
    <w:rsid w:val="009C4AD4"/>
    <w:rsid w:val="009C5CA0"/>
    <w:rsid w:val="009C64EC"/>
    <w:rsid w:val="009D25BE"/>
    <w:rsid w:val="009D3A4F"/>
    <w:rsid w:val="009D41CB"/>
    <w:rsid w:val="009D4499"/>
    <w:rsid w:val="009D5646"/>
    <w:rsid w:val="009D59B3"/>
    <w:rsid w:val="009D6859"/>
    <w:rsid w:val="009D6C9D"/>
    <w:rsid w:val="009E0186"/>
    <w:rsid w:val="009E12FF"/>
    <w:rsid w:val="009E1A76"/>
    <w:rsid w:val="009E2AA9"/>
    <w:rsid w:val="009E4958"/>
    <w:rsid w:val="009E6A85"/>
    <w:rsid w:val="009F0C6D"/>
    <w:rsid w:val="009F1F7B"/>
    <w:rsid w:val="009F3A34"/>
    <w:rsid w:val="009F4349"/>
    <w:rsid w:val="009F46C1"/>
    <w:rsid w:val="009F4E40"/>
    <w:rsid w:val="009F6821"/>
    <w:rsid w:val="009F7A25"/>
    <w:rsid w:val="00A0008D"/>
    <w:rsid w:val="00A026B7"/>
    <w:rsid w:val="00A0523A"/>
    <w:rsid w:val="00A06C1E"/>
    <w:rsid w:val="00A15492"/>
    <w:rsid w:val="00A1729E"/>
    <w:rsid w:val="00A17885"/>
    <w:rsid w:val="00A20572"/>
    <w:rsid w:val="00A20C1A"/>
    <w:rsid w:val="00A20EB1"/>
    <w:rsid w:val="00A21C62"/>
    <w:rsid w:val="00A223B5"/>
    <w:rsid w:val="00A22B65"/>
    <w:rsid w:val="00A23D42"/>
    <w:rsid w:val="00A2462D"/>
    <w:rsid w:val="00A2604E"/>
    <w:rsid w:val="00A27130"/>
    <w:rsid w:val="00A31674"/>
    <w:rsid w:val="00A31B0C"/>
    <w:rsid w:val="00A32035"/>
    <w:rsid w:val="00A33597"/>
    <w:rsid w:val="00A3459F"/>
    <w:rsid w:val="00A34FDF"/>
    <w:rsid w:val="00A3511C"/>
    <w:rsid w:val="00A35427"/>
    <w:rsid w:val="00A40C75"/>
    <w:rsid w:val="00A4228E"/>
    <w:rsid w:val="00A42ACC"/>
    <w:rsid w:val="00A45096"/>
    <w:rsid w:val="00A45186"/>
    <w:rsid w:val="00A457B1"/>
    <w:rsid w:val="00A46CC3"/>
    <w:rsid w:val="00A50AF9"/>
    <w:rsid w:val="00A51BDF"/>
    <w:rsid w:val="00A52054"/>
    <w:rsid w:val="00A52098"/>
    <w:rsid w:val="00A527CF"/>
    <w:rsid w:val="00A5289D"/>
    <w:rsid w:val="00A53541"/>
    <w:rsid w:val="00A55088"/>
    <w:rsid w:val="00A5602E"/>
    <w:rsid w:val="00A566E9"/>
    <w:rsid w:val="00A56CE2"/>
    <w:rsid w:val="00A579D2"/>
    <w:rsid w:val="00A6316B"/>
    <w:rsid w:val="00A632EA"/>
    <w:rsid w:val="00A64CA7"/>
    <w:rsid w:val="00A650A7"/>
    <w:rsid w:val="00A66DFE"/>
    <w:rsid w:val="00A70CE1"/>
    <w:rsid w:val="00A70DB9"/>
    <w:rsid w:val="00A70E0C"/>
    <w:rsid w:val="00A7228D"/>
    <w:rsid w:val="00A73195"/>
    <w:rsid w:val="00A75E5D"/>
    <w:rsid w:val="00A76555"/>
    <w:rsid w:val="00A7693D"/>
    <w:rsid w:val="00A8026C"/>
    <w:rsid w:val="00A805DE"/>
    <w:rsid w:val="00A8131D"/>
    <w:rsid w:val="00A82AF9"/>
    <w:rsid w:val="00A832FE"/>
    <w:rsid w:val="00A839BA"/>
    <w:rsid w:val="00A842B9"/>
    <w:rsid w:val="00A84CF2"/>
    <w:rsid w:val="00A901BD"/>
    <w:rsid w:val="00A91EFA"/>
    <w:rsid w:val="00A929BC"/>
    <w:rsid w:val="00A92ABC"/>
    <w:rsid w:val="00A9383C"/>
    <w:rsid w:val="00AA0C54"/>
    <w:rsid w:val="00AA18ED"/>
    <w:rsid w:val="00AA2575"/>
    <w:rsid w:val="00AA3418"/>
    <w:rsid w:val="00AA3862"/>
    <w:rsid w:val="00AA5E06"/>
    <w:rsid w:val="00AA7530"/>
    <w:rsid w:val="00AB1419"/>
    <w:rsid w:val="00AB4332"/>
    <w:rsid w:val="00AB540A"/>
    <w:rsid w:val="00AC0285"/>
    <w:rsid w:val="00AC2C52"/>
    <w:rsid w:val="00AC3596"/>
    <w:rsid w:val="00AC3E96"/>
    <w:rsid w:val="00AC3EFA"/>
    <w:rsid w:val="00AC450F"/>
    <w:rsid w:val="00AC463E"/>
    <w:rsid w:val="00AC4F8E"/>
    <w:rsid w:val="00AC6DCE"/>
    <w:rsid w:val="00AC7576"/>
    <w:rsid w:val="00AC7B50"/>
    <w:rsid w:val="00AD06CB"/>
    <w:rsid w:val="00AD325A"/>
    <w:rsid w:val="00AD4D8F"/>
    <w:rsid w:val="00AD51A4"/>
    <w:rsid w:val="00AD54EF"/>
    <w:rsid w:val="00AD67B0"/>
    <w:rsid w:val="00AD6C58"/>
    <w:rsid w:val="00AD6F43"/>
    <w:rsid w:val="00AE05FE"/>
    <w:rsid w:val="00AE0D94"/>
    <w:rsid w:val="00AE2BA9"/>
    <w:rsid w:val="00AE3A99"/>
    <w:rsid w:val="00AE58DA"/>
    <w:rsid w:val="00AE6BB6"/>
    <w:rsid w:val="00AE73B4"/>
    <w:rsid w:val="00AF0772"/>
    <w:rsid w:val="00AF192A"/>
    <w:rsid w:val="00AF19DB"/>
    <w:rsid w:val="00AF1C82"/>
    <w:rsid w:val="00AF329F"/>
    <w:rsid w:val="00AF7EE2"/>
    <w:rsid w:val="00B0161B"/>
    <w:rsid w:val="00B01B2B"/>
    <w:rsid w:val="00B0230E"/>
    <w:rsid w:val="00B031FD"/>
    <w:rsid w:val="00B036B1"/>
    <w:rsid w:val="00B0494F"/>
    <w:rsid w:val="00B0531A"/>
    <w:rsid w:val="00B07E4C"/>
    <w:rsid w:val="00B10DDA"/>
    <w:rsid w:val="00B13824"/>
    <w:rsid w:val="00B206F1"/>
    <w:rsid w:val="00B21F4C"/>
    <w:rsid w:val="00B23AD1"/>
    <w:rsid w:val="00B2441E"/>
    <w:rsid w:val="00B24B83"/>
    <w:rsid w:val="00B274EC"/>
    <w:rsid w:val="00B3062E"/>
    <w:rsid w:val="00B314C6"/>
    <w:rsid w:val="00B316C3"/>
    <w:rsid w:val="00B375AC"/>
    <w:rsid w:val="00B404C5"/>
    <w:rsid w:val="00B4114A"/>
    <w:rsid w:val="00B44FB7"/>
    <w:rsid w:val="00B452AA"/>
    <w:rsid w:val="00B457D7"/>
    <w:rsid w:val="00B50ED0"/>
    <w:rsid w:val="00B51D90"/>
    <w:rsid w:val="00B5229D"/>
    <w:rsid w:val="00B54169"/>
    <w:rsid w:val="00B54574"/>
    <w:rsid w:val="00B5475E"/>
    <w:rsid w:val="00B54EDC"/>
    <w:rsid w:val="00B65AE9"/>
    <w:rsid w:val="00B7142D"/>
    <w:rsid w:val="00B73A3A"/>
    <w:rsid w:val="00B73ED2"/>
    <w:rsid w:val="00B740A1"/>
    <w:rsid w:val="00B75B94"/>
    <w:rsid w:val="00B77171"/>
    <w:rsid w:val="00B78E6A"/>
    <w:rsid w:val="00B81587"/>
    <w:rsid w:val="00B86F2F"/>
    <w:rsid w:val="00B87A6C"/>
    <w:rsid w:val="00B90A55"/>
    <w:rsid w:val="00B92356"/>
    <w:rsid w:val="00B92713"/>
    <w:rsid w:val="00B92C97"/>
    <w:rsid w:val="00B92D1A"/>
    <w:rsid w:val="00B94291"/>
    <w:rsid w:val="00B950DF"/>
    <w:rsid w:val="00B95191"/>
    <w:rsid w:val="00B96A9A"/>
    <w:rsid w:val="00B96AD6"/>
    <w:rsid w:val="00B97037"/>
    <w:rsid w:val="00BA1A2C"/>
    <w:rsid w:val="00BA3095"/>
    <w:rsid w:val="00BA35E1"/>
    <w:rsid w:val="00BA5BBE"/>
    <w:rsid w:val="00BA5DFD"/>
    <w:rsid w:val="00BB0F91"/>
    <w:rsid w:val="00BB1FC0"/>
    <w:rsid w:val="00BB23AD"/>
    <w:rsid w:val="00BB33D9"/>
    <w:rsid w:val="00BB57C8"/>
    <w:rsid w:val="00BB642A"/>
    <w:rsid w:val="00BB6979"/>
    <w:rsid w:val="00BB71F2"/>
    <w:rsid w:val="00BB794A"/>
    <w:rsid w:val="00BB7FD8"/>
    <w:rsid w:val="00BC0324"/>
    <w:rsid w:val="00BC1AC7"/>
    <w:rsid w:val="00BC3ECC"/>
    <w:rsid w:val="00BC56A7"/>
    <w:rsid w:val="00BC77F4"/>
    <w:rsid w:val="00BD0075"/>
    <w:rsid w:val="00BD0433"/>
    <w:rsid w:val="00BD1F0B"/>
    <w:rsid w:val="00BD28EF"/>
    <w:rsid w:val="00BD2F37"/>
    <w:rsid w:val="00BD33AD"/>
    <w:rsid w:val="00BD3423"/>
    <w:rsid w:val="00BD55B1"/>
    <w:rsid w:val="00BD5AFA"/>
    <w:rsid w:val="00BD6728"/>
    <w:rsid w:val="00BD75E4"/>
    <w:rsid w:val="00BD78E2"/>
    <w:rsid w:val="00BE0569"/>
    <w:rsid w:val="00BE2BDF"/>
    <w:rsid w:val="00BE2C2B"/>
    <w:rsid w:val="00BE4C05"/>
    <w:rsid w:val="00BE58F4"/>
    <w:rsid w:val="00BE65C8"/>
    <w:rsid w:val="00BF1BC6"/>
    <w:rsid w:val="00BF2BAC"/>
    <w:rsid w:val="00BF5260"/>
    <w:rsid w:val="00BF56B9"/>
    <w:rsid w:val="00BF5DEE"/>
    <w:rsid w:val="00BF66DA"/>
    <w:rsid w:val="00BF7A5F"/>
    <w:rsid w:val="00C01AF5"/>
    <w:rsid w:val="00C01BAF"/>
    <w:rsid w:val="00C0206E"/>
    <w:rsid w:val="00C0218E"/>
    <w:rsid w:val="00C02E52"/>
    <w:rsid w:val="00C031BC"/>
    <w:rsid w:val="00C035DF"/>
    <w:rsid w:val="00C03BDD"/>
    <w:rsid w:val="00C05E06"/>
    <w:rsid w:val="00C142D4"/>
    <w:rsid w:val="00C14C9D"/>
    <w:rsid w:val="00C16E00"/>
    <w:rsid w:val="00C1788E"/>
    <w:rsid w:val="00C207A4"/>
    <w:rsid w:val="00C21FF5"/>
    <w:rsid w:val="00C2216F"/>
    <w:rsid w:val="00C243EA"/>
    <w:rsid w:val="00C26413"/>
    <w:rsid w:val="00C27359"/>
    <w:rsid w:val="00C27A2D"/>
    <w:rsid w:val="00C301F9"/>
    <w:rsid w:val="00C3027C"/>
    <w:rsid w:val="00C30A8A"/>
    <w:rsid w:val="00C30D22"/>
    <w:rsid w:val="00C33109"/>
    <w:rsid w:val="00C333A0"/>
    <w:rsid w:val="00C34856"/>
    <w:rsid w:val="00C35D55"/>
    <w:rsid w:val="00C36408"/>
    <w:rsid w:val="00C37A1F"/>
    <w:rsid w:val="00C4028F"/>
    <w:rsid w:val="00C43B78"/>
    <w:rsid w:val="00C4495B"/>
    <w:rsid w:val="00C44AD1"/>
    <w:rsid w:val="00C44E46"/>
    <w:rsid w:val="00C4545E"/>
    <w:rsid w:val="00C45C28"/>
    <w:rsid w:val="00C46D0B"/>
    <w:rsid w:val="00C471D6"/>
    <w:rsid w:val="00C47267"/>
    <w:rsid w:val="00C501E3"/>
    <w:rsid w:val="00C5166D"/>
    <w:rsid w:val="00C5235F"/>
    <w:rsid w:val="00C55B93"/>
    <w:rsid w:val="00C56393"/>
    <w:rsid w:val="00C60B8A"/>
    <w:rsid w:val="00C6208C"/>
    <w:rsid w:val="00C62853"/>
    <w:rsid w:val="00C629E5"/>
    <w:rsid w:val="00C63EA9"/>
    <w:rsid w:val="00C649F6"/>
    <w:rsid w:val="00C65777"/>
    <w:rsid w:val="00C66044"/>
    <w:rsid w:val="00C66583"/>
    <w:rsid w:val="00C67257"/>
    <w:rsid w:val="00C67823"/>
    <w:rsid w:val="00C70859"/>
    <w:rsid w:val="00C71373"/>
    <w:rsid w:val="00C71722"/>
    <w:rsid w:val="00C717FF"/>
    <w:rsid w:val="00C7346C"/>
    <w:rsid w:val="00C73803"/>
    <w:rsid w:val="00C756F0"/>
    <w:rsid w:val="00C82069"/>
    <w:rsid w:val="00C82AE3"/>
    <w:rsid w:val="00C83251"/>
    <w:rsid w:val="00C839D8"/>
    <w:rsid w:val="00C840DA"/>
    <w:rsid w:val="00C84E71"/>
    <w:rsid w:val="00C85338"/>
    <w:rsid w:val="00C85918"/>
    <w:rsid w:val="00C904B4"/>
    <w:rsid w:val="00C90A37"/>
    <w:rsid w:val="00C91945"/>
    <w:rsid w:val="00C932D9"/>
    <w:rsid w:val="00C94B85"/>
    <w:rsid w:val="00C954C3"/>
    <w:rsid w:val="00C95BC4"/>
    <w:rsid w:val="00C95CE7"/>
    <w:rsid w:val="00C9639F"/>
    <w:rsid w:val="00C96BD3"/>
    <w:rsid w:val="00CA0BEC"/>
    <w:rsid w:val="00CA17FB"/>
    <w:rsid w:val="00CA2233"/>
    <w:rsid w:val="00CA29A8"/>
    <w:rsid w:val="00CA468B"/>
    <w:rsid w:val="00CA7C18"/>
    <w:rsid w:val="00CB0AD6"/>
    <w:rsid w:val="00CB1198"/>
    <w:rsid w:val="00CB1F69"/>
    <w:rsid w:val="00CB30A9"/>
    <w:rsid w:val="00CB3773"/>
    <w:rsid w:val="00CB39D0"/>
    <w:rsid w:val="00CB4299"/>
    <w:rsid w:val="00CB42C3"/>
    <w:rsid w:val="00CB43E4"/>
    <w:rsid w:val="00CB51C4"/>
    <w:rsid w:val="00CB53FD"/>
    <w:rsid w:val="00CB5734"/>
    <w:rsid w:val="00CB6578"/>
    <w:rsid w:val="00CB7E23"/>
    <w:rsid w:val="00CC066E"/>
    <w:rsid w:val="00CC18D2"/>
    <w:rsid w:val="00CC2BB9"/>
    <w:rsid w:val="00CC5733"/>
    <w:rsid w:val="00CC77E6"/>
    <w:rsid w:val="00CD223A"/>
    <w:rsid w:val="00CD2838"/>
    <w:rsid w:val="00CD4E5C"/>
    <w:rsid w:val="00CD5610"/>
    <w:rsid w:val="00CD689A"/>
    <w:rsid w:val="00CD7AB0"/>
    <w:rsid w:val="00CE2131"/>
    <w:rsid w:val="00CE4207"/>
    <w:rsid w:val="00CE50DE"/>
    <w:rsid w:val="00CE6713"/>
    <w:rsid w:val="00CE6BC3"/>
    <w:rsid w:val="00CF12F8"/>
    <w:rsid w:val="00CF26D5"/>
    <w:rsid w:val="00CF2F0F"/>
    <w:rsid w:val="00CF3BA5"/>
    <w:rsid w:val="00CF46B5"/>
    <w:rsid w:val="00CF6CD8"/>
    <w:rsid w:val="00CF70A7"/>
    <w:rsid w:val="00D00A5B"/>
    <w:rsid w:val="00D00B4A"/>
    <w:rsid w:val="00D02CA0"/>
    <w:rsid w:val="00D04B47"/>
    <w:rsid w:val="00D04B9D"/>
    <w:rsid w:val="00D0597F"/>
    <w:rsid w:val="00D05AE5"/>
    <w:rsid w:val="00D06A3C"/>
    <w:rsid w:val="00D07C62"/>
    <w:rsid w:val="00D07D75"/>
    <w:rsid w:val="00D107EA"/>
    <w:rsid w:val="00D10F89"/>
    <w:rsid w:val="00D12B5B"/>
    <w:rsid w:val="00D1384C"/>
    <w:rsid w:val="00D13C92"/>
    <w:rsid w:val="00D13EC7"/>
    <w:rsid w:val="00D14577"/>
    <w:rsid w:val="00D1640D"/>
    <w:rsid w:val="00D16C5C"/>
    <w:rsid w:val="00D20254"/>
    <w:rsid w:val="00D2157F"/>
    <w:rsid w:val="00D25F63"/>
    <w:rsid w:val="00D26973"/>
    <w:rsid w:val="00D3191D"/>
    <w:rsid w:val="00D34F25"/>
    <w:rsid w:val="00D34F3E"/>
    <w:rsid w:val="00D368AB"/>
    <w:rsid w:val="00D3754B"/>
    <w:rsid w:val="00D37894"/>
    <w:rsid w:val="00D40306"/>
    <w:rsid w:val="00D40A60"/>
    <w:rsid w:val="00D4146C"/>
    <w:rsid w:val="00D41E8D"/>
    <w:rsid w:val="00D41EC4"/>
    <w:rsid w:val="00D434D5"/>
    <w:rsid w:val="00D44866"/>
    <w:rsid w:val="00D44CB7"/>
    <w:rsid w:val="00D46684"/>
    <w:rsid w:val="00D510F3"/>
    <w:rsid w:val="00D55F9D"/>
    <w:rsid w:val="00D60956"/>
    <w:rsid w:val="00D60C26"/>
    <w:rsid w:val="00D6119D"/>
    <w:rsid w:val="00D62A9C"/>
    <w:rsid w:val="00D653CE"/>
    <w:rsid w:val="00D6598E"/>
    <w:rsid w:val="00D65E4C"/>
    <w:rsid w:val="00D65FFF"/>
    <w:rsid w:val="00D7073B"/>
    <w:rsid w:val="00D70D55"/>
    <w:rsid w:val="00D70F42"/>
    <w:rsid w:val="00D71BC1"/>
    <w:rsid w:val="00D7282D"/>
    <w:rsid w:val="00D73148"/>
    <w:rsid w:val="00D75273"/>
    <w:rsid w:val="00D75AF4"/>
    <w:rsid w:val="00D75E94"/>
    <w:rsid w:val="00D761C6"/>
    <w:rsid w:val="00D7680B"/>
    <w:rsid w:val="00D77DA1"/>
    <w:rsid w:val="00D80DDC"/>
    <w:rsid w:val="00D8191B"/>
    <w:rsid w:val="00D8460E"/>
    <w:rsid w:val="00D85131"/>
    <w:rsid w:val="00D851C9"/>
    <w:rsid w:val="00D87C4A"/>
    <w:rsid w:val="00D900C7"/>
    <w:rsid w:val="00D913FA"/>
    <w:rsid w:val="00D92987"/>
    <w:rsid w:val="00D92E84"/>
    <w:rsid w:val="00D93B27"/>
    <w:rsid w:val="00D93C44"/>
    <w:rsid w:val="00D9554A"/>
    <w:rsid w:val="00D955B3"/>
    <w:rsid w:val="00D959D4"/>
    <w:rsid w:val="00D95C63"/>
    <w:rsid w:val="00DA01AE"/>
    <w:rsid w:val="00DA0EB9"/>
    <w:rsid w:val="00DA24FD"/>
    <w:rsid w:val="00DA25EC"/>
    <w:rsid w:val="00DA2C31"/>
    <w:rsid w:val="00DA30C1"/>
    <w:rsid w:val="00DA3231"/>
    <w:rsid w:val="00DA38BF"/>
    <w:rsid w:val="00DA4C8E"/>
    <w:rsid w:val="00DA4E02"/>
    <w:rsid w:val="00DA62E1"/>
    <w:rsid w:val="00DA71D0"/>
    <w:rsid w:val="00DA7E6C"/>
    <w:rsid w:val="00DB07D5"/>
    <w:rsid w:val="00DB08BA"/>
    <w:rsid w:val="00DB0D8C"/>
    <w:rsid w:val="00DB21D9"/>
    <w:rsid w:val="00DB4ED2"/>
    <w:rsid w:val="00DB5F04"/>
    <w:rsid w:val="00DB6D99"/>
    <w:rsid w:val="00DB6DB4"/>
    <w:rsid w:val="00DC063D"/>
    <w:rsid w:val="00DC1905"/>
    <w:rsid w:val="00DC2F31"/>
    <w:rsid w:val="00DC4327"/>
    <w:rsid w:val="00DC4A64"/>
    <w:rsid w:val="00DC66CF"/>
    <w:rsid w:val="00DC711A"/>
    <w:rsid w:val="00DC72A5"/>
    <w:rsid w:val="00DC77F3"/>
    <w:rsid w:val="00DC7884"/>
    <w:rsid w:val="00DD07A3"/>
    <w:rsid w:val="00DD11E3"/>
    <w:rsid w:val="00DD22F0"/>
    <w:rsid w:val="00DD238D"/>
    <w:rsid w:val="00DD3C39"/>
    <w:rsid w:val="00DD5497"/>
    <w:rsid w:val="00DD6240"/>
    <w:rsid w:val="00DD684A"/>
    <w:rsid w:val="00DD6ED5"/>
    <w:rsid w:val="00DE01CC"/>
    <w:rsid w:val="00DE03A8"/>
    <w:rsid w:val="00DE20A0"/>
    <w:rsid w:val="00DE25F2"/>
    <w:rsid w:val="00DE2AD2"/>
    <w:rsid w:val="00DE4C1B"/>
    <w:rsid w:val="00DE5EB6"/>
    <w:rsid w:val="00DE6428"/>
    <w:rsid w:val="00DE7332"/>
    <w:rsid w:val="00DF02A3"/>
    <w:rsid w:val="00DF02C2"/>
    <w:rsid w:val="00DF04FD"/>
    <w:rsid w:val="00DF0E82"/>
    <w:rsid w:val="00DF1AC2"/>
    <w:rsid w:val="00DF416F"/>
    <w:rsid w:val="00DF43B7"/>
    <w:rsid w:val="00DF5FAB"/>
    <w:rsid w:val="00DF658C"/>
    <w:rsid w:val="00DF6A7B"/>
    <w:rsid w:val="00DF7AE4"/>
    <w:rsid w:val="00E00CA8"/>
    <w:rsid w:val="00E01973"/>
    <w:rsid w:val="00E0424C"/>
    <w:rsid w:val="00E04F72"/>
    <w:rsid w:val="00E05C1D"/>
    <w:rsid w:val="00E1009F"/>
    <w:rsid w:val="00E10ED7"/>
    <w:rsid w:val="00E15179"/>
    <w:rsid w:val="00E15D80"/>
    <w:rsid w:val="00E173DC"/>
    <w:rsid w:val="00E1777F"/>
    <w:rsid w:val="00E17FD7"/>
    <w:rsid w:val="00E203F8"/>
    <w:rsid w:val="00E20ABA"/>
    <w:rsid w:val="00E20FB7"/>
    <w:rsid w:val="00E21665"/>
    <w:rsid w:val="00E21C82"/>
    <w:rsid w:val="00E242E2"/>
    <w:rsid w:val="00E245CA"/>
    <w:rsid w:val="00E248DD"/>
    <w:rsid w:val="00E258F4"/>
    <w:rsid w:val="00E26D5B"/>
    <w:rsid w:val="00E27ADE"/>
    <w:rsid w:val="00E302F2"/>
    <w:rsid w:val="00E31439"/>
    <w:rsid w:val="00E3354E"/>
    <w:rsid w:val="00E3533E"/>
    <w:rsid w:val="00E37104"/>
    <w:rsid w:val="00E3751B"/>
    <w:rsid w:val="00E3780E"/>
    <w:rsid w:val="00E4157F"/>
    <w:rsid w:val="00E41794"/>
    <w:rsid w:val="00E417C4"/>
    <w:rsid w:val="00E4367A"/>
    <w:rsid w:val="00E45FC7"/>
    <w:rsid w:val="00E525F6"/>
    <w:rsid w:val="00E52FF9"/>
    <w:rsid w:val="00E534C1"/>
    <w:rsid w:val="00E56107"/>
    <w:rsid w:val="00E5619D"/>
    <w:rsid w:val="00E56329"/>
    <w:rsid w:val="00E5736B"/>
    <w:rsid w:val="00E574A9"/>
    <w:rsid w:val="00E575DA"/>
    <w:rsid w:val="00E577FA"/>
    <w:rsid w:val="00E57D83"/>
    <w:rsid w:val="00E60BB2"/>
    <w:rsid w:val="00E61349"/>
    <w:rsid w:val="00E61523"/>
    <w:rsid w:val="00E62566"/>
    <w:rsid w:val="00E631A3"/>
    <w:rsid w:val="00E644C1"/>
    <w:rsid w:val="00E645FB"/>
    <w:rsid w:val="00E64B1A"/>
    <w:rsid w:val="00E675A7"/>
    <w:rsid w:val="00E7004D"/>
    <w:rsid w:val="00E70089"/>
    <w:rsid w:val="00E7044A"/>
    <w:rsid w:val="00E71F6B"/>
    <w:rsid w:val="00E72F67"/>
    <w:rsid w:val="00E74F8B"/>
    <w:rsid w:val="00E75912"/>
    <w:rsid w:val="00E77FC1"/>
    <w:rsid w:val="00E83163"/>
    <w:rsid w:val="00E84C09"/>
    <w:rsid w:val="00E85207"/>
    <w:rsid w:val="00E87130"/>
    <w:rsid w:val="00E871D3"/>
    <w:rsid w:val="00E91055"/>
    <w:rsid w:val="00E91468"/>
    <w:rsid w:val="00E919D3"/>
    <w:rsid w:val="00E929B4"/>
    <w:rsid w:val="00E93752"/>
    <w:rsid w:val="00E9586D"/>
    <w:rsid w:val="00E95DB7"/>
    <w:rsid w:val="00E9604F"/>
    <w:rsid w:val="00E97C47"/>
    <w:rsid w:val="00EA07C1"/>
    <w:rsid w:val="00EA0B76"/>
    <w:rsid w:val="00EA31C9"/>
    <w:rsid w:val="00EA57A5"/>
    <w:rsid w:val="00EA7014"/>
    <w:rsid w:val="00EA74FA"/>
    <w:rsid w:val="00EB02D6"/>
    <w:rsid w:val="00EB1584"/>
    <w:rsid w:val="00EB1A29"/>
    <w:rsid w:val="00EB231D"/>
    <w:rsid w:val="00EB2B60"/>
    <w:rsid w:val="00EB4341"/>
    <w:rsid w:val="00EB49C4"/>
    <w:rsid w:val="00EB6A2C"/>
    <w:rsid w:val="00EB7507"/>
    <w:rsid w:val="00EB7B54"/>
    <w:rsid w:val="00EC0137"/>
    <w:rsid w:val="00EC0791"/>
    <w:rsid w:val="00EC0EAC"/>
    <w:rsid w:val="00EC1FA4"/>
    <w:rsid w:val="00EC20FE"/>
    <w:rsid w:val="00EC2C67"/>
    <w:rsid w:val="00EC3171"/>
    <w:rsid w:val="00EC3CAE"/>
    <w:rsid w:val="00EC4681"/>
    <w:rsid w:val="00EC54BE"/>
    <w:rsid w:val="00EC5CB5"/>
    <w:rsid w:val="00EC61DB"/>
    <w:rsid w:val="00EC713E"/>
    <w:rsid w:val="00EC7B3B"/>
    <w:rsid w:val="00ED0E2B"/>
    <w:rsid w:val="00ED3E39"/>
    <w:rsid w:val="00ED3FEA"/>
    <w:rsid w:val="00ED48D3"/>
    <w:rsid w:val="00ED5555"/>
    <w:rsid w:val="00ED5933"/>
    <w:rsid w:val="00ED6F63"/>
    <w:rsid w:val="00EE01DF"/>
    <w:rsid w:val="00EE0237"/>
    <w:rsid w:val="00EE1239"/>
    <w:rsid w:val="00EE152C"/>
    <w:rsid w:val="00EE1FE1"/>
    <w:rsid w:val="00EE3637"/>
    <w:rsid w:val="00EE4DDD"/>
    <w:rsid w:val="00EE5407"/>
    <w:rsid w:val="00EE60C5"/>
    <w:rsid w:val="00EE6301"/>
    <w:rsid w:val="00EF0A36"/>
    <w:rsid w:val="00EF0DC8"/>
    <w:rsid w:val="00EF3587"/>
    <w:rsid w:val="00EF3726"/>
    <w:rsid w:val="00EF43DF"/>
    <w:rsid w:val="00F02A68"/>
    <w:rsid w:val="00F034DF"/>
    <w:rsid w:val="00F052AC"/>
    <w:rsid w:val="00F06BF8"/>
    <w:rsid w:val="00F074A5"/>
    <w:rsid w:val="00F07801"/>
    <w:rsid w:val="00F1023C"/>
    <w:rsid w:val="00F11859"/>
    <w:rsid w:val="00F11ABE"/>
    <w:rsid w:val="00F1233B"/>
    <w:rsid w:val="00F14663"/>
    <w:rsid w:val="00F14CB4"/>
    <w:rsid w:val="00F16143"/>
    <w:rsid w:val="00F1723F"/>
    <w:rsid w:val="00F17837"/>
    <w:rsid w:val="00F2015D"/>
    <w:rsid w:val="00F20398"/>
    <w:rsid w:val="00F22E40"/>
    <w:rsid w:val="00F24D1C"/>
    <w:rsid w:val="00F25B6D"/>
    <w:rsid w:val="00F26A85"/>
    <w:rsid w:val="00F27E7F"/>
    <w:rsid w:val="00F31794"/>
    <w:rsid w:val="00F3291A"/>
    <w:rsid w:val="00F334A9"/>
    <w:rsid w:val="00F33FCE"/>
    <w:rsid w:val="00F35733"/>
    <w:rsid w:val="00F3601B"/>
    <w:rsid w:val="00F4056D"/>
    <w:rsid w:val="00F41C62"/>
    <w:rsid w:val="00F4372F"/>
    <w:rsid w:val="00F43FD6"/>
    <w:rsid w:val="00F44F33"/>
    <w:rsid w:val="00F44FFA"/>
    <w:rsid w:val="00F456CE"/>
    <w:rsid w:val="00F45FE2"/>
    <w:rsid w:val="00F4651E"/>
    <w:rsid w:val="00F541C4"/>
    <w:rsid w:val="00F547BA"/>
    <w:rsid w:val="00F54B03"/>
    <w:rsid w:val="00F54F54"/>
    <w:rsid w:val="00F550A1"/>
    <w:rsid w:val="00F5537A"/>
    <w:rsid w:val="00F5554B"/>
    <w:rsid w:val="00F567A4"/>
    <w:rsid w:val="00F573C3"/>
    <w:rsid w:val="00F61129"/>
    <w:rsid w:val="00F62449"/>
    <w:rsid w:val="00F6257C"/>
    <w:rsid w:val="00F63876"/>
    <w:rsid w:val="00F651D4"/>
    <w:rsid w:val="00F653E1"/>
    <w:rsid w:val="00F665E3"/>
    <w:rsid w:val="00F70CC7"/>
    <w:rsid w:val="00F718ED"/>
    <w:rsid w:val="00F71927"/>
    <w:rsid w:val="00F7192F"/>
    <w:rsid w:val="00F71C34"/>
    <w:rsid w:val="00F73EAE"/>
    <w:rsid w:val="00F74FF3"/>
    <w:rsid w:val="00F7591B"/>
    <w:rsid w:val="00F75B2B"/>
    <w:rsid w:val="00F77159"/>
    <w:rsid w:val="00F774B2"/>
    <w:rsid w:val="00F77935"/>
    <w:rsid w:val="00F802CF"/>
    <w:rsid w:val="00F80A1E"/>
    <w:rsid w:val="00F81795"/>
    <w:rsid w:val="00F81E57"/>
    <w:rsid w:val="00F830D5"/>
    <w:rsid w:val="00F83720"/>
    <w:rsid w:val="00F84EBA"/>
    <w:rsid w:val="00F86630"/>
    <w:rsid w:val="00F86D82"/>
    <w:rsid w:val="00F86EDA"/>
    <w:rsid w:val="00F8746F"/>
    <w:rsid w:val="00F91A3E"/>
    <w:rsid w:val="00F93660"/>
    <w:rsid w:val="00F94DBD"/>
    <w:rsid w:val="00F95617"/>
    <w:rsid w:val="00F95B63"/>
    <w:rsid w:val="00F971F5"/>
    <w:rsid w:val="00FA014F"/>
    <w:rsid w:val="00FA0613"/>
    <w:rsid w:val="00FA0EB0"/>
    <w:rsid w:val="00FA2094"/>
    <w:rsid w:val="00FA62E3"/>
    <w:rsid w:val="00FA6394"/>
    <w:rsid w:val="00FA707E"/>
    <w:rsid w:val="00FA74DF"/>
    <w:rsid w:val="00FA7BA6"/>
    <w:rsid w:val="00FB0CBC"/>
    <w:rsid w:val="00FB0D6E"/>
    <w:rsid w:val="00FB3017"/>
    <w:rsid w:val="00FB3350"/>
    <w:rsid w:val="00FB342A"/>
    <w:rsid w:val="00FB3EF1"/>
    <w:rsid w:val="00FB4906"/>
    <w:rsid w:val="00FB50C4"/>
    <w:rsid w:val="00FB5EC8"/>
    <w:rsid w:val="00FC1B8C"/>
    <w:rsid w:val="00FC216E"/>
    <w:rsid w:val="00FC22ED"/>
    <w:rsid w:val="00FC360D"/>
    <w:rsid w:val="00FC6771"/>
    <w:rsid w:val="00FC6A5C"/>
    <w:rsid w:val="00FC732E"/>
    <w:rsid w:val="00FC7403"/>
    <w:rsid w:val="00FC7EE3"/>
    <w:rsid w:val="00FD047B"/>
    <w:rsid w:val="00FD11CD"/>
    <w:rsid w:val="00FD1B69"/>
    <w:rsid w:val="00FD1BE1"/>
    <w:rsid w:val="00FD26DE"/>
    <w:rsid w:val="00FD2F39"/>
    <w:rsid w:val="00FD3C5D"/>
    <w:rsid w:val="00FD4584"/>
    <w:rsid w:val="00FD5D76"/>
    <w:rsid w:val="00FD74B5"/>
    <w:rsid w:val="00FE11DE"/>
    <w:rsid w:val="00FE1781"/>
    <w:rsid w:val="00FE1867"/>
    <w:rsid w:val="00FE2709"/>
    <w:rsid w:val="00FF0B9C"/>
    <w:rsid w:val="00FF1434"/>
    <w:rsid w:val="00FF218C"/>
    <w:rsid w:val="00FF2ACC"/>
    <w:rsid w:val="00FF4AF7"/>
    <w:rsid w:val="0167CBC2"/>
    <w:rsid w:val="02531A62"/>
    <w:rsid w:val="0287B048"/>
    <w:rsid w:val="02DFA967"/>
    <w:rsid w:val="030AC3AC"/>
    <w:rsid w:val="031377ED"/>
    <w:rsid w:val="033CA2B4"/>
    <w:rsid w:val="034F648D"/>
    <w:rsid w:val="0398839B"/>
    <w:rsid w:val="0435E68C"/>
    <w:rsid w:val="048DA43C"/>
    <w:rsid w:val="04A95F3E"/>
    <w:rsid w:val="0505B9E0"/>
    <w:rsid w:val="0567C59D"/>
    <w:rsid w:val="05A99220"/>
    <w:rsid w:val="05FC1AAC"/>
    <w:rsid w:val="0681F203"/>
    <w:rsid w:val="06FB1D24"/>
    <w:rsid w:val="0738CE75"/>
    <w:rsid w:val="07733FC9"/>
    <w:rsid w:val="080607E1"/>
    <w:rsid w:val="080AB57B"/>
    <w:rsid w:val="083FC430"/>
    <w:rsid w:val="0862C0CE"/>
    <w:rsid w:val="087FB80C"/>
    <w:rsid w:val="089136E5"/>
    <w:rsid w:val="08A29A2E"/>
    <w:rsid w:val="08A873AC"/>
    <w:rsid w:val="08EC989D"/>
    <w:rsid w:val="097C197E"/>
    <w:rsid w:val="09D547A8"/>
    <w:rsid w:val="09DCAE2E"/>
    <w:rsid w:val="0A36D430"/>
    <w:rsid w:val="0B3D544E"/>
    <w:rsid w:val="0B8A2DDB"/>
    <w:rsid w:val="0C34764B"/>
    <w:rsid w:val="0C4DD75E"/>
    <w:rsid w:val="0D088110"/>
    <w:rsid w:val="0D2A1CDD"/>
    <w:rsid w:val="0D65AC91"/>
    <w:rsid w:val="0D8D6A2F"/>
    <w:rsid w:val="0E274974"/>
    <w:rsid w:val="0E7B7B4B"/>
    <w:rsid w:val="0EA53C75"/>
    <w:rsid w:val="0F9D0ECE"/>
    <w:rsid w:val="0FE39B5A"/>
    <w:rsid w:val="1067D5A2"/>
    <w:rsid w:val="1071B681"/>
    <w:rsid w:val="1076E519"/>
    <w:rsid w:val="10C580EB"/>
    <w:rsid w:val="1152ED74"/>
    <w:rsid w:val="122C94EE"/>
    <w:rsid w:val="126ED103"/>
    <w:rsid w:val="135C96D8"/>
    <w:rsid w:val="142F0FFD"/>
    <w:rsid w:val="14AE2594"/>
    <w:rsid w:val="14E26F52"/>
    <w:rsid w:val="155173E2"/>
    <w:rsid w:val="15831EBB"/>
    <w:rsid w:val="15F61B17"/>
    <w:rsid w:val="16193CD2"/>
    <w:rsid w:val="16702D03"/>
    <w:rsid w:val="168937DC"/>
    <w:rsid w:val="169E48FA"/>
    <w:rsid w:val="16BE1CDD"/>
    <w:rsid w:val="17004474"/>
    <w:rsid w:val="17CC30E5"/>
    <w:rsid w:val="17E7B63E"/>
    <w:rsid w:val="188788BE"/>
    <w:rsid w:val="18BBD290"/>
    <w:rsid w:val="18EA3EF4"/>
    <w:rsid w:val="190AEDF2"/>
    <w:rsid w:val="19217072"/>
    <w:rsid w:val="1A3B2317"/>
    <w:rsid w:val="1AC1ABCC"/>
    <w:rsid w:val="1B04B17B"/>
    <w:rsid w:val="1BA51818"/>
    <w:rsid w:val="1C6E85C1"/>
    <w:rsid w:val="1D6AF3B0"/>
    <w:rsid w:val="1D8A6D2B"/>
    <w:rsid w:val="1DEC5196"/>
    <w:rsid w:val="1E528F0C"/>
    <w:rsid w:val="210E9DDC"/>
    <w:rsid w:val="21484318"/>
    <w:rsid w:val="215FF36D"/>
    <w:rsid w:val="216AE2A0"/>
    <w:rsid w:val="21A52E06"/>
    <w:rsid w:val="21AC8A42"/>
    <w:rsid w:val="22746718"/>
    <w:rsid w:val="22882B72"/>
    <w:rsid w:val="22B06101"/>
    <w:rsid w:val="22B6E4C0"/>
    <w:rsid w:val="231310EF"/>
    <w:rsid w:val="2385D28C"/>
    <w:rsid w:val="23BC99D3"/>
    <w:rsid w:val="23EF30EE"/>
    <w:rsid w:val="2432EBDE"/>
    <w:rsid w:val="2475641C"/>
    <w:rsid w:val="25199FF6"/>
    <w:rsid w:val="2672ABE7"/>
    <w:rsid w:val="26A6E6C0"/>
    <w:rsid w:val="26C6B6FC"/>
    <w:rsid w:val="26E6E353"/>
    <w:rsid w:val="26EFECE6"/>
    <w:rsid w:val="270978DF"/>
    <w:rsid w:val="274B1754"/>
    <w:rsid w:val="277F3B23"/>
    <w:rsid w:val="288342D1"/>
    <w:rsid w:val="2A6AAC59"/>
    <w:rsid w:val="2AF2A19E"/>
    <w:rsid w:val="2B28C10D"/>
    <w:rsid w:val="2B4EA1D3"/>
    <w:rsid w:val="2B84CF4F"/>
    <w:rsid w:val="2DDFEF50"/>
    <w:rsid w:val="2E571421"/>
    <w:rsid w:val="2E89DCD5"/>
    <w:rsid w:val="2F516186"/>
    <w:rsid w:val="2F999379"/>
    <w:rsid w:val="303F43F1"/>
    <w:rsid w:val="3062310E"/>
    <w:rsid w:val="30887D87"/>
    <w:rsid w:val="30AFD312"/>
    <w:rsid w:val="30D6EEEA"/>
    <w:rsid w:val="30DC866C"/>
    <w:rsid w:val="3115F5CA"/>
    <w:rsid w:val="311A6839"/>
    <w:rsid w:val="31F2EF00"/>
    <w:rsid w:val="32419212"/>
    <w:rsid w:val="3267B75E"/>
    <w:rsid w:val="327E8588"/>
    <w:rsid w:val="32B60994"/>
    <w:rsid w:val="32B9DC75"/>
    <w:rsid w:val="32C60A6D"/>
    <w:rsid w:val="341566D2"/>
    <w:rsid w:val="3538D4F5"/>
    <w:rsid w:val="35D63EB6"/>
    <w:rsid w:val="381C4B95"/>
    <w:rsid w:val="38E4CD76"/>
    <w:rsid w:val="3A824E5F"/>
    <w:rsid w:val="3B55A010"/>
    <w:rsid w:val="3C21D38E"/>
    <w:rsid w:val="3CA89FD1"/>
    <w:rsid w:val="3CC57CA6"/>
    <w:rsid w:val="3DA352C0"/>
    <w:rsid w:val="3DCCA266"/>
    <w:rsid w:val="3E4438D5"/>
    <w:rsid w:val="3E785D95"/>
    <w:rsid w:val="3EBC5A3C"/>
    <w:rsid w:val="3ED0B04A"/>
    <w:rsid w:val="3F3BF7B9"/>
    <w:rsid w:val="3FD5E496"/>
    <w:rsid w:val="400F41F7"/>
    <w:rsid w:val="401AC0DA"/>
    <w:rsid w:val="401BAB41"/>
    <w:rsid w:val="40497C75"/>
    <w:rsid w:val="4132B3BA"/>
    <w:rsid w:val="413B0663"/>
    <w:rsid w:val="417106C3"/>
    <w:rsid w:val="4174661A"/>
    <w:rsid w:val="41786DFC"/>
    <w:rsid w:val="42207854"/>
    <w:rsid w:val="42312496"/>
    <w:rsid w:val="4258AC43"/>
    <w:rsid w:val="43301667"/>
    <w:rsid w:val="4402BB30"/>
    <w:rsid w:val="44610962"/>
    <w:rsid w:val="4462D02F"/>
    <w:rsid w:val="44A758AB"/>
    <w:rsid w:val="44FC5CC1"/>
    <w:rsid w:val="45CC7E35"/>
    <w:rsid w:val="45E3270D"/>
    <w:rsid w:val="4617DA35"/>
    <w:rsid w:val="4630BBCA"/>
    <w:rsid w:val="4667CC74"/>
    <w:rsid w:val="47221698"/>
    <w:rsid w:val="4749765E"/>
    <w:rsid w:val="47C94F7A"/>
    <w:rsid w:val="4866A644"/>
    <w:rsid w:val="4888A830"/>
    <w:rsid w:val="48F9C415"/>
    <w:rsid w:val="491121A8"/>
    <w:rsid w:val="4934ACA0"/>
    <w:rsid w:val="49EE46CC"/>
    <w:rsid w:val="4A8F5015"/>
    <w:rsid w:val="4AA82A65"/>
    <w:rsid w:val="4AEE504B"/>
    <w:rsid w:val="4B2A7807"/>
    <w:rsid w:val="4B3E808F"/>
    <w:rsid w:val="4B7C7FA3"/>
    <w:rsid w:val="4BF52DF8"/>
    <w:rsid w:val="4C3CDA47"/>
    <w:rsid w:val="4C4A3399"/>
    <w:rsid w:val="4D7A92DA"/>
    <w:rsid w:val="4E43253C"/>
    <w:rsid w:val="4E4C8326"/>
    <w:rsid w:val="4E8BC14C"/>
    <w:rsid w:val="4E92E8FE"/>
    <w:rsid w:val="4EA3092F"/>
    <w:rsid w:val="4EB6ACFB"/>
    <w:rsid w:val="4F725D3C"/>
    <w:rsid w:val="4FB88C10"/>
    <w:rsid w:val="4FEDC393"/>
    <w:rsid w:val="4FF3E671"/>
    <w:rsid w:val="51641E40"/>
    <w:rsid w:val="51851462"/>
    <w:rsid w:val="527DFFC1"/>
    <w:rsid w:val="5283C155"/>
    <w:rsid w:val="53C0A81F"/>
    <w:rsid w:val="53F999BD"/>
    <w:rsid w:val="544EC06F"/>
    <w:rsid w:val="5475DCEB"/>
    <w:rsid w:val="547E61DF"/>
    <w:rsid w:val="553ADF2D"/>
    <w:rsid w:val="555A4480"/>
    <w:rsid w:val="556959C8"/>
    <w:rsid w:val="5573F57A"/>
    <w:rsid w:val="557DC8BD"/>
    <w:rsid w:val="55EFA0B2"/>
    <w:rsid w:val="5616CA8B"/>
    <w:rsid w:val="5712FB5E"/>
    <w:rsid w:val="5728387E"/>
    <w:rsid w:val="583465EA"/>
    <w:rsid w:val="589962B8"/>
    <w:rsid w:val="5965A56E"/>
    <w:rsid w:val="59A21620"/>
    <w:rsid w:val="59BC442B"/>
    <w:rsid w:val="5A16814C"/>
    <w:rsid w:val="5A3C17BD"/>
    <w:rsid w:val="5A444D21"/>
    <w:rsid w:val="5A9E76D5"/>
    <w:rsid w:val="5AEDFBB9"/>
    <w:rsid w:val="5B7A16C8"/>
    <w:rsid w:val="5BF7B301"/>
    <w:rsid w:val="5C1245EB"/>
    <w:rsid w:val="5CA75226"/>
    <w:rsid w:val="5DBED986"/>
    <w:rsid w:val="5DF03287"/>
    <w:rsid w:val="5E258DC2"/>
    <w:rsid w:val="5E54B147"/>
    <w:rsid w:val="5EE3281C"/>
    <w:rsid w:val="5F423CDD"/>
    <w:rsid w:val="5FC7304A"/>
    <w:rsid w:val="6037357F"/>
    <w:rsid w:val="605C0DFF"/>
    <w:rsid w:val="60633FA8"/>
    <w:rsid w:val="609DC0B3"/>
    <w:rsid w:val="60CEDF13"/>
    <w:rsid w:val="60F278C2"/>
    <w:rsid w:val="60FA3119"/>
    <w:rsid w:val="6149D3CC"/>
    <w:rsid w:val="61C6800D"/>
    <w:rsid w:val="623E62AA"/>
    <w:rsid w:val="625C70F6"/>
    <w:rsid w:val="62841D08"/>
    <w:rsid w:val="62BB445A"/>
    <w:rsid w:val="63FA60A6"/>
    <w:rsid w:val="6464BE42"/>
    <w:rsid w:val="64F7070E"/>
    <w:rsid w:val="651AA959"/>
    <w:rsid w:val="65A2463A"/>
    <w:rsid w:val="65BBD485"/>
    <w:rsid w:val="660B38CB"/>
    <w:rsid w:val="661029C5"/>
    <w:rsid w:val="6664CBA6"/>
    <w:rsid w:val="66997316"/>
    <w:rsid w:val="66CFF4A9"/>
    <w:rsid w:val="67097A96"/>
    <w:rsid w:val="67A6E809"/>
    <w:rsid w:val="681BB2FA"/>
    <w:rsid w:val="68742DEB"/>
    <w:rsid w:val="68F2B7C5"/>
    <w:rsid w:val="6A26229C"/>
    <w:rsid w:val="6A338AEE"/>
    <w:rsid w:val="6A64DED6"/>
    <w:rsid w:val="6C6073AE"/>
    <w:rsid w:val="6C9B997E"/>
    <w:rsid w:val="6CCC9753"/>
    <w:rsid w:val="6D743A06"/>
    <w:rsid w:val="6D7708C3"/>
    <w:rsid w:val="6F005D6B"/>
    <w:rsid w:val="6F1FCB1F"/>
    <w:rsid w:val="6F7310E0"/>
    <w:rsid w:val="6F8FEAF1"/>
    <w:rsid w:val="7002FEA3"/>
    <w:rsid w:val="70A4D811"/>
    <w:rsid w:val="710BC5EE"/>
    <w:rsid w:val="7132A9BF"/>
    <w:rsid w:val="7196A496"/>
    <w:rsid w:val="71D4159B"/>
    <w:rsid w:val="7212920A"/>
    <w:rsid w:val="72819B9F"/>
    <w:rsid w:val="72CB51B9"/>
    <w:rsid w:val="73F63BDA"/>
    <w:rsid w:val="744D4CF5"/>
    <w:rsid w:val="7468D7D0"/>
    <w:rsid w:val="74720AB1"/>
    <w:rsid w:val="74A234CE"/>
    <w:rsid w:val="7504E405"/>
    <w:rsid w:val="7531BF09"/>
    <w:rsid w:val="767A7497"/>
    <w:rsid w:val="767B00F4"/>
    <w:rsid w:val="76A0DC3C"/>
    <w:rsid w:val="773BB2E8"/>
    <w:rsid w:val="77460F6C"/>
    <w:rsid w:val="7791C502"/>
    <w:rsid w:val="786AC334"/>
    <w:rsid w:val="7879997B"/>
    <w:rsid w:val="796BB9AF"/>
    <w:rsid w:val="7974DABC"/>
    <w:rsid w:val="7991BB45"/>
    <w:rsid w:val="7A0DD389"/>
    <w:rsid w:val="7A1B8B16"/>
    <w:rsid w:val="7B589866"/>
    <w:rsid w:val="7BAFEFC6"/>
    <w:rsid w:val="7C35484A"/>
    <w:rsid w:val="7D479609"/>
    <w:rsid w:val="7D73DC59"/>
    <w:rsid w:val="7D81577A"/>
    <w:rsid w:val="7D87D8F0"/>
    <w:rsid w:val="7DDE4A6E"/>
    <w:rsid w:val="7E786CD3"/>
    <w:rsid w:val="7EA60A81"/>
    <w:rsid w:val="7EAB582A"/>
    <w:rsid w:val="7EAEF91E"/>
    <w:rsid w:val="7F54816C"/>
    <w:rsid w:val="7FF0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F293FB"/>
  <w15:docId w15:val="{D7EA59E0-8863-497B-8B76-6FC1C748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5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0722F5"/>
    <w:rPr>
      <w:sz w:val="20"/>
      <w:szCs w:val="20"/>
    </w:rPr>
    <w:tblPr/>
  </w:style>
  <w:style w:type="paragraph" w:styleId="Footer">
    <w:name w:val="footer"/>
    <w:basedOn w:val="Normal"/>
    <w:link w:val="FooterChar"/>
    <w:uiPriority w:val="99"/>
    <w:rsid w:val="00072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2F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722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2E12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rPr>
      <w:sz w:val="20"/>
      <w:szCs w:val="20"/>
    </w:rPr>
    <w:tblPr/>
  </w:style>
  <w:style w:type="table" w:customStyle="1" w:styleId="1">
    <w:name w:val="1"/>
    <w:basedOn w:val="TableNormal"/>
    <w:tblPr/>
  </w:style>
  <w:style w:type="paragraph" w:styleId="Header">
    <w:name w:val="header"/>
    <w:basedOn w:val="Normal"/>
    <w:link w:val="HeaderChar"/>
    <w:uiPriority w:val="99"/>
    <w:unhideWhenUsed/>
    <w:rsid w:val="00BF5D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DEE"/>
  </w:style>
  <w:style w:type="paragraph" w:styleId="BalloonText">
    <w:name w:val="Balloon Text"/>
    <w:basedOn w:val="Normal"/>
    <w:link w:val="BalloonTextChar"/>
    <w:uiPriority w:val="99"/>
    <w:semiHidden/>
    <w:unhideWhenUsed/>
    <w:rsid w:val="00767E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E8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1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1D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1D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D0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6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w0m5UpwEzb50IvZycNe2i2K6OQ==">CgMxLjA4AHIhMVE5UUx0SVJlWHpiVmpDT0VFRmF0M2Y0NFB2VVRPbWUz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df952a-3997-4eb9-b736-b7dafa7affa2" xsi:nil="true"/>
    <lcf76f155ced4ddcb4097134ff3c332f xmlns="4506d3f7-a5ad-471a-8cbe-de05f0ff72c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603AA2A21E8448D30CE010D473308" ma:contentTypeVersion="17" ma:contentTypeDescription="Create a new document." ma:contentTypeScope="" ma:versionID="7c3fd63977c167b9fc7a7aa4f1272ad1">
  <xsd:schema xmlns:xsd="http://www.w3.org/2001/XMLSchema" xmlns:xs="http://www.w3.org/2001/XMLSchema" xmlns:p="http://schemas.microsoft.com/office/2006/metadata/properties" xmlns:ns2="4506d3f7-a5ad-471a-8cbe-de05f0ff72c7" xmlns:ns3="d0df952a-3997-4eb9-b736-b7dafa7affa2" targetNamespace="http://schemas.microsoft.com/office/2006/metadata/properties" ma:root="true" ma:fieldsID="e32dd7b471d3b84fb8fb6ef7a85bf2b0" ns2:_="" ns3:_="">
    <xsd:import namespace="4506d3f7-a5ad-471a-8cbe-de05f0ff72c7"/>
    <xsd:import namespace="d0df952a-3997-4eb9-b736-b7dafa7af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6d3f7-a5ad-471a-8cbe-de05f0ff7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5cac0ae-4a5d-4c15-a633-a00d2536bb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952a-3997-4eb9-b736-b7dafa7af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d105028-90b4-46e0-bd03-8ef1561ec145}" ma:internalName="TaxCatchAll" ma:showField="CatchAllData" ma:web="d0df952a-3997-4eb9-b736-b7dafa7aff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D8313-897F-44D2-9E20-F0AF666700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EAF5C00E-1D48-4705-9724-CB1B615F2438}">
  <ds:schemaRefs>
    <ds:schemaRef ds:uri="http://schemas.microsoft.com/office/2006/metadata/properties"/>
    <ds:schemaRef ds:uri="http://schemas.microsoft.com/office/infopath/2007/PartnerControls"/>
    <ds:schemaRef ds:uri="a3cfbad2-dc11-4f00-ab1e-854dca03d5ab"/>
    <ds:schemaRef ds:uri="a013bea3-b72f-4818-9d07-d199a861395d"/>
    <ds:schemaRef ds:uri="d0df952a-3997-4eb9-b736-b7dafa7affa2"/>
    <ds:schemaRef ds:uri="4506d3f7-a5ad-471a-8cbe-de05f0ff72c7"/>
  </ds:schemaRefs>
</ds:datastoreItem>
</file>

<file path=customXml/itemProps4.xml><?xml version="1.0" encoding="utf-8"?>
<ds:datastoreItem xmlns:ds="http://schemas.openxmlformats.org/officeDocument/2006/customXml" ds:itemID="{84C2BABB-E9A0-4A50-84CD-28CCCD7F6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6d3f7-a5ad-471a-8cbe-de05f0ff72c7"/>
    <ds:schemaRef ds:uri="d0df952a-3997-4eb9-b736-b7dafa7af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83452F-E2C0-49D5-ABB6-592264EDED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088468-0951-4aef-9cc3-0a346e475ddc}" enabled="1" method="Privileged" siteId="{aca3c8d6-aa71-4e1a-a10e-03572fc58c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6</Words>
  <Characters>2760</Characters>
  <Application>Microsoft Office Word</Application>
  <DocSecurity>0</DocSecurity>
  <Lines>8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Hoa</dc:creator>
  <cp:keywords/>
  <dc:description/>
  <cp:lastModifiedBy>Thuy Nguyen</cp:lastModifiedBy>
  <cp:revision>8</cp:revision>
  <cp:lastPrinted>2025-12-10T06:48:00Z</cp:lastPrinted>
  <dcterms:created xsi:type="dcterms:W3CDTF">2025-12-15T12:19:00Z</dcterms:created>
  <dcterms:modified xsi:type="dcterms:W3CDTF">2025-12-16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603AA2A21E8448D30CE010D473308</vt:lpwstr>
  </property>
  <property fmtid="{D5CDD505-2E9C-101B-9397-08002B2CF9AE}" pid="3" name="MSIP_Label_d9088468-0951-4aef-9cc3-0a346e475ddc_Enabled">
    <vt:lpwstr>true</vt:lpwstr>
  </property>
  <property fmtid="{D5CDD505-2E9C-101B-9397-08002B2CF9AE}" pid="4" name="MSIP_Label_d9088468-0951-4aef-9cc3-0a346e475ddc_SetDate">
    <vt:lpwstr>2025-07-29T07:18:21Z</vt:lpwstr>
  </property>
  <property fmtid="{D5CDD505-2E9C-101B-9397-08002B2CF9AE}" pid="5" name="MSIP_Label_d9088468-0951-4aef-9cc3-0a346e475ddc_Method">
    <vt:lpwstr>Privileged</vt:lpwstr>
  </property>
  <property fmtid="{D5CDD505-2E9C-101B-9397-08002B2CF9AE}" pid="6" name="MSIP_Label_d9088468-0951-4aef-9cc3-0a346e475ddc_Name">
    <vt:lpwstr>Public</vt:lpwstr>
  </property>
  <property fmtid="{D5CDD505-2E9C-101B-9397-08002B2CF9AE}" pid="7" name="MSIP_Label_d9088468-0951-4aef-9cc3-0a346e475ddc_SiteId">
    <vt:lpwstr>aca3c8d6-aa71-4e1a-a10e-03572fc58c0b</vt:lpwstr>
  </property>
  <property fmtid="{D5CDD505-2E9C-101B-9397-08002B2CF9AE}" pid="8" name="MSIP_Label_d9088468-0951-4aef-9cc3-0a346e475ddc_ActionId">
    <vt:lpwstr>89363ac2-117f-4175-828f-1b91cdb8a027</vt:lpwstr>
  </property>
  <property fmtid="{D5CDD505-2E9C-101B-9397-08002B2CF9AE}" pid="9" name="MSIP_Label_d9088468-0951-4aef-9cc3-0a346e475ddc_ContentBits">
    <vt:lpwstr>0</vt:lpwstr>
  </property>
  <property fmtid="{D5CDD505-2E9C-101B-9397-08002B2CF9AE}" pid="10" name="MSIP_Label_d9088468-0951-4aef-9cc3-0a346e475ddc_Tag">
    <vt:lpwstr>10, 0, 1, 1</vt:lpwstr>
  </property>
  <property fmtid="{D5CDD505-2E9C-101B-9397-08002B2CF9AE}" pid="11" name="MediaServiceImageTags">
    <vt:lpwstr/>
  </property>
</Properties>
</file>